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1146" w14:textId="649A4E58" w:rsidR="00073ED2" w:rsidRPr="00817473" w:rsidRDefault="008657B4" w:rsidP="00FC19D8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eastAsia="Calibri" w:hAnsi="Arial" w:cs="Arial"/>
          <w:b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D83A5B" wp14:editId="528583C1">
                <wp:simplePos x="0" y="0"/>
                <wp:positionH relativeFrom="column">
                  <wp:posOffset>-228600</wp:posOffset>
                </wp:positionH>
                <wp:positionV relativeFrom="paragraph">
                  <wp:posOffset>-1602740</wp:posOffset>
                </wp:positionV>
                <wp:extent cx="5943600" cy="172402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24025"/>
                          <a:chOff x="0" y="0"/>
                          <a:chExt cx="5947576" cy="1725433"/>
                        </a:xfrm>
                      </wpg:grpSpPr>
                      <wps:wsp>
                        <wps:cNvPr id="5" name="Titel 1"/>
                        <wps:cNvSpPr txBox="1">
                          <a:spLocks/>
                        </wps:cNvSpPr>
                        <wps:spPr>
                          <a:xfrm>
                            <a:off x="0" y="71562"/>
                            <a:ext cx="5946775" cy="1209675"/>
                          </a:xfrm>
                          <a:prstGeom prst="rect">
                            <a:avLst/>
                          </a:prstGeom>
                          <a:solidFill>
                            <a:srgbClr val="E1E5CD"/>
                          </a:solidFill>
                        </wps:spPr>
                        <wps:txbx>
                          <w:txbxContent>
                            <w:p w14:paraId="11E04A55" w14:textId="77777777" w:rsidR="00405AAA" w:rsidRPr="00E15D97" w:rsidRDefault="00405AAA" w:rsidP="00405AA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82880" y="0"/>
                            <a:ext cx="4218305" cy="1206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537B" w14:textId="77777777" w:rsidR="00B91CA9" w:rsidRPr="00B91CA9" w:rsidRDefault="00B91CA9" w:rsidP="00405A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Cs w:val="48"/>
                                  <w:lang w:val="en-US"/>
                                </w:rPr>
                              </w:pPr>
                            </w:p>
                            <w:p w14:paraId="0AC561D0" w14:textId="370A97BA" w:rsidR="00405AAA" w:rsidRPr="00E15D97" w:rsidRDefault="006550E3" w:rsidP="00405A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 xml:space="preserve">Country Case Card </w:t>
                              </w:r>
                              <w:r w:rsidR="00405AAA"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>–</w:t>
                              </w:r>
                              <w:r w:rsidR="00405AAA" w:rsidRPr="00E15D97"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 w:rsidR="007C69C6"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>Kenya</w:t>
                              </w:r>
                            </w:p>
                            <w:p w14:paraId="51463104" w14:textId="79BB16D9" w:rsidR="00405AAA" w:rsidRDefault="00405AAA" w:rsidP="00405A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E15D97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 xml:space="preserve">Water Requirement Tool, Pump Sizing Tool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692A25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Payback Tool</w:t>
                              </w:r>
                              <w:r w:rsidR="00AF63F6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, Farm Analysis Tool</w:t>
                              </w:r>
                              <w:r w:rsidR="00100898"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, Soil Tool</w:t>
                              </w:r>
                            </w:p>
                            <w:p w14:paraId="19686D15" w14:textId="52F80BA2" w:rsidR="00616842" w:rsidRPr="00616842" w:rsidRDefault="00616842" w:rsidP="0061684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Version </w:t>
                              </w:r>
                              <w:r w:rsidR="000434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="00043439"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="000434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25.05</w:t>
                              </w:r>
                              <w:r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.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DEE7F6"/>
                              </a:clrFrom>
                              <a:clrTo>
                                <a:srgbClr val="DEE7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5" y="79513"/>
                            <a:ext cx="1470991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83A5B" id="Gruppieren 3" o:spid="_x0000_s1026" style="position:absolute;left:0;text-align:left;margin-left:-18pt;margin-top:-126.2pt;width:468pt;height:135.75pt;z-index:251678720" coordsize="59475,17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15;width:59467;height:12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" fillcolor="#e1e5cd" stroked="f">
                  <v:textbox>
                    <w:txbxContent>
                      <w:p w14:paraId="11E04A55" w14:textId="77777777" w:rsidR="00405AAA" w:rsidRPr="00E15D97" w:rsidRDefault="00405AAA" w:rsidP="00405AA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7" o:spid="_x0000_s1028" type="#_x0000_t202" style="position:absolute;left:1828;width:42183;height:120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" fillcolor="white [3201]" stroked="f" strokeweight=".5pt">
                  <v:fill opacity="0"/>
                  <v:textbox>
                    <w:txbxContent>
                      <w:p w14:paraId="10AE537B" w14:textId="77777777" w:rsidR="00B91CA9" w:rsidRPr="00B91CA9" w:rsidRDefault="00B91CA9" w:rsidP="00405A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Cs w:val="48"/>
                            <w:lang w:val="en-US"/>
                          </w:rPr>
                        </w:pPr>
                      </w:p>
                      <w:p w14:paraId="0AC561D0" w14:textId="370A97BA" w:rsidR="00405AAA" w:rsidRPr="00E15D97" w:rsidRDefault="006550E3" w:rsidP="00405A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 xml:space="preserve">Country Case Card </w:t>
                        </w:r>
                        <w:r w:rsidR="00405AAA"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>–</w:t>
                        </w:r>
                        <w:r w:rsidR="00405AAA" w:rsidRPr="00E15D97"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 xml:space="preserve"> </w:t>
                        </w:r>
                        <w:r w:rsidR="007C69C6"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>Kenya</w:t>
                        </w:r>
                      </w:p>
                      <w:p w14:paraId="51463104" w14:textId="79BB16D9" w:rsidR="00405AAA" w:rsidRDefault="00405AAA" w:rsidP="00405A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  <w:r w:rsidRPr="00E15D97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 xml:space="preserve">Water Requirement Tool, Pump Sizing Tool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br/>
                        </w:r>
                        <w:r w:rsidR="00692A25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Payback Tool</w:t>
                        </w:r>
                        <w:r w:rsidR="00AF63F6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, Farm Analysis Tool</w:t>
                        </w:r>
                        <w:r w:rsidR="00100898"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, Soil Tool</w:t>
                        </w:r>
                      </w:p>
                      <w:p w14:paraId="19686D15" w14:textId="52F80BA2" w:rsidR="00616842" w:rsidRPr="00616842" w:rsidRDefault="00616842" w:rsidP="00616842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Version </w:t>
                        </w:r>
                        <w:r w:rsidR="000434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="00043439"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="000434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25.05</w:t>
                        </w: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.2022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style="position:absolute;left:44765;top:795;width:14710;height:164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">
                  <v:imagedata r:id="rId9" o:title="" chromakey="#dee7f6"/>
                </v:shape>
              </v:group>
            </w:pict>
          </mc:Fallback>
        </mc:AlternateContent>
      </w:r>
      <w:r w:rsidR="00073ED2" w:rsidRPr="008043F0">
        <w:rPr>
          <w:rFonts w:ascii="Arial" w:eastAsia="Calibri" w:hAnsi="Arial" w:cs="Arial"/>
          <w:b/>
          <w:noProof/>
          <w:sz w:val="32"/>
          <w:lang w:val="en-US"/>
        </w:rPr>
        <w:drawing>
          <wp:anchor distT="0" distB="0" distL="114300" distR="114300" simplePos="0" relativeHeight="251675648" behindDoc="0" locked="0" layoutInCell="1" allowOverlap="1" wp14:anchorId="447E2166" wp14:editId="22A64B21">
            <wp:simplePos x="0" y="0"/>
            <wp:positionH relativeFrom="column">
              <wp:posOffset>-1501140</wp:posOffset>
            </wp:positionH>
            <wp:positionV relativeFrom="paragraph">
              <wp:posOffset>-1516380</wp:posOffset>
            </wp:positionV>
            <wp:extent cx="1209040" cy="7635240"/>
            <wp:effectExtent l="0" t="0" r="0" b="3810"/>
            <wp:wrapNone/>
            <wp:docPr id="21" name="Grafik 21" descr="C:\Users\blumen_kil\Desktop\PAEGC-sidebar-raste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men_kil\Desktop\PAEGC-sidebar-raster-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39">
        <w:rPr>
          <w:rFonts w:ascii="Arial" w:hAnsi="Arial" w:cs="Arial"/>
          <w:sz w:val="21"/>
          <w:szCs w:val="21"/>
          <w:lang w:val="en-US"/>
        </w:rPr>
        <w:t xml:space="preserve"> </w:t>
      </w:r>
      <w:r w:rsidR="003A2303" w:rsidRPr="00817473">
        <w:rPr>
          <w:rFonts w:ascii="Arial" w:hAnsi="Arial" w:cs="Arial"/>
          <w:sz w:val="21"/>
          <w:szCs w:val="21"/>
          <w:lang w:val="en-US"/>
        </w:rPr>
        <w:t xml:space="preserve">Miss </w:t>
      </w:r>
      <w:r w:rsidR="000613D0" w:rsidRPr="00817473">
        <w:rPr>
          <w:rFonts w:ascii="Arial" w:hAnsi="Arial" w:cs="Arial"/>
          <w:sz w:val="21"/>
          <w:szCs w:val="21"/>
          <w:lang w:val="en-US"/>
        </w:rPr>
        <w:t>Mary Wanjiku received about 2</w:t>
      </w:r>
      <w:r w:rsidR="0054772A" w:rsidRPr="00817473">
        <w:rPr>
          <w:rFonts w:ascii="Arial" w:hAnsi="Arial" w:cs="Arial"/>
          <w:sz w:val="21"/>
          <w:szCs w:val="21"/>
          <w:lang w:val="en-US"/>
        </w:rPr>
        <w:t>.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5 acres of uncultivated land from the Kenyan government one year ago and set out to make a living as a farmer. Mary’s farm is busy with </w:t>
      </w:r>
      <w:r w:rsidR="00B106B3" w:rsidRPr="00817473">
        <w:rPr>
          <w:rFonts w:ascii="Arial" w:hAnsi="Arial" w:cs="Arial"/>
          <w:sz w:val="21"/>
          <w:szCs w:val="21"/>
          <w:lang w:val="en-US"/>
        </w:rPr>
        <w:t>3</w:t>
      </w:r>
      <w:r w:rsidR="003C7A61">
        <w:rPr>
          <w:rFonts w:ascii="Arial" w:hAnsi="Arial" w:cs="Arial"/>
          <w:sz w:val="21"/>
          <w:szCs w:val="21"/>
          <w:lang w:val="en-US"/>
        </w:rPr>
        <w:t xml:space="preserve"> dairy cows grazing on pastures</w:t>
      </w:r>
      <w:r w:rsidR="00360A29">
        <w:rPr>
          <w:rFonts w:ascii="Arial" w:hAnsi="Arial" w:cs="Arial"/>
          <w:sz w:val="21"/>
          <w:szCs w:val="21"/>
          <w:lang w:val="en-US"/>
        </w:rPr>
        <w:t xml:space="preserve"> and</w:t>
      </w:r>
      <w:r w:rsidR="003C7A61">
        <w:rPr>
          <w:rFonts w:ascii="Arial" w:hAnsi="Arial" w:cs="Arial"/>
          <w:sz w:val="21"/>
          <w:szCs w:val="21"/>
          <w:lang w:val="en-US"/>
        </w:rPr>
        <w:t xml:space="preserve"> a field of 1 acre 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planted with </w:t>
      </w:r>
      <w:r w:rsidR="001B4E63" w:rsidRPr="00817473">
        <w:rPr>
          <w:rFonts w:ascii="Arial" w:hAnsi="Arial" w:cs="Arial"/>
          <w:sz w:val="21"/>
          <w:szCs w:val="21"/>
          <w:lang w:val="en-US"/>
        </w:rPr>
        <w:t>tomatoes</w:t>
      </w:r>
      <w:r w:rsidR="00611FD9" w:rsidRPr="00817473">
        <w:rPr>
          <w:rFonts w:ascii="Arial" w:hAnsi="Arial" w:cs="Arial"/>
          <w:sz w:val="21"/>
          <w:szCs w:val="21"/>
          <w:lang w:val="en-US"/>
        </w:rPr>
        <w:t>. She sells the products on the local markets.</w:t>
      </w:r>
    </w:p>
    <w:p w14:paraId="35B96C11" w14:textId="64C5A205" w:rsidR="00073ED2" w:rsidRPr="00817473" w:rsidRDefault="00AC7476" w:rsidP="006B23AC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>Mary’s asset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 portfolio boasts of several equipment including a </w:t>
      </w:r>
      <w:r w:rsidR="009D0301" w:rsidRPr="00817473">
        <w:rPr>
          <w:rFonts w:ascii="Arial" w:hAnsi="Arial" w:cs="Arial"/>
          <w:sz w:val="21"/>
          <w:szCs w:val="21"/>
          <w:lang w:val="en-US"/>
        </w:rPr>
        <w:t>small ware</w:t>
      </w:r>
      <w:r w:rsidR="005138B7" w:rsidRPr="00817473">
        <w:rPr>
          <w:rFonts w:ascii="Arial" w:hAnsi="Arial" w:cs="Arial"/>
          <w:sz w:val="21"/>
          <w:szCs w:val="21"/>
          <w:lang w:val="en-US"/>
        </w:rPr>
        <w:t>house, a tiller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 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and a </w:t>
      </w:r>
      <w:r w:rsidR="005138B7" w:rsidRPr="00817473">
        <w:rPr>
          <w:rFonts w:ascii="Arial" w:hAnsi="Arial" w:cs="Arial"/>
          <w:sz w:val="21"/>
          <w:szCs w:val="21"/>
          <w:lang w:val="en-US"/>
        </w:rPr>
        <w:t>livestock shed</w:t>
      </w:r>
      <w:r w:rsidR="000613D0" w:rsidRPr="00817473">
        <w:rPr>
          <w:rFonts w:ascii="Arial" w:hAnsi="Arial" w:cs="Arial"/>
          <w:sz w:val="21"/>
          <w:szCs w:val="21"/>
          <w:lang w:val="en-US"/>
        </w:rPr>
        <w:t>. Most of the equipment was purchased from a loan which she took in the beginning of the year. Labo</w:t>
      </w:r>
      <w:r w:rsidR="003A7959">
        <w:rPr>
          <w:rFonts w:ascii="Arial" w:hAnsi="Arial" w:cs="Arial"/>
          <w:sz w:val="21"/>
          <w:szCs w:val="21"/>
          <w:lang w:val="en-US"/>
        </w:rPr>
        <w:t>u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r is provided by family members for free during peak periods i.e. planting and harvesting. However, </w:t>
      </w:r>
      <w:r w:rsidR="006B23AC" w:rsidRPr="00817473">
        <w:rPr>
          <w:rFonts w:ascii="Arial" w:hAnsi="Arial" w:cs="Arial"/>
          <w:sz w:val="21"/>
          <w:szCs w:val="21"/>
          <w:lang w:val="en-US"/>
        </w:rPr>
        <w:t xml:space="preserve">two </w:t>
      </w:r>
      <w:r w:rsidR="000613D0" w:rsidRPr="00817473">
        <w:rPr>
          <w:rFonts w:ascii="Arial" w:hAnsi="Arial" w:cs="Arial"/>
          <w:sz w:val="21"/>
          <w:szCs w:val="21"/>
          <w:lang w:val="en-US"/>
        </w:rPr>
        <w:t>employees earning</w:t>
      </w:r>
      <w:r w:rsidR="00573C08" w:rsidRPr="00817473">
        <w:rPr>
          <w:rFonts w:ascii="Arial" w:hAnsi="Arial" w:cs="Arial"/>
          <w:sz w:val="21"/>
          <w:szCs w:val="21"/>
          <w:lang w:val="en-US"/>
        </w:rPr>
        <w:t xml:space="preserve"> </w:t>
      </w:r>
      <w:r w:rsidRPr="00817473">
        <w:rPr>
          <w:rFonts w:ascii="Arial" w:hAnsi="Arial" w:cs="Arial"/>
          <w:sz w:val="21"/>
          <w:szCs w:val="21"/>
          <w:lang w:val="en-US"/>
        </w:rPr>
        <w:t>KES</w:t>
      </w:r>
      <w:r w:rsidR="003A2303" w:rsidRPr="00817473">
        <w:rPr>
          <w:rFonts w:ascii="Arial" w:hAnsi="Arial" w:cs="Arial"/>
          <w:sz w:val="21"/>
          <w:szCs w:val="21"/>
          <w:lang w:val="en-US"/>
        </w:rPr>
        <w:t> </w:t>
      </w:r>
      <w:r w:rsidR="00EC5CDA">
        <w:rPr>
          <w:rFonts w:ascii="Arial" w:hAnsi="Arial" w:cs="Arial"/>
          <w:sz w:val="21"/>
          <w:szCs w:val="21"/>
          <w:lang w:val="en-US"/>
        </w:rPr>
        <w:t>18</w:t>
      </w:r>
      <w:r w:rsidR="000613D0" w:rsidRPr="00817473">
        <w:rPr>
          <w:rFonts w:ascii="Arial" w:hAnsi="Arial" w:cs="Arial"/>
          <w:sz w:val="21"/>
          <w:szCs w:val="21"/>
          <w:lang w:val="en-US"/>
        </w:rPr>
        <w:t>,000</w:t>
      </w:r>
      <w:r w:rsidR="00573C08" w:rsidRPr="00817473">
        <w:rPr>
          <w:rFonts w:ascii="Arial" w:hAnsi="Arial" w:cs="Arial"/>
          <w:sz w:val="21"/>
          <w:szCs w:val="21"/>
          <w:lang w:val="en-US"/>
        </w:rPr>
        <w:t xml:space="preserve"> each</w:t>
      </w:r>
      <w:r w:rsidR="000613D0" w:rsidRPr="00817473">
        <w:rPr>
          <w:rFonts w:ascii="Arial" w:hAnsi="Arial" w:cs="Arial"/>
          <w:sz w:val="21"/>
          <w:szCs w:val="21"/>
          <w:lang w:val="en-US"/>
        </w:rPr>
        <w:t xml:space="preserve"> per mont</w:t>
      </w:r>
      <w:r w:rsidR="006B23AC" w:rsidRPr="00817473">
        <w:rPr>
          <w:rFonts w:ascii="Arial" w:hAnsi="Arial" w:cs="Arial"/>
          <w:sz w:val="21"/>
          <w:szCs w:val="21"/>
          <w:lang w:val="en-US"/>
        </w:rPr>
        <w:t>h are stationed in the farm for half a year to ensure smooth operations during</w:t>
      </w:r>
      <w:r w:rsidR="003B0FAD" w:rsidRPr="00817473">
        <w:rPr>
          <w:rFonts w:ascii="Arial" w:hAnsi="Arial" w:cs="Arial"/>
          <w:sz w:val="21"/>
          <w:szCs w:val="21"/>
          <w:lang w:val="en-US"/>
        </w:rPr>
        <w:t xml:space="preserve"> the</w:t>
      </w:r>
      <w:r w:rsidR="006B23AC" w:rsidRPr="00817473">
        <w:rPr>
          <w:rFonts w:ascii="Arial" w:hAnsi="Arial" w:cs="Arial"/>
          <w:sz w:val="21"/>
          <w:szCs w:val="21"/>
          <w:lang w:val="en-US"/>
        </w:rPr>
        <w:t xml:space="preserve"> labo</w:t>
      </w:r>
      <w:r w:rsidR="003A7959">
        <w:rPr>
          <w:rFonts w:ascii="Arial" w:hAnsi="Arial" w:cs="Arial"/>
          <w:sz w:val="21"/>
          <w:szCs w:val="21"/>
          <w:lang w:val="en-US"/>
        </w:rPr>
        <w:t>u</w:t>
      </w:r>
      <w:r w:rsidR="006B23AC" w:rsidRPr="00817473">
        <w:rPr>
          <w:rFonts w:ascii="Arial" w:hAnsi="Arial" w:cs="Arial"/>
          <w:sz w:val="21"/>
          <w:szCs w:val="21"/>
          <w:lang w:val="en-US"/>
        </w:rPr>
        <w:t>r intensive periods</w:t>
      </w:r>
      <w:r w:rsidR="003B0FAD" w:rsidRPr="00817473">
        <w:rPr>
          <w:rFonts w:ascii="Arial" w:hAnsi="Arial" w:cs="Arial"/>
          <w:sz w:val="21"/>
          <w:szCs w:val="21"/>
          <w:lang w:val="en-US"/>
        </w:rPr>
        <w:t>.</w:t>
      </w:r>
    </w:p>
    <w:p w14:paraId="2573A683" w14:textId="77777777" w:rsidR="00A53150" w:rsidRPr="00817473" w:rsidRDefault="00A53150" w:rsidP="006B23AC">
      <w:pPr>
        <w:jc w:val="both"/>
        <w:rPr>
          <w:rStyle w:val="PageNumber"/>
          <w:rFonts w:ascii="Arial" w:hAnsi="Arial" w:cs="Arial"/>
          <w:sz w:val="21"/>
          <w:szCs w:val="21"/>
          <w:lang w:val="en-US"/>
        </w:rPr>
        <w:sectPr w:rsidR="00A53150" w:rsidRPr="00817473" w:rsidSect="00073ED2">
          <w:footerReference w:type="default" r:id="rId11"/>
          <w:type w:val="continuous"/>
          <w:pgSz w:w="11906" w:h="16838" w:code="9"/>
          <w:pgMar w:top="2552" w:right="340" w:bottom="340" w:left="2520" w:header="0" w:footer="0" w:gutter="0"/>
          <w:cols w:num="2" w:space="406"/>
          <w:docGrid w:linePitch="360"/>
        </w:sectPr>
      </w:pPr>
    </w:p>
    <w:p w14:paraId="60C7BD5D" w14:textId="77777777" w:rsidR="001C2392" w:rsidRPr="00817473" w:rsidRDefault="001C2392" w:rsidP="000613D0">
      <w:pPr>
        <w:spacing w:after="0"/>
        <w:ind w:right="46"/>
        <w:jc w:val="both"/>
        <w:rPr>
          <w:rStyle w:val="PageNumber"/>
          <w:rFonts w:ascii="Arial" w:hAnsi="Arial" w:cs="Arial"/>
          <w:sz w:val="21"/>
          <w:szCs w:val="21"/>
          <w:lang w:val="en-US"/>
        </w:rPr>
      </w:pPr>
    </w:p>
    <w:p w14:paraId="69B88774" w14:textId="77777777" w:rsidR="00D72EB0" w:rsidRPr="00D72EB0" w:rsidRDefault="00D72EB0" w:rsidP="00D72EB0">
      <w:pPr>
        <w:pStyle w:val="ListParagraph"/>
        <w:numPr>
          <w:ilvl w:val="0"/>
          <w:numId w:val="13"/>
        </w:numPr>
        <w:spacing w:after="0"/>
        <w:ind w:right="46"/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 xml:space="preserve">Mary pays a monthly KES 4,000 as land tax and KES </w:t>
      </w:r>
      <w:r>
        <w:rPr>
          <w:rFonts w:ascii="Arial" w:hAnsi="Arial" w:cs="Arial"/>
          <w:sz w:val="21"/>
          <w:szCs w:val="21"/>
          <w:lang w:val="en-US"/>
        </w:rPr>
        <w:t>1,000 for a local savings group.</w:t>
      </w:r>
    </w:p>
    <w:p w14:paraId="673151D8" w14:textId="1A917CE1" w:rsidR="00D957F6" w:rsidRPr="00817473" w:rsidRDefault="00D957F6" w:rsidP="00D957F6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 xml:space="preserve">To date, the farm has bought a total of </w:t>
      </w:r>
      <w:r w:rsidR="003A7959">
        <w:rPr>
          <w:rFonts w:ascii="Arial" w:hAnsi="Arial" w:cs="Arial"/>
          <w:sz w:val="21"/>
          <w:szCs w:val="21"/>
          <w:lang w:val="en-US"/>
        </w:rPr>
        <w:t>60</w:t>
      </w:r>
      <w:r w:rsidRPr="00817473">
        <w:rPr>
          <w:rFonts w:ascii="Arial" w:hAnsi="Arial" w:cs="Arial"/>
          <w:sz w:val="21"/>
          <w:szCs w:val="21"/>
          <w:lang w:val="en-US"/>
        </w:rPr>
        <w:t xml:space="preserve"> kg in local seeds at average price of KES</w:t>
      </w:r>
      <w:r w:rsidR="003A2303" w:rsidRPr="00817473">
        <w:rPr>
          <w:rFonts w:ascii="Arial" w:hAnsi="Arial" w:cs="Arial"/>
          <w:sz w:val="21"/>
          <w:szCs w:val="21"/>
          <w:lang w:val="en-US"/>
        </w:rPr>
        <w:t> </w:t>
      </w:r>
      <w:r w:rsidRPr="00817473">
        <w:rPr>
          <w:rFonts w:ascii="Arial" w:hAnsi="Arial" w:cs="Arial"/>
          <w:sz w:val="21"/>
          <w:szCs w:val="21"/>
          <w:lang w:val="en-US"/>
        </w:rPr>
        <w:t>1</w:t>
      </w:r>
      <w:r w:rsidR="007829AF">
        <w:rPr>
          <w:rFonts w:ascii="Arial" w:hAnsi="Arial" w:cs="Arial"/>
          <w:sz w:val="21"/>
          <w:szCs w:val="21"/>
          <w:lang w:val="en-US"/>
        </w:rPr>
        <w:t>0</w:t>
      </w:r>
      <w:r w:rsidRPr="00817473">
        <w:rPr>
          <w:rFonts w:ascii="Arial" w:hAnsi="Arial" w:cs="Arial"/>
          <w:sz w:val="21"/>
          <w:szCs w:val="21"/>
          <w:lang w:val="en-US"/>
        </w:rPr>
        <w:t>0</w:t>
      </w:r>
      <w:r w:rsidR="008764C2">
        <w:rPr>
          <w:rFonts w:ascii="Arial" w:hAnsi="Arial" w:cs="Arial"/>
          <w:sz w:val="21"/>
          <w:szCs w:val="21"/>
          <w:lang w:val="en-US"/>
        </w:rPr>
        <w:t> </w:t>
      </w:r>
      <w:r w:rsidR="003A7959">
        <w:rPr>
          <w:rFonts w:ascii="Arial" w:hAnsi="Arial" w:cs="Arial"/>
          <w:sz w:val="21"/>
          <w:szCs w:val="21"/>
          <w:lang w:val="en-US"/>
        </w:rPr>
        <w:t>per kg. 70</w:t>
      </w:r>
      <w:r w:rsidRPr="00817473">
        <w:rPr>
          <w:rFonts w:ascii="Arial" w:hAnsi="Arial" w:cs="Arial"/>
          <w:sz w:val="21"/>
          <w:szCs w:val="21"/>
          <w:lang w:val="en-US"/>
        </w:rPr>
        <w:t xml:space="preserve"> kg of </w:t>
      </w:r>
      <w:r w:rsidR="003A7959">
        <w:rPr>
          <w:rFonts w:ascii="Arial" w:hAnsi="Arial" w:cs="Arial"/>
          <w:sz w:val="21"/>
          <w:szCs w:val="21"/>
          <w:lang w:val="en-US"/>
        </w:rPr>
        <w:t>fertilis</w:t>
      </w:r>
      <w:r w:rsidR="00DA0E59" w:rsidRPr="00817473">
        <w:rPr>
          <w:rFonts w:ascii="Arial" w:hAnsi="Arial" w:cs="Arial"/>
          <w:sz w:val="21"/>
          <w:szCs w:val="21"/>
          <w:lang w:val="en-US"/>
        </w:rPr>
        <w:t>er</w:t>
      </w:r>
      <w:r w:rsidRPr="00817473">
        <w:rPr>
          <w:rFonts w:ascii="Arial" w:hAnsi="Arial" w:cs="Arial"/>
          <w:sz w:val="21"/>
          <w:szCs w:val="21"/>
          <w:lang w:val="en-US"/>
        </w:rPr>
        <w:t xml:space="preserve"> (priced at KES 50 per kg)</w:t>
      </w:r>
      <w:r w:rsidR="00D72EB0">
        <w:rPr>
          <w:rFonts w:ascii="Arial" w:hAnsi="Arial" w:cs="Arial"/>
          <w:sz w:val="21"/>
          <w:szCs w:val="21"/>
          <w:lang w:val="en-US"/>
        </w:rPr>
        <w:t xml:space="preserve"> and </w:t>
      </w:r>
      <w:r w:rsidR="003A7959">
        <w:rPr>
          <w:rFonts w:ascii="Arial" w:hAnsi="Arial" w:cs="Arial"/>
          <w:sz w:val="21"/>
          <w:szCs w:val="21"/>
          <w:lang w:val="en-US"/>
        </w:rPr>
        <w:t>15</w:t>
      </w:r>
      <w:r w:rsidR="008657B4">
        <w:rPr>
          <w:rFonts w:ascii="Arial" w:hAnsi="Arial" w:cs="Arial"/>
          <w:sz w:val="21"/>
          <w:szCs w:val="21"/>
          <w:lang w:val="en-US"/>
        </w:rPr>
        <w:t>0 lit</w:t>
      </w:r>
      <w:r w:rsidR="00D72EB0" w:rsidRPr="00817473">
        <w:rPr>
          <w:rFonts w:ascii="Arial" w:hAnsi="Arial" w:cs="Arial"/>
          <w:sz w:val="21"/>
          <w:szCs w:val="21"/>
          <w:lang w:val="en-US"/>
        </w:rPr>
        <w:t>r</w:t>
      </w:r>
      <w:r w:rsidR="008657B4">
        <w:rPr>
          <w:rFonts w:ascii="Arial" w:hAnsi="Arial" w:cs="Arial"/>
          <w:sz w:val="21"/>
          <w:szCs w:val="21"/>
          <w:lang w:val="en-US"/>
        </w:rPr>
        <w:t>e</w:t>
      </w:r>
      <w:r w:rsidR="00D72EB0" w:rsidRPr="00817473">
        <w:rPr>
          <w:rFonts w:ascii="Arial" w:hAnsi="Arial" w:cs="Arial"/>
          <w:sz w:val="21"/>
          <w:szCs w:val="21"/>
          <w:lang w:val="en-US"/>
        </w:rPr>
        <w:t xml:space="preserve">s of </w:t>
      </w:r>
      <w:r w:rsidR="00C239A4">
        <w:rPr>
          <w:rFonts w:ascii="Arial" w:hAnsi="Arial" w:cs="Arial"/>
          <w:sz w:val="21"/>
          <w:szCs w:val="21"/>
          <w:lang w:val="en-US"/>
        </w:rPr>
        <w:t xml:space="preserve">herbicides </w:t>
      </w:r>
      <w:r w:rsidR="00D72EB0" w:rsidRPr="00817473">
        <w:rPr>
          <w:rFonts w:ascii="Arial" w:hAnsi="Arial" w:cs="Arial"/>
          <w:sz w:val="21"/>
          <w:szCs w:val="21"/>
          <w:lang w:val="en-US"/>
        </w:rPr>
        <w:t>(priced at KES 20</w:t>
      </w:r>
      <w:r w:rsidR="00D72EB0">
        <w:rPr>
          <w:rFonts w:ascii="Arial" w:hAnsi="Arial" w:cs="Arial"/>
          <w:sz w:val="21"/>
          <w:szCs w:val="21"/>
          <w:lang w:val="en-US"/>
        </w:rPr>
        <w:t>0 per litr</w:t>
      </w:r>
      <w:r w:rsidR="008657B4">
        <w:rPr>
          <w:rFonts w:ascii="Arial" w:hAnsi="Arial" w:cs="Arial"/>
          <w:sz w:val="21"/>
          <w:szCs w:val="21"/>
          <w:lang w:val="en-US"/>
        </w:rPr>
        <w:t>e</w:t>
      </w:r>
      <w:r w:rsidR="00D72EB0">
        <w:rPr>
          <w:rFonts w:ascii="Arial" w:hAnsi="Arial" w:cs="Arial"/>
          <w:sz w:val="21"/>
          <w:szCs w:val="21"/>
          <w:lang w:val="en-US"/>
        </w:rPr>
        <w:t>)</w:t>
      </w:r>
      <w:r w:rsidRPr="00817473">
        <w:rPr>
          <w:rFonts w:ascii="Arial" w:hAnsi="Arial" w:cs="Arial"/>
          <w:sz w:val="21"/>
          <w:szCs w:val="21"/>
          <w:lang w:val="en-US"/>
        </w:rPr>
        <w:t xml:space="preserve"> have gone into the farm.</w:t>
      </w:r>
    </w:p>
    <w:p w14:paraId="6A1DAA1A" w14:textId="1898084E" w:rsidR="00073ED2" w:rsidRDefault="00B106B3" w:rsidP="00073ED2">
      <w:pPr>
        <w:pStyle w:val="ListParagraph"/>
        <w:numPr>
          <w:ilvl w:val="0"/>
          <w:numId w:val="13"/>
        </w:numPr>
        <w:spacing w:after="0"/>
        <w:ind w:right="46"/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 xml:space="preserve">Fuel for machinery </w:t>
      </w:r>
      <w:r w:rsidR="004F7A38" w:rsidRPr="00817473">
        <w:rPr>
          <w:rFonts w:ascii="Arial" w:hAnsi="Arial" w:cs="Arial"/>
          <w:sz w:val="21"/>
          <w:szCs w:val="21"/>
          <w:lang w:val="en-US"/>
        </w:rPr>
        <w:t>(planting, harvest, p</w:t>
      </w:r>
      <w:r w:rsidR="008657B4">
        <w:rPr>
          <w:rFonts w:ascii="Arial" w:hAnsi="Arial" w:cs="Arial"/>
          <w:sz w:val="21"/>
          <w:szCs w:val="21"/>
          <w:lang w:val="en-US"/>
        </w:rPr>
        <w:t>rocessing) is at KES 79 per lit</w:t>
      </w:r>
      <w:r w:rsidR="004F7A38" w:rsidRPr="00817473">
        <w:rPr>
          <w:rFonts w:ascii="Arial" w:hAnsi="Arial" w:cs="Arial"/>
          <w:sz w:val="21"/>
          <w:szCs w:val="21"/>
          <w:lang w:val="en-US"/>
        </w:rPr>
        <w:t>r</w:t>
      </w:r>
      <w:r w:rsidR="008657B4">
        <w:rPr>
          <w:rFonts w:ascii="Arial" w:hAnsi="Arial" w:cs="Arial"/>
          <w:sz w:val="21"/>
          <w:szCs w:val="21"/>
          <w:lang w:val="en-US"/>
        </w:rPr>
        <w:t>e</w:t>
      </w:r>
      <w:r w:rsidR="004F7A38" w:rsidRPr="00817473">
        <w:rPr>
          <w:rFonts w:ascii="Arial" w:hAnsi="Arial" w:cs="Arial"/>
          <w:sz w:val="21"/>
          <w:szCs w:val="21"/>
          <w:lang w:val="en-US"/>
        </w:rPr>
        <w:t xml:space="preserve">. For one planting season </w:t>
      </w:r>
      <w:r w:rsidR="008657B4">
        <w:rPr>
          <w:rFonts w:ascii="Arial" w:hAnsi="Arial" w:cs="Arial"/>
          <w:sz w:val="21"/>
          <w:szCs w:val="21"/>
          <w:lang w:val="en-US"/>
        </w:rPr>
        <w:t>approximately 50 lit</w:t>
      </w:r>
      <w:r w:rsidR="00073ED2" w:rsidRPr="00817473">
        <w:rPr>
          <w:rFonts w:ascii="Arial" w:hAnsi="Arial" w:cs="Arial"/>
          <w:sz w:val="21"/>
          <w:szCs w:val="21"/>
          <w:lang w:val="en-US"/>
        </w:rPr>
        <w:t>r</w:t>
      </w:r>
      <w:r w:rsidR="008657B4">
        <w:rPr>
          <w:rFonts w:ascii="Arial" w:hAnsi="Arial" w:cs="Arial"/>
          <w:sz w:val="21"/>
          <w:szCs w:val="21"/>
          <w:lang w:val="en-US"/>
        </w:rPr>
        <w:t>e</w:t>
      </w:r>
      <w:r w:rsidR="00073ED2" w:rsidRPr="00817473">
        <w:rPr>
          <w:rFonts w:ascii="Arial" w:hAnsi="Arial" w:cs="Arial"/>
          <w:sz w:val="21"/>
          <w:szCs w:val="21"/>
          <w:lang w:val="en-US"/>
        </w:rPr>
        <w:t>s are needed.</w:t>
      </w:r>
      <w:r w:rsidR="002F1B58" w:rsidRPr="00817473">
        <w:rPr>
          <w:rFonts w:ascii="Arial" w:hAnsi="Arial" w:cs="Arial"/>
          <w:sz w:val="21"/>
          <w:szCs w:val="21"/>
          <w:lang w:val="en-US"/>
        </w:rPr>
        <w:t xml:space="preserve"> Per planting season, repair and maintenance costs of KES </w:t>
      </w:r>
      <w:r w:rsidR="00D72EB0">
        <w:rPr>
          <w:rFonts w:ascii="Arial" w:hAnsi="Arial" w:cs="Arial"/>
          <w:sz w:val="21"/>
          <w:szCs w:val="21"/>
          <w:lang w:val="en-US"/>
        </w:rPr>
        <w:t>30,000</w:t>
      </w:r>
      <w:r w:rsidR="002F1B58" w:rsidRPr="00817473">
        <w:rPr>
          <w:rFonts w:ascii="Arial" w:hAnsi="Arial" w:cs="Arial"/>
          <w:sz w:val="21"/>
          <w:szCs w:val="21"/>
          <w:lang w:val="en-US"/>
        </w:rPr>
        <w:t xml:space="preserve"> occur. </w:t>
      </w:r>
    </w:p>
    <w:p w14:paraId="0F139119" w14:textId="36C3E650" w:rsidR="00D72EB0" w:rsidRPr="00D72EB0" w:rsidRDefault="00D72EB0" w:rsidP="006C24F6">
      <w:pPr>
        <w:pStyle w:val="ListParagraph"/>
        <w:numPr>
          <w:ilvl w:val="0"/>
          <w:numId w:val="13"/>
        </w:numPr>
        <w:spacing w:after="0"/>
        <w:ind w:right="46"/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>The milk yield per year results in a</w:t>
      </w:r>
      <w:r w:rsidR="008657B4">
        <w:rPr>
          <w:rFonts w:ascii="Arial" w:hAnsi="Arial" w:cs="Arial"/>
          <w:sz w:val="21"/>
          <w:szCs w:val="21"/>
          <w:lang w:val="en-US"/>
        </w:rPr>
        <w:t>n average daily yield of 10 lit</w:t>
      </w:r>
      <w:r w:rsidRPr="00817473">
        <w:rPr>
          <w:rFonts w:ascii="Arial" w:hAnsi="Arial" w:cs="Arial"/>
          <w:sz w:val="21"/>
          <w:szCs w:val="21"/>
          <w:lang w:val="en-US"/>
        </w:rPr>
        <w:t>r</w:t>
      </w:r>
      <w:r w:rsidR="008657B4">
        <w:rPr>
          <w:rFonts w:ascii="Arial" w:hAnsi="Arial" w:cs="Arial"/>
          <w:sz w:val="21"/>
          <w:szCs w:val="21"/>
          <w:lang w:val="en-US"/>
        </w:rPr>
        <w:t>e</w:t>
      </w:r>
      <w:r w:rsidRPr="00817473">
        <w:rPr>
          <w:rFonts w:ascii="Arial" w:hAnsi="Arial" w:cs="Arial"/>
          <w:sz w:val="21"/>
          <w:szCs w:val="21"/>
          <w:lang w:val="en-US"/>
        </w:rPr>
        <w:t>s per cattle with the ma</w:t>
      </w:r>
      <w:r w:rsidR="008657B4">
        <w:rPr>
          <w:rFonts w:ascii="Arial" w:hAnsi="Arial" w:cs="Arial"/>
          <w:sz w:val="21"/>
          <w:szCs w:val="21"/>
          <w:lang w:val="en-US"/>
        </w:rPr>
        <w:t>rket price being KES 50 per lit</w:t>
      </w:r>
      <w:r w:rsidRPr="00817473">
        <w:rPr>
          <w:rFonts w:ascii="Arial" w:hAnsi="Arial" w:cs="Arial"/>
          <w:sz w:val="21"/>
          <w:szCs w:val="21"/>
          <w:lang w:val="en-US"/>
        </w:rPr>
        <w:t>r</w:t>
      </w:r>
      <w:r w:rsidR="008657B4">
        <w:rPr>
          <w:rFonts w:ascii="Arial" w:hAnsi="Arial" w:cs="Arial"/>
          <w:sz w:val="21"/>
          <w:szCs w:val="21"/>
          <w:lang w:val="en-US"/>
        </w:rPr>
        <w:t>e</w:t>
      </w:r>
      <w:r w:rsidRPr="00817473">
        <w:rPr>
          <w:rFonts w:ascii="Arial" w:hAnsi="Arial" w:cs="Arial"/>
          <w:sz w:val="21"/>
          <w:szCs w:val="21"/>
          <w:lang w:val="en-US"/>
        </w:rPr>
        <w:t>.</w:t>
      </w:r>
    </w:p>
    <w:p w14:paraId="7CB223E6" w14:textId="77777777" w:rsidR="001C2392" w:rsidRPr="008043F0" w:rsidRDefault="008A2EAD" w:rsidP="000613D0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  <w:r w:rsidRPr="008043F0">
        <w:rPr>
          <w:rStyle w:val="PageNumber"/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3A51E" wp14:editId="20625B7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61315" cy="100012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C41D" w14:textId="77777777" w:rsidR="008A2EAD" w:rsidRPr="00FC19D8" w:rsidRDefault="008A2EAD" w:rsidP="00073ED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C19D8">
                              <w:rPr>
                                <w:sz w:val="21"/>
                                <w:szCs w:val="21"/>
                              </w:rPr>
                              <w:t>Farm Analys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51E" id="Textfeld 2" o:spid="_x0000_s1030" type="#_x0000_t202" style="position:absolute;left:0;text-align:left;margin-left:-18pt;margin-top:0;width:28.4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">
                <v:textbox style="layout-flow:vertical;mso-layout-flow-alt:bottom-to-top">
                  <w:txbxContent>
                    <w:p w14:paraId="230DC41D" w14:textId="77777777" w:rsidR="008A2EAD" w:rsidRPr="00FC19D8" w:rsidRDefault="008A2EAD" w:rsidP="00073ED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C19D8">
                        <w:rPr>
                          <w:sz w:val="21"/>
                          <w:szCs w:val="21"/>
                        </w:rPr>
                        <w:t>Farm Analysis</w:t>
                      </w:r>
                    </w:p>
                  </w:txbxContent>
                </v:textbox>
              </v:shape>
            </w:pict>
          </mc:Fallback>
        </mc:AlternateContent>
      </w:r>
      <w:r w:rsidR="009264B2" w:rsidRPr="008043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42CD6A63" wp14:editId="5D773A7E">
                <wp:extent cx="5713730" cy="1000125"/>
                <wp:effectExtent l="0" t="0" r="20320" b="28575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C82E" w14:textId="1763CB38" w:rsidR="001E787A" w:rsidRPr="00FC19D8" w:rsidRDefault="001E2578" w:rsidP="001E78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f</w:t>
                            </w:r>
                            <w:r w:rsidR="001E787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rm’s gross income?</w:t>
                            </w:r>
                            <w:r w:rsidR="004548E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E787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E787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C2392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C2392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60807010" w14:textId="12F4A267" w:rsidR="001E787A" w:rsidRPr="00FC19D8" w:rsidRDefault="00AE1C04" w:rsidP="001E78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farm’s t</w:t>
                            </w:r>
                            <w:r w:rsidR="001E787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otal expense? </w:t>
                            </w:r>
                            <w:r w:rsidR="004548E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E787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C2392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             </w:t>
                            </w:r>
                            <w:r w:rsidR="001C2392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A581079" w14:textId="7F3FF66B" w:rsidR="001E787A" w:rsidRPr="00CB7A9E" w:rsidRDefault="00AE1C04" w:rsidP="00647A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farm’s t</w:t>
                            </w:r>
                            <w:r w:rsidR="001E787A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otal variable cost?</w:t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1E787A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E787A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E787A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4548E8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F7CB2B2" w14:textId="6DF94A8B" w:rsidR="001E787A" w:rsidRPr="00FC19D8" w:rsidRDefault="001E787A" w:rsidP="001E78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farm’s gross profit?</w:t>
                            </w:r>
                            <w:r w:rsidR="004548E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4548E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4DE02E1B" w14:textId="6322FC4D" w:rsidR="001E787A" w:rsidRPr="00FC19D8" w:rsidRDefault="001E787A" w:rsidP="00DE31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highest variable cost?</w:t>
                            </w:r>
                            <w:r w:rsidR="004548E8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C2392" w:rsidRP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proofErr w:type="spellStart"/>
                            <w:r w:rsidR="00CB7A9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f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D6A63" id="Rechteck 4" o:spid="_x0000_s1031" style="width:449.9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" fillcolor="white [3212]" strokecolor="black [3213]">
                <v:textbox>
                  <w:txbxContent>
                    <w:p w14:paraId="6604C82E" w14:textId="1763CB38" w:rsidR="001E787A" w:rsidRPr="00FC19D8" w:rsidRDefault="001E2578" w:rsidP="001E787A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f</w:t>
                      </w:r>
                      <w:r w:rsidR="001E787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rm’s gross income?</w:t>
                      </w:r>
                      <w:r w:rsidR="004548E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E787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E787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C2392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C2392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60807010" w14:textId="12F4A267" w:rsidR="001E787A" w:rsidRPr="00FC19D8" w:rsidRDefault="00AE1C04" w:rsidP="001E787A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farm’s t</w:t>
                      </w:r>
                      <w:r w:rsidR="001E787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otal expense? </w:t>
                      </w:r>
                      <w:r w:rsidR="004548E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E787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C2392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 xml:space="preserve">              </w:t>
                      </w:r>
                      <w:r w:rsidR="001C2392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3A581079" w14:textId="7F3FF66B" w:rsidR="001E787A" w:rsidRPr="00CB7A9E" w:rsidRDefault="00AE1C04" w:rsidP="00647A01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farm’s t</w:t>
                      </w:r>
                      <w:r w:rsidR="001E787A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otal variable cost?</w:t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 w:rsidR="001E787A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E787A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E787A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4548E8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5F7CB2B2" w14:textId="6DF94A8B" w:rsidR="001E787A" w:rsidRPr="00FC19D8" w:rsidRDefault="001E787A" w:rsidP="001E787A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farm’s gross profit?</w:t>
                      </w:r>
                      <w:r w:rsidR="004548E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4548E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4DE02E1B" w14:textId="6322FC4D" w:rsidR="001E787A" w:rsidRPr="00FC19D8" w:rsidRDefault="001E787A" w:rsidP="00DE319B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highest variable cost?</w:t>
                      </w:r>
                      <w:r w:rsidR="004548E8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C2392" w:rsidRP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proofErr w:type="spellStart"/>
                      <w:r w:rsidR="00CB7A9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>ffff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9183B1E" w14:textId="77777777" w:rsidR="00B91CA9" w:rsidRPr="008043F0" w:rsidRDefault="00B91CA9" w:rsidP="00603A03">
      <w:pPr>
        <w:spacing w:after="0"/>
        <w:ind w:right="46"/>
        <w:rPr>
          <w:rFonts w:ascii="Arial" w:hAnsi="Arial" w:cs="Arial"/>
          <w:b/>
          <w:sz w:val="24"/>
          <w:lang w:val="en-US"/>
        </w:rPr>
      </w:pPr>
    </w:p>
    <w:p w14:paraId="11A0E4D0" w14:textId="77777777" w:rsidR="004548E8" w:rsidRPr="008043F0" w:rsidRDefault="004548E8" w:rsidP="00603A03">
      <w:pPr>
        <w:spacing w:after="0"/>
        <w:ind w:right="46"/>
        <w:rPr>
          <w:rFonts w:ascii="Arial" w:hAnsi="Arial" w:cs="Arial"/>
          <w:b/>
          <w:sz w:val="24"/>
          <w:lang w:val="en-US"/>
        </w:rPr>
        <w:sectPr w:rsidR="004548E8" w:rsidRPr="008043F0" w:rsidSect="00B91CA9">
          <w:type w:val="continuous"/>
          <w:pgSz w:w="11906" w:h="16838" w:code="9"/>
          <w:pgMar w:top="3774" w:right="340" w:bottom="340" w:left="2520" w:header="0" w:footer="0" w:gutter="0"/>
          <w:cols w:space="708"/>
          <w:docGrid w:linePitch="360"/>
        </w:sectPr>
      </w:pPr>
    </w:p>
    <w:p w14:paraId="6476BD27" w14:textId="5D54A690" w:rsidR="009264B2" w:rsidRPr="00817473" w:rsidRDefault="001C7C33" w:rsidP="00603A03">
      <w:pPr>
        <w:spacing w:after="0"/>
        <w:ind w:right="46"/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 xml:space="preserve">During her time as a farmer, Mary has seen the weather change for the worse, making it hard to succeed </w:t>
      </w:r>
      <w:r w:rsidR="003A2303" w:rsidRPr="00817473">
        <w:rPr>
          <w:rFonts w:ascii="Arial" w:hAnsi="Arial" w:cs="Arial"/>
          <w:sz w:val="21"/>
          <w:szCs w:val="21"/>
          <w:lang w:val="en-US"/>
        </w:rPr>
        <w:t>with her farm</w:t>
      </w:r>
      <w:r w:rsidRPr="00817473">
        <w:rPr>
          <w:rFonts w:ascii="Arial" w:hAnsi="Arial" w:cs="Arial"/>
          <w:sz w:val="21"/>
          <w:szCs w:val="21"/>
          <w:lang w:val="en-US"/>
        </w:rPr>
        <w:t>. “When the rains</w:t>
      </w:r>
      <w:r w:rsidR="00514CA8" w:rsidRPr="00817473">
        <w:rPr>
          <w:rFonts w:ascii="Arial" w:hAnsi="Arial" w:cs="Arial"/>
          <w:sz w:val="21"/>
          <w:szCs w:val="21"/>
          <w:lang w:val="en-US"/>
        </w:rPr>
        <w:t xml:space="preserve"> were good we had good harvests</w:t>
      </w:r>
      <w:r w:rsidRPr="00817473">
        <w:rPr>
          <w:rFonts w:ascii="Arial" w:hAnsi="Arial" w:cs="Arial"/>
          <w:sz w:val="21"/>
          <w:szCs w:val="21"/>
          <w:lang w:val="en-US"/>
        </w:rPr>
        <w:t>”</w:t>
      </w:r>
      <w:r w:rsidR="00514CA8" w:rsidRPr="00817473">
        <w:rPr>
          <w:rFonts w:ascii="Arial" w:hAnsi="Arial" w:cs="Arial"/>
          <w:sz w:val="21"/>
          <w:szCs w:val="21"/>
          <w:lang w:val="en-US"/>
        </w:rPr>
        <w:t>,</w:t>
      </w:r>
      <w:r w:rsidRPr="00817473">
        <w:rPr>
          <w:rFonts w:ascii="Arial" w:hAnsi="Arial" w:cs="Arial"/>
          <w:sz w:val="21"/>
          <w:szCs w:val="21"/>
          <w:lang w:val="en-US"/>
        </w:rPr>
        <w:t xml:space="preserve"> she remembers from her </w:t>
      </w:r>
      <w:r w:rsidR="003A2303" w:rsidRPr="00817473">
        <w:rPr>
          <w:rFonts w:ascii="Arial" w:hAnsi="Arial" w:cs="Arial"/>
          <w:sz w:val="21"/>
          <w:szCs w:val="21"/>
          <w:lang w:val="en-US"/>
        </w:rPr>
        <w:t>childhood years</w:t>
      </w:r>
      <w:r w:rsidRPr="00817473">
        <w:rPr>
          <w:rFonts w:ascii="Arial" w:hAnsi="Arial" w:cs="Arial"/>
          <w:sz w:val="21"/>
          <w:szCs w:val="21"/>
          <w:lang w:val="en-US"/>
        </w:rPr>
        <w:t xml:space="preserve">. But nowadays the rains are unpredictable and unevenly distributed. She is considering </w:t>
      </w:r>
      <w:r w:rsidRPr="00817473">
        <w:rPr>
          <w:rFonts w:ascii="Arial" w:hAnsi="Arial" w:cs="Arial"/>
          <w:sz w:val="21"/>
          <w:szCs w:val="21"/>
          <w:lang w:val="en-US"/>
        </w:rPr>
        <w:t>utili</w:t>
      </w:r>
      <w:r w:rsidR="008657B4">
        <w:rPr>
          <w:rFonts w:ascii="Arial" w:hAnsi="Arial" w:cs="Arial"/>
          <w:sz w:val="21"/>
          <w:szCs w:val="21"/>
          <w:lang w:val="en-US"/>
        </w:rPr>
        <w:t>s</w:t>
      </w:r>
      <w:r w:rsidRPr="00817473">
        <w:rPr>
          <w:rFonts w:ascii="Arial" w:hAnsi="Arial" w:cs="Arial"/>
          <w:sz w:val="21"/>
          <w:szCs w:val="21"/>
          <w:lang w:val="en-US"/>
        </w:rPr>
        <w:t>ing intensive irrigation from now forward</w:t>
      </w:r>
      <w:r w:rsidR="004E023C" w:rsidRPr="00817473">
        <w:rPr>
          <w:rFonts w:ascii="Arial" w:hAnsi="Arial" w:cs="Arial"/>
          <w:sz w:val="21"/>
          <w:szCs w:val="21"/>
          <w:lang w:val="en-US"/>
        </w:rPr>
        <w:t>, using a</w:t>
      </w:r>
      <w:r w:rsidR="00611FD9" w:rsidRPr="00817473">
        <w:rPr>
          <w:rFonts w:ascii="Arial" w:hAnsi="Arial" w:cs="Arial"/>
          <w:sz w:val="21"/>
          <w:szCs w:val="21"/>
          <w:lang w:val="en-US"/>
        </w:rPr>
        <w:t>n earth canal supplied</w:t>
      </w:r>
      <w:r w:rsidR="004E023C" w:rsidRPr="00817473">
        <w:rPr>
          <w:rFonts w:ascii="Arial" w:hAnsi="Arial" w:cs="Arial"/>
          <w:sz w:val="21"/>
          <w:szCs w:val="21"/>
          <w:lang w:val="en-US"/>
        </w:rPr>
        <w:t xml:space="preserve"> flood irrigation system. </w:t>
      </w:r>
      <w:r w:rsidR="00AE1C04" w:rsidRPr="00817473">
        <w:rPr>
          <w:rFonts w:ascii="Arial" w:hAnsi="Arial" w:cs="Arial"/>
          <w:sz w:val="21"/>
          <w:szCs w:val="21"/>
          <w:lang w:val="en-US"/>
        </w:rPr>
        <w:t>This would give her the opportunity to start a second growing period</w:t>
      </w:r>
      <w:r w:rsidR="00E828E1" w:rsidRPr="00817473">
        <w:rPr>
          <w:rFonts w:ascii="Arial" w:hAnsi="Arial" w:cs="Arial"/>
          <w:sz w:val="21"/>
          <w:szCs w:val="21"/>
          <w:lang w:val="en-US"/>
        </w:rPr>
        <w:t xml:space="preserve"> in September</w:t>
      </w:r>
      <w:r w:rsidR="00AE1C04" w:rsidRPr="00817473">
        <w:rPr>
          <w:rFonts w:ascii="Arial" w:hAnsi="Arial" w:cs="Arial"/>
          <w:sz w:val="21"/>
          <w:szCs w:val="21"/>
          <w:lang w:val="en-US"/>
        </w:rPr>
        <w:t>.</w:t>
      </w:r>
    </w:p>
    <w:p w14:paraId="3A4366D9" w14:textId="77777777" w:rsidR="00470F34" w:rsidRDefault="00E828E1" w:rsidP="00B637EF">
      <w:pPr>
        <w:ind w:right="46"/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>First planting peri</w:t>
      </w:r>
      <w:r w:rsidR="00073ED2" w:rsidRPr="00817473">
        <w:rPr>
          <w:rFonts w:ascii="Arial" w:hAnsi="Arial" w:cs="Arial"/>
          <w:sz w:val="21"/>
          <w:szCs w:val="21"/>
          <w:lang w:val="en-US"/>
        </w:rPr>
        <w:t>od is in the beginning of March.</w:t>
      </w:r>
    </w:p>
    <w:p w14:paraId="46CD58F7" w14:textId="77777777" w:rsidR="00B637EF" w:rsidRPr="00817473" w:rsidRDefault="00B637EF" w:rsidP="00B637EF">
      <w:pPr>
        <w:ind w:right="46"/>
        <w:jc w:val="both"/>
        <w:rPr>
          <w:rFonts w:ascii="Arial" w:hAnsi="Arial" w:cs="Arial"/>
          <w:sz w:val="21"/>
          <w:szCs w:val="21"/>
          <w:lang w:val="en-US"/>
        </w:rPr>
        <w:sectPr w:rsidR="00B637EF" w:rsidRPr="00817473" w:rsidSect="007764F5">
          <w:type w:val="continuous"/>
          <w:pgSz w:w="11906" w:h="16838" w:code="9"/>
          <w:pgMar w:top="3774" w:right="386" w:bottom="340" w:left="2520" w:header="0" w:footer="0" w:gutter="0"/>
          <w:cols w:num="2" w:space="406"/>
          <w:docGrid w:linePitch="360"/>
        </w:sectPr>
      </w:pPr>
    </w:p>
    <w:p w14:paraId="27FF12B5" w14:textId="668AE9A2" w:rsidR="003357FF" w:rsidRDefault="00D957F6" w:rsidP="003357FF">
      <w:pPr>
        <w:spacing w:after="0"/>
        <w:ind w:right="46"/>
        <w:rPr>
          <w:rFonts w:ascii="Arial" w:hAnsi="Arial" w:cs="Arial"/>
          <w:lang w:val="en-US"/>
        </w:rPr>
      </w:pPr>
      <w:r w:rsidRPr="008043F0">
        <w:rPr>
          <w:rStyle w:val="PageNumber"/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1947F" wp14:editId="0D4AAF32">
                <wp:simplePos x="0" y="0"/>
                <wp:positionH relativeFrom="column">
                  <wp:posOffset>-228600</wp:posOffset>
                </wp:positionH>
                <wp:positionV relativeFrom="paragraph">
                  <wp:posOffset>1269</wp:posOffset>
                </wp:positionV>
                <wp:extent cx="361315" cy="1895475"/>
                <wp:effectExtent l="0" t="0" r="1968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A2A8" w14:textId="77777777" w:rsidR="008A2EAD" w:rsidRPr="00FC19D8" w:rsidRDefault="008A2EAD" w:rsidP="001F18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sz w:val="21"/>
                                <w:szCs w:val="21"/>
                                <w:lang w:val="en-US"/>
                              </w:rPr>
                              <w:t>Water Requir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47F" id="_x0000_s1032" type="#_x0000_t202" style="position:absolute;margin-left:-18pt;margin-top:.1pt;width:28.4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">
                <v:textbox style="layout-flow:vertical;mso-layout-flow-alt:bottom-to-top">
                  <w:txbxContent>
                    <w:p w14:paraId="6B1BA2A8" w14:textId="77777777" w:rsidR="008A2EAD" w:rsidRPr="00FC19D8" w:rsidRDefault="008A2EAD" w:rsidP="001F18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sz w:val="21"/>
                          <w:szCs w:val="21"/>
                          <w:lang w:val="en-US"/>
                        </w:rPr>
                        <w:t>Water Requirement</w:t>
                      </w:r>
                    </w:p>
                  </w:txbxContent>
                </v:textbox>
              </v:shape>
            </w:pict>
          </mc:Fallback>
        </mc:AlternateContent>
      </w:r>
      <w:r w:rsidR="00CC2304" w:rsidRPr="008043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052FC9BD" wp14:editId="155B1075">
                <wp:extent cx="5713730" cy="1895475"/>
                <wp:effectExtent l="0" t="0" r="20320" b="28575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E334" w14:textId="77777777" w:rsidR="00CC2304" w:rsidRPr="00FC19D8" w:rsidRDefault="00F72EF8" w:rsidP="00CC230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Only one growing season, starting</w:t>
                            </w:r>
                            <w:r w:rsidR="00E828E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470F34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in </w:t>
                            </w:r>
                            <w:r w:rsidR="00E828E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arch</w:t>
                            </w:r>
                            <w:r w:rsidR="00DF3F0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(flood irrigation)</w:t>
                            </w:r>
                            <w:r w:rsidR="005A2563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456D3B6D" w14:textId="3F5457A2" w:rsidR="00CC2304" w:rsidRPr="00FC19D8" w:rsidRDefault="00CC2304" w:rsidP="00CC230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In which month is the highest irrigation water need? </w:t>
                            </w:r>
                            <w:r w:rsidR="00E57BB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E57BB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E57BB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A8D900E" w14:textId="7712FDC6" w:rsidR="00CC2304" w:rsidRPr="00FC19D8" w:rsidRDefault="00470F34" w:rsidP="00CC230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total highest daily irrigation water need</w:t>
                            </w:r>
                            <w:r w:rsidR="00CC2304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?</w:t>
                            </w:r>
                            <w:r w:rsidR="004548E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E57BBA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E828E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73DC1930" w14:textId="77777777" w:rsidR="00CC2304" w:rsidRPr="00FC19D8" w:rsidRDefault="00073ED2" w:rsidP="00CC230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="00E828E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a second growing period with planting in September</w:t>
                            </w:r>
                            <w:r w:rsidR="00DF3F0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(flood irrigation)</w:t>
                            </w:r>
                            <w:r w:rsidR="00E828E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CC2304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5DBF37CD" w14:textId="2E9E9CDA" w:rsidR="00470F34" w:rsidRPr="00FC19D8" w:rsidRDefault="00470F34" w:rsidP="00470F3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In which month is the highest irrigation water need?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BCCACEF" w14:textId="15F41DDB" w:rsidR="00083E9E" w:rsidRPr="00FC19D8" w:rsidRDefault="00470F34" w:rsidP="00DE7A9C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What is the total highest daily irrigation water need?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86DE2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E828E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46131129" w14:textId="512A190C" w:rsidR="004E023C" w:rsidRPr="00FC19D8" w:rsidRDefault="00DE7A9C" w:rsidP="00611F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What is the highest daily water </w:t>
                            </w:r>
                            <w:r w:rsidR="001F096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pumping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need, </w:t>
                            </w:r>
                            <w:r w:rsidR="001F0965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for the two growing periods</w:t>
                            </w:r>
                            <w:r w:rsidR="001F096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="004E023C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if she would use </w:t>
                            </w:r>
                            <w:r w:rsidR="00A9546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micro </w:t>
                            </w:r>
                            <w:r w:rsidR="00611FD9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sprinkler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irrigation</w:t>
                            </w:r>
                            <w:r w:rsidR="001F096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="00C5525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F096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nd for her dairy cows?</w:t>
                            </w:r>
                            <w:r w:rsidR="00C5525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C55256" w:rsidRPr="00686DE2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vertAlign w:val="superscript"/>
                                <w:lang w:val="en-US"/>
                              </w:rPr>
                              <w:tab/>
                            </w:r>
                            <w:r w:rsidR="00C5525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64861E8B" w14:textId="496FFA95" w:rsidR="00470F34" w:rsidRPr="00FC19D8" w:rsidRDefault="00777377" w:rsidP="00E828E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pump utili</w:t>
                            </w:r>
                            <w:r w:rsidR="008657B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tion rate when having</w:t>
                            </w:r>
                            <w:r w:rsidR="00D2451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one or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two growing periods</w:t>
                            </w:r>
                            <w:r w:rsidR="00DF3F01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under micro sprinkler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?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073ED2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FC9BD" id="Rechteck 20" o:spid="_x0000_s1033" style="width:449.9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" fillcolor="white [3212]" strokecolor="black [3213]" strokeweight="1pt">
                <v:textbox>
                  <w:txbxContent>
                    <w:p w14:paraId="7C64E334" w14:textId="77777777" w:rsidR="00CC2304" w:rsidRPr="00FC19D8" w:rsidRDefault="00F72EF8" w:rsidP="00CC230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Only one growing season, starting</w:t>
                      </w:r>
                      <w:r w:rsidR="00E828E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470F34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in </w:t>
                      </w:r>
                      <w:r w:rsidR="00E828E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arch</w:t>
                      </w:r>
                      <w:r w:rsidR="00DF3F0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(flood irrigation)</w:t>
                      </w:r>
                      <w:r w:rsidR="005A2563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:</w:t>
                      </w:r>
                    </w:p>
                    <w:p w14:paraId="456D3B6D" w14:textId="3F5457A2" w:rsidR="00CC2304" w:rsidRPr="00FC19D8" w:rsidRDefault="00CC2304" w:rsidP="00CC2304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In which month is the highest irrigation water need? </w:t>
                      </w:r>
                      <w:r w:rsidR="00E57BB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E57BB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E57BB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0A8D900E" w14:textId="7712FDC6" w:rsidR="00CC2304" w:rsidRPr="00FC19D8" w:rsidRDefault="00470F34" w:rsidP="00CC2304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total highest daily irrigation water need</w:t>
                      </w:r>
                      <w:r w:rsidR="00CC2304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?</w:t>
                      </w:r>
                      <w:r w:rsidR="004548E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E57BBA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E828E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73DC1930" w14:textId="77777777" w:rsidR="00CC2304" w:rsidRPr="00FC19D8" w:rsidRDefault="00073ED2" w:rsidP="00CC230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="00E828E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a second growing period with planting in September</w:t>
                      </w:r>
                      <w:r w:rsidR="00DF3F0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(flood irrigation</w:t>
                      </w:r>
                      <w:proofErr w:type="gramStart"/>
                      <w:r w:rsidR="00DF3F0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)</w:t>
                      </w:r>
                      <w:r w:rsidR="00E828E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CC2304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</w:p>
                    <w:p w14:paraId="5DBF37CD" w14:textId="2E9E9CDA" w:rsidR="00470F34" w:rsidRPr="00FC19D8" w:rsidRDefault="00470F34" w:rsidP="00470F34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In which month is the highest irrigation water need?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0BCCACEF" w14:textId="15F41DDB" w:rsidR="00083E9E" w:rsidRPr="00FC19D8" w:rsidRDefault="00470F34" w:rsidP="00DE7A9C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What is the total highest daily irrigation water need?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86DE2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E828E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46131129" w14:textId="512A190C" w:rsidR="004E023C" w:rsidRPr="00FC19D8" w:rsidRDefault="00DE7A9C" w:rsidP="00611FD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What is the highest daily water </w:t>
                      </w:r>
                      <w:r w:rsidR="001F096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pumping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need, </w:t>
                      </w:r>
                      <w:r w:rsidR="001F0965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for the two growing periods</w:t>
                      </w:r>
                      <w:r w:rsidR="001F096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="004E023C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if she would use </w:t>
                      </w:r>
                      <w:r w:rsidR="00A9546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micro </w:t>
                      </w:r>
                      <w:r w:rsidR="00611FD9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sprinkler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irrigation</w:t>
                      </w:r>
                      <w:r w:rsidR="001F096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)</w:t>
                      </w:r>
                      <w:r w:rsidR="00C5525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F096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nd for her dairy cows?</w:t>
                      </w:r>
                      <w:r w:rsidR="00C5525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C55256" w:rsidRPr="00686DE2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vertAlign w:val="superscript"/>
                          <w:lang w:val="en-US"/>
                        </w:rPr>
                        <w:tab/>
                      </w:r>
                      <w:r w:rsidR="00C5525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64861E8B" w14:textId="496FFA95" w:rsidR="00470F34" w:rsidRPr="00FC19D8" w:rsidRDefault="00777377" w:rsidP="00E828E1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pump utili</w:t>
                      </w:r>
                      <w:r w:rsidR="008657B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tion rate when having</w:t>
                      </w:r>
                      <w:r w:rsidR="00D2451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one or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two growing periods</w:t>
                      </w:r>
                      <w:r w:rsidR="00DF3F01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under micro sprinkler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?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073ED2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04AC97" w14:textId="6A48103C" w:rsidR="00A93907" w:rsidRPr="003357FF" w:rsidRDefault="00A93907" w:rsidP="003357FF">
      <w:pPr>
        <w:tabs>
          <w:tab w:val="left" w:pos="1710"/>
        </w:tabs>
        <w:rPr>
          <w:rFonts w:ascii="Arial" w:hAnsi="Arial" w:cs="Arial"/>
          <w:lang w:val="en-US"/>
        </w:rPr>
        <w:sectPr w:rsidR="00A93907" w:rsidRPr="003357FF" w:rsidSect="009264B2">
          <w:type w:val="continuous"/>
          <w:pgSz w:w="11906" w:h="16838" w:code="9"/>
          <w:pgMar w:top="2696" w:right="340" w:bottom="340" w:left="2520" w:header="0" w:footer="0" w:gutter="0"/>
          <w:cols w:space="708"/>
          <w:docGrid w:linePitch="360"/>
        </w:sectPr>
      </w:pPr>
    </w:p>
    <w:p w14:paraId="737455A1" w14:textId="7622E3BC" w:rsidR="00CC2304" w:rsidRPr="008043F0" w:rsidRDefault="003357FF" w:rsidP="00603A03">
      <w:pPr>
        <w:spacing w:after="0"/>
        <w:ind w:right="46"/>
        <w:rPr>
          <w:rStyle w:val="PageNumber"/>
          <w:rFonts w:ascii="Arial" w:hAnsi="Arial" w:cs="Arial"/>
          <w:b/>
          <w:lang w:val="en-US"/>
        </w:rPr>
        <w:sectPr w:rsidR="00CC2304" w:rsidRPr="008043F0" w:rsidSect="00A93907">
          <w:pgSz w:w="11906" w:h="16838" w:code="9"/>
          <w:pgMar w:top="2696" w:right="340" w:bottom="340" w:left="2520" w:header="0" w:footer="0" w:gutter="0"/>
          <w:cols w:space="708"/>
          <w:docGrid w:linePitch="360"/>
        </w:sectPr>
      </w:pPr>
      <w:r w:rsidRPr="008043F0">
        <w:rPr>
          <w:rFonts w:ascii="Arial" w:eastAsia="Calibri" w:hAnsi="Arial" w:cs="Arial"/>
          <w:b/>
          <w:noProof/>
          <w:sz w:val="36"/>
          <w:lang w:val="en-US"/>
        </w:rPr>
        <w:lastRenderedPageBreak/>
        <w:drawing>
          <wp:anchor distT="0" distB="0" distL="114300" distR="114300" simplePos="0" relativeHeight="251633664" behindDoc="0" locked="0" layoutInCell="1" allowOverlap="1" wp14:anchorId="1DAB09AF" wp14:editId="55A12C9C">
            <wp:simplePos x="0" y="0"/>
            <wp:positionH relativeFrom="column">
              <wp:posOffset>-1422400</wp:posOffset>
            </wp:positionH>
            <wp:positionV relativeFrom="paragraph">
              <wp:posOffset>-1573530</wp:posOffset>
            </wp:positionV>
            <wp:extent cx="1209040" cy="7635240"/>
            <wp:effectExtent l="0" t="0" r="0" b="3810"/>
            <wp:wrapNone/>
            <wp:docPr id="29" name="Grafik 29" descr="C:\Users\blumen_kil\Desktop\PAEGC-sidebar-raste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men_kil\Desktop\PAEGC-sidebar-raster-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3F0">
        <w:rPr>
          <w:rFonts w:ascii="Arial" w:eastAsia="Calibri" w:hAnsi="Arial" w:cs="Arial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32634" wp14:editId="64D9B3A5">
                <wp:simplePos x="0" y="0"/>
                <wp:positionH relativeFrom="column">
                  <wp:posOffset>-114935</wp:posOffset>
                </wp:positionH>
                <wp:positionV relativeFrom="paragraph">
                  <wp:posOffset>-1571625</wp:posOffset>
                </wp:positionV>
                <wp:extent cx="5942330" cy="1208405"/>
                <wp:effectExtent l="0" t="0" r="1270" b="0"/>
                <wp:wrapNone/>
                <wp:docPr id="26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2330" cy="1208405"/>
                        </a:xfrm>
                        <a:prstGeom prst="rect">
                          <a:avLst/>
                        </a:prstGeom>
                        <a:solidFill>
                          <a:srgbClr val="E1E5CD"/>
                        </a:solidFill>
                      </wps:spPr>
                      <wps:txbx>
                        <w:txbxContent>
                          <w:p w14:paraId="4C7AA488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31F410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5AA459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23C719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CF91A9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D6AD71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09CEC0" w14:textId="77777777" w:rsidR="00043439" w:rsidRPr="00616842" w:rsidRDefault="00043439" w:rsidP="000434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25.05</w:t>
                            </w: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2022)</w:t>
                            </w:r>
                          </w:p>
                          <w:p w14:paraId="4E51E2BA" w14:textId="77777777" w:rsidR="003D27B4" w:rsidRPr="00E15D97" w:rsidRDefault="003D27B4" w:rsidP="00405AAA">
                            <w:pPr>
                              <w:pStyle w:val="Header"/>
                              <w:spacing w:after="0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61932634" id="Titel 1" o:spid="_x0000_s1034" type="#_x0000_t202" style="position:absolute;margin-left:-9.05pt;margin-top:-123.75pt;width:467.9pt;height:95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" fillcolor="#e1e5cd" stroked="f">
                <v:textbox>
                  <w:txbxContent>
                    <w:p w14:paraId="4C7AA488" w14:textId="77777777" w:rsidR="001C109E" w:rsidRDefault="001C109E" w:rsidP="0061684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5B31F410" w14:textId="77777777" w:rsidR="001C109E" w:rsidRDefault="001C109E" w:rsidP="0061684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3B5AA459" w14:textId="77777777" w:rsidR="001C109E" w:rsidRDefault="001C109E" w:rsidP="0061684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3723C719" w14:textId="77777777" w:rsidR="001C109E" w:rsidRDefault="001C109E" w:rsidP="0061684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3CF91A9" w14:textId="77777777" w:rsidR="001C109E" w:rsidRDefault="001C109E" w:rsidP="0061684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9D6AD71" w14:textId="77777777" w:rsidR="001C109E" w:rsidRDefault="001C109E" w:rsidP="0061684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5909CEC0" w14:textId="77777777" w:rsidR="00043439" w:rsidRPr="00616842" w:rsidRDefault="00043439" w:rsidP="000434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25.05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.2022)</w:t>
                      </w:r>
                    </w:p>
                    <w:p w14:paraId="4E51E2BA" w14:textId="77777777" w:rsidR="003D27B4" w:rsidRPr="00E15D97" w:rsidRDefault="003D27B4" w:rsidP="00405AAA">
                      <w:pPr>
                        <w:pStyle w:val="Header"/>
                        <w:spacing w:after="0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D38E9" w14:textId="5E6BC3B6" w:rsidR="00992DDC" w:rsidRPr="00375FD2" w:rsidRDefault="00BF595F" w:rsidP="00BF595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  <w:rPrChange w:id="0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</w:pP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You do a first calculation after which Mary decides for a micro sprinkler system and will prospectively implement a second growing season. She can use a well with an estimated yield of 50 m³/hour. However, the local agricultural extension officer advised not to extract more than half the water. Measurements show that the groundwater level is at 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>H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vertAlign w:val="subscript"/>
          <w:lang w:val="en-US"/>
          <w:rPrChange w:id="3" w:author="Dirk Hangstein" w:date="2022-07-06T15:28:00Z">
            <w:rPr>
              <w:rFonts w:ascii="Arial" w:hAnsi="Arial" w:cs="Arial"/>
              <w:color w:val="FF0000"/>
              <w:sz w:val="20"/>
              <w:szCs w:val="20"/>
              <w:vertAlign w:val="subscript"/>
              <w:lang w:val="en-US"/>
            </w:rPr>
          </w:rPrChange>
        </w:rPr>
        <w:t>s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4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 xml:space="preserve">= 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5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20 m below the well surface and the drawdown of extracting water should be 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6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 xml:space="preserve">D= 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7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2 m. She would be pumping water to an elevated tank with a 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8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>H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vertAlign w:val="subscript"/>
          <w:lang w:val="en-US"/>
          <w:rPrChange w:id="9" w:author="Dirk Hangstein" w:date="2022-07-06T15:28:00Z">
            <w:rPr>
              <w:rFonts w:ascii="Arial" w:hAnsi="Arial" w:cs="Arial"/>
              <w:color w:val="FF0000"/>
              <w:sz w:val="20"/>
              <w:szCs w:val="20"/>
              <w:vertAlign w:val="subscript"/>
              <w:lang w:val="en-US"/>
            </w:rPr>
          </w:rPrChange>
        </w:rPr>
        <w:t>e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0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>=</w:t>
      </w:r>
      <w:r w:rsidR="00992DDC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1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 xml:space="preserve"> 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2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10m difference in elevation between the surface of the well and the base of the reservoir. </w:t>
      </w:r>
      <w:r w:rsidR="00992DDC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3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A water meter and fertigation / filter system are installed and the loss in each of these is 2 m. 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4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>Th</w:t>
      </w:r>
      <w:r w:rsidR="00992DDC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5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>e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6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reservoir is sitting on the ground and </w:t>
      </w:r>
    </w:p>
    <w:p w14:paraId="09825DAD" w14:textId="76ACA57E" w:rsidR="00BF595F" w:rsidRPr="00375FD2" w:rsidRDefault="00992DDC" w:rsidP="00BF595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  <w:rPrChange w:id="17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</w:pP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8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the inlet is </w:t>
      </w:r>
      <w:proofErr w:type="spellStart"/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19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>H</w:t>
      </w:r>
      <w:r w:rsidRPr="00375FD2">
        <w:rPr>
          <w:rFonts w:ascii="Arial" w:hAnsi="Arial" w:cs="Arial"/>
          <w:color w:val="000000" w:themeColor="text1"/>
          <w:sz w:val="20"/>
          <w:szCs w:val="20"/>
          <w:vertAlign w:val="subscript"/>
          <w:lang w:val="en-US"/>
          <w:rPrChange w:id="20" w:author="Dirk Hangstein" w:date="2022-07-06T15:28:00Z">
            <w:rPr>
              <w:rFonts w:ascii="Arial" w:hAnsi="Arial" w:cs="Arial"/>
              <w:color w:val="FF0000"/>
              <w:sz w:val="20"/>
              <w:szCs w:val="20"/>
              <w:vertAlign w:val="subscript"/>
              <w:lang w:val="en-US"/>
            </w:rPr>
          </w:rPrChange>
        </w:rPr>
        <w:t>t</w:t>
      </w:r>
      <w:proofErr w:type="spellEnd"/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1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 xml:space="preserve">= 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2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2m above ground and 200m away </w:t>
      </w:r>
      <w:r w:rsidR="00BF595F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3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>from the well, using a 1 ½” diameter pipe and three 90° elbows. </w:t>
      </w:r>
    </w:p>
    <w:p w14:paraId="00B98957" w14:textId="69E4E6C1" w:rsidR="00D572F0" w:rsidRPr="00375FD2" w:rsidRDefault="00BF595F" w:rsidP="00D572F0">
      <w:pPr>
        <w:spacing w:after="0"/>
        <w:ind w:right="46"/>
        <w:jc w:val="both"/>
        <w:rPr>
          <w:rFonts w:ascii="Arial" w:hAnsi="Arial" w:cs="Arial"/>
          <w:color w:val="000000" w:themeColor="text1"/>
          <w:sz w:val="21"/>
          <w:szCs w:val="21"/>
          <w:lang w:val="en-US"/>
          <w:rPrChange w:id="24" w:author="Dirk Hangstein" w:date="2022-07-06T15:28:00Z">
            <w:rPr>
              <w:rFonts w:ascii="Arial" w:hAnsi="Arial" w:cs="Arial"/>
              <w:sz w:val="21"/>
              <w:szCs w:val="21"/>
              <w:lang w:val="en-US"/>
            </w:rPr>
          </w:rPrChange>
        </w:rPr>
      </w:pP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5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The water pumped into the tank and stored there would be used for both irrigation and filling the water troughs for her livestock, which are located down the hill, 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6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>H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vertAlign w:val="subscript"/>
          <w:lang w:val="en-US"/>
          <w:rPrChange w:id="27" w:author="Dirk Hangstein" w:date="2022-07-06T15:28:00Z">
            <w:rPr>
              <w:rFonts w:ascii="Arial" w:hAnsi="Arial" w:cs="Arial"/>
              <w:color w:val="FF0000"/>
              <w:sz w:val="20"/>
              <w:szCs w:val="20"/>
              <w:vertAlign w:val="subscript"/>
              <w:lang w:val="en-US"/>
            </w:rPr>
          </w:rPrChange>
        </w:rPr>
        <w:t>o</w:t>
      </w:r>
      <w:r w:rsidR="00710CFA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8" w:author="Dirk Hangstein" w:date="2022-07-06T15:28:00Z">
            <w:rPr>
              <w:rFonts w:ascii="Arial" w:hAnsi="Arial" w:cs="Arial"/>
              <w:color w:val="FF0000"/>
              <w:sz w:val="20"/>
              <w:szCs w:val="20"/>
              <w:lang w:val="en-US"/>
            </w:rPr>
          </w:rPrChange>
        </w:rPr>
        <w:t xml:space="preserve">= </w:t>
      </w:r>
      <w:r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29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>10 m in elevation below the tank outlet. The manufacturer’s datasheet for sprinkler irrigation shows pressure requirements of 0.5 bar. For the irrigation pipelines she also uses 1 ½ “ PVP-tubes, three 90° elbow connectors, and one check valve. The distance from the tank to the field is around 20 m, and she needs a total of 30 m pipeline length for the lateral feeder tubes going into her tomato fields</w:t>
      </w:r>
      <w:r w:rsidR="00367F8C" w:rsidRPr="00375FD2">
        <w:rPr>
          <w:rFonts w:ascii="Arial" w:hAnsi="Arial" w:cs="Arial"/>
          <w:color w:val="000000" w:themeColor="text1"/>
          <w:sz w:val="20"/>
          <w:szCs w:val="20"/>
          <w:lang w:val="en-US"/>
          <w:rPrChange w:id="30" w:author="Dirk Hangstein" w:date="2022-07-06T15:28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. </w:t>
      </w:r>
    </w:p>
    <w:p w14:paraId="1138FC6C" w14:textId="06C6284F" w:rsidR="00E11D80" w:rsidRPr="00F6274D" w:rsidRDefault="000C1947" w:rsidP="000C5539">
      <w:pPr>
        <w:spacing w:after="0"/>
        <w:ind w:right="46"/>
        <w:jc w:val="both"/>
        <w:rPr>
          <w:rFonts w:ascii="Arial" w:hAnsi="Arial" w:cs="Arial"/>
          <w:sz w:val="21"/>
          <w:szCs w:val="21"/>
          <w:lang w:val="en-US"/>
        </w:rPr>
        <w:sectPr w:rsidR="00E11D80" w:rsidRPr="00F6274D" w:rsidSect="004548E8">
          <w:type w:val="continuous"/>
          <w:pgSz w:w="11906" w:h="16838" w:code="9"/>
          <w:pgMar w:top="2516" w:right="340" w:bottom="340" w:left="2520" w:header="0" w:footer="0" w:gutter="0"/>
          <w:cols w:num="2" w:space="314"/>
          <w:docGrid w:linePitch="360"/>
        </w:sectPr>
      </w:pPr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523884E3" w14:textId="2D046FC2" w:rsidR="007C26EE" w:rsidRPr="008043F0" w:rsidRDefault="00862631" w:rsidP="000C5539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  <w:r w:rsidRPr="008043F0">
        <w:rPr>
          <w:rStyle w:val="PageNumber"/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986C5" wp14:editId="42F1B6DC">
                <wp:simplePos x="0" y="0"/>
                <wp:positionH relativeFrom="column">
                  <wp:posOffset>-160506</wp:posOffset>
                </wp:positionH>
                <wp:positionV relativeFrom="paragraph">
                  <wp:posOffset>608</wp:posOffset>
                </wp:positionV>
                <wp:extent cx="361315" cy="1283389"/>
                <wp:effectExtent l="0" t="0" r="6985" b="1206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28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963E" w14:textId="77777777" w:rsidR="008A2EAD" w:rsidRPr="00FC19D8" w:rsidRDefault="008A2EAD" w:rsidP="001F18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sz w:val="21"/>
                                <w:szCs w:val="21"/>
                                <w:lang w:val="en-US"/>
                              </w:rPr>
                              <w:t>Pump Siz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6C5" id="_x0000_s1035" type="#_x0000_t202" style="position:absolute;left:0;text-align:left;margin-left:-12.65pt;margin-top:.05pt;width:28.45pt;height:10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">
                <v:textbox style="layout-flow:vertical;mso-layout-flow-alt:bottom-to-top">
                  <w:txbxContent>
                    <w:p w14:paraId="1462963E" w14:textId="77777777" w:rsidR="008A2EAD" w:rsidRPr="00FC19D8" w:rsidRDefault="008A2EAD" w:rsidP="001F18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sz w:val="21"/>
                          <w:szCs w:val="21"/>
                          <w:lang w:val="en-US"/>
                        </w:rPr>
                        <w:t>Pump Sizing</w:t>
                      </w:r>
                    </w:p>
                  </w:txbxContent>
                </v:textbox>
              </v:shape>
            </w:pict>
          </mc:Fallback>
        </mc:AlternateContent>
      </w:r>
      <w:r w:rsidR="007C26EE" w:rsidRPr="008043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30B0D9D2" wp14:editId="277B4185">
                <wp:extent cx="5715000" cy="1284051"/>
                <wp:effectExtent l="0" t="0" r="12700" b="11430"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84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DF26B" w14:textId="0155F0F6" w:rsidR="007C26EE" w:rsidRPr="00FC19D8" w:rsidRDefault="007C26EE" w:rsidP="00AF63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What is the Total Dynamic Head of the pumping system?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07685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AF63F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FA9E55C" w14:textId="730C9D5E" w:rsidR="007C26EE" w:rsidRPr="00FC19D8" w:rsidRDefault="00A85CAF" w:rsidP="00AF63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ich is the lowest</w:t>
                            </w:r>
                            <w:r w:rsidR="0020489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power (</w:t>
                            </w:r>
                            <w:proofErr w:type="spellStart"/>
                            <w:r w:rsidR="0020489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kWp</w:t>
                            </w:r>
                            <w:proofErr w:type="spellEnd"/>
                            <w:r w:rsidR="00204896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) required</w:t>
                            </w:r>
                            <w:r w:rsidR="007C26EE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(solar deration losses of 25 %)?</w:t>
                            </w:r>
                            <w:r w:rsidR="004548E8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1C3E57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3E57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KW</w:t>
                            </w:r>
                            <w:r w:rsidR="00686DE2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</w:t>
                            </w:r>
                            <w:proofErr w:type="spellEnd"/>
                          </w:p>
                          <w:p w14:paraId="13D0E93E" w14:textId="1F43F56A" w:rsidR="007C26EE" w:rsidRPr="00FC19D8" w:rsidRDefault="00204896" w:rsidP="00AF63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ow big is the surface of solar panels to be installed</w:t>
                            </w:r>
                            <w:r w:rsidR="007C26EE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? </w:t>
                            </w:r>
                            <w:r w:rsidR="007C26EE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07685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090BBCD" w14:textId="225D3B9E" w:rsidR="00E11D80" w:rsidRPr="00FC19D8" w:rsidRDefault="00BD0569" w:rsidP="00AF63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From a neighbor who changed the water system, Mary could get PVP-tubes of 1</w:t>
                            </w:r>
                            <w:r w:rsidR="00D658B3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  <w:r w:rsidR="00992DDC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for her irrigation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for free. Should she </w:t>
                            </w:r>
                            <w:r w:rsidR="00D658B3"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ccept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this friendly offer? </w:t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FC19D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B817DDD" w14:textId="77777777" w:rsidR="007C26EE" w:rsidRPr="000C5539" w:rsidRDefault="007C26EE" w:rsidP="007C26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0D9D2" id="Rechteck 23" o:spid="_x0000_s1036" style="width:450pt;height:1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" fillcolor="white [3212]" strokecolor="black [3213]">
                <v:textbox>
                  <w:txbxContent>
                    <w:p w14:paraId="6ADDF26B" w14:textId="0155F0F6" w:rsidR="007C26EE" w:rsidRPr="00FC19D8" w:rsidRDefault="007C26EE" w:rsidP="00AF63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What is the Total Dynamic Head of the pumping system?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07685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 xml:space="preserve">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AF63F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5FA9E55C" w14:textId="730C9D5E" w:rsidR="007C26EE" w:rsidRPr="00FC19D8" w:rsidRDefault="00A85CAF" w:rsidP="00AF63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ich is the lowest</w:t>
                      </w:r>
                      <w:r w:rsidR="0020489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power (</w:t>
                      </w:r>
                      <w:proofErr w:type="spellStart"/>
                      <w:r w:rsidR="0020489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kWp</w:t>
                      </w:r>
                      <w:proofErr w:type="spellEnd"/>
                      <w:r w:rsidR="00204896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) required</w:t>
                      </w:r>
                      <w:r w:rsidR="007C26EE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(solar deration losses of 25 %)?</w:t>
                      </w:r>
                      <w:r w:rsidR="004548E8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  <w:t xml:space="preserve">     </w:t>
                      </w:r>
                      <w:r w:rsidR="001C3E57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1C3E57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>KW</w:t>
                      </w:r>
                      <w:r w:rsidR="00686DE2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>p</w:t>
                      </w:r>
                      <w:proofErr w:type="spellEnd"/>
                    </w:p>
                    <w:p w14:paraId="13D0E93E" w14:textId="1F43F56A" w:rsidR="007C26EE" w:rsidRPr="00FC19D8" w:rsidRDefault="00204896" w:rsidP="00AF63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ow big is the surface of solar panels to be installed</w:t>
                      </w:r>
                      <w:r w:rsidR="007C26EE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? </w:t>
                      </w:r>
                      <w:r w:rsidR="007C26EE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07685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5090BBCD" w14:textId="225D3B9E" w:rsidR="00E11D80" w:rsidRPr="00FC19D8" w:rsidRDefault="00BD0569" w:rsidP="00AF63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From a neighbor who changed the water system, Mary could get PVP-tubes of 1</w:t>
                      </w:r>
                      <w:r w:rsidR="00D658B3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</w:t>
                      </w:r>
                      <w:r w:rsidR="00992DDC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for her irrigation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for free. Should she </w:t>
                      </w:r>
                      <w:r w:rsidR="00D658B3"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ccept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this friendly offer? </w:t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FC19D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5B817DDD" w14:textId="77777777" w:rsidR="007C26EE" w:rsidRPr="000C5539" w:rsidRDefault="007C26EE" w:rsidP="007C26E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AFEF8F" w14:textId="25FE2A36" w:rsidR="00462FDA" w:rsidRDefault="0090567D" w:rsidP="007C26EE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5E162F4A" wp14:editId="22A62872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812790" cy="2736850"/>
            <wp:effectExtent l="0" t="0" r="0" b="635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73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83647" w14:textId="03992A73" w:rsidR="0090567D" w:rsidRDefault="0090567D" w:rsidP="007C26EE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</w:p>
    <w:p w14:paraId="772C63E6" w14:textId="77777777" w:rsidR="0090567D" w:rsidRDefault="0090567D" w:rsidP="007C26EE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</w:p>
    <w:p w14:paraId="2D572B6F" w14:textId="77777777" w:rsidR="0090567D" w:rsidRDefault="0090567D" w:rsidP="007C26EE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</w:p>
    <w:p w14:paraId="37144769" w14:textId="6B977B04" w:rsidR="0090567D" w:rsidRPr="008043F0" w:rsidRDefault="0090567D" w:rsidP="007C26EE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  <w:sectPr w:rsidR="0090567D" w:rsidRPr="008043F0" w:rsidSect="000C5539">
          <w:type w:val="continuous"/>
          <w:pgSz w:w="11906" w:h="16838" w:code="9"/>
          <w:pgMar w:top="3774" w:right="340" w:bottom="340" w:left="2520" w:header="0" w:footer="0" w:gutter="0"/>
          <w:cols w:space="708"/>
          <w:docGrid w:linePitch="360"/>
        </w:sectPr>
      </w:pPr>
    </w:p>
    <w:p w14:paraId="49627EF7" w14:textId="77777777" w:rsidR="0090567D" w:rsidRDefault="0090567D" w:rsidP="0095723C">
      <w:pPr>
        <w:rPr>
          <w:rFonts w:ascii="Arial" w:hAnsi="Arial" w:cs="Arial"/>
          <w:sz w:val="21"/>
          <w:szCs w:val="21"/>
          <w:lang w:val="en-US"/>
        </w:rPr>
      </w:pPr>
      <w:bookmarkStart w:id="31" w:name="_Hlk98347652"/>
    </w:p>
    <w:p w14:paraId="3B09E278" w14:textId="77777777" w:rsidR="0090567D" w:rsidRDefault="0090567D" w:rsidP="0095723C">
      <w:pPr>
        <w:rPr>
          <w:rFonts w:ascii="Arial" w:hAnsi="Arial" w:cs="Arial"/>
          <w:sz w:val="21"/>
          <w:szCs w:val="21"/>
          <w:lang w:val="en-US"/>
        </w:rPr>
      </w:pPr>
    </w:p>
    <w:p w14:paraId="0C3DB911" w14:textId="6071FA3F" w:rsidR="00862631" w:rsidRDefault="00112688" w:rsidP="00710CFA">
      <w:pPr>
        <w:jc w:val="both"/>
        <w:rPr>
          <w:rFonts w:ascii="Arial" w:hAnsi="Arial" w:cs="Arial"/>
          <w:sz w:val="21"/>
          <w:szCs w:val="21"/>
          <w:lang w:val="en-US"/>
        </w:rPr>
      </w:pPr>
      <w:r w:rsidRPr="00EA1082">
        <w:rPr>
          <w:rFonts w:ascii="Arial" w:hAnsi="Arial" w:cs="Arial"/>
          <w:noProof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E6794C" wp14:editId="2DAC84D3">
                <wp:simplePos x="0" y="0"/>
                <wp:positionH relativeFrom="column">
                  <wp:posOffset>-135890</wp:posOffset>
                </wp:positionH>
                <wp:positionV relativeFrom="paragraph">
                  <wp:posOffset>-1435100</wp:posOffset>
                </wp:positionV>
                <wp:extent cx="5942330" cy="1208405"/>
                <wp:effectExtent l="0" t="0" r="1270" b="0"/>
                <wp:wrapNone/>
                <wp:docPr id="12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2330" cy="1208405"/>
                        </a:xfrm>
                        <a:prstGeom prst="rect">
                          <a:avLst/>
                        </a:prstGeom>
                        <a:solidFill>
                          <a:srgbClr val="E1E5CD"/>
                        </a:solidFill>
                      </wps:spPr>
                      <wps:txbx>
                        <w:txbxContent>
                          <w:p w14:paraId="2CCA4951" w14:textId="77777777" w:rsidR="00EA1082" w:rsidRDefault="00EA1082" w:rsidP="00EA108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6B6D22" w14:textId="77777777" w:rsidR="00EA1082" w:rsidRDefault="00EA1082" w:rsidP="00EA108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46A0D9" w14:textId="77777777" w:rsidR="00EA1082" w:rsidRDefault="00EA1082" w:rsidP="00EA108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956318" w14:textId="77777777" w:rsidR="00EA1082" w:rsidRDefault="00EA1082" w:rsidP="00EA108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078DC0" w14:textId="77777777" w:rsidR="00EA1082" w:rsidRDefault="00EA1082" w:rsidP="00EA108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D5C64E" w14:textId="77777777" w:rsidR="00EA1082" w:rsidRDefault="00EA1082" w:rsidP="00EA108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B54467" w14:textId="77777777" w:rsidR="00043439" w:rsidRPr="00616842" w:rsidRDefault="00043439" w:rsidP="000434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25.05</w:t>
                            </w: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2022)</w:t>
                            </w:r>
                          </w:p>
                          <w:p w14:paraId="442F291C" w14:textId="6D8E30BF" w:rsidR="00EA1082" w:rsidRDefault="00EA1082" w:rsidP="00EA1082">
                            <w:pPr>
                              <w:pStyle w:val="BalloonText"/>
                              <w:spacing w:after="0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</w:p>
                          <w:p w14:paraId="02F0F764" w14:textId="77777777" w:rsidR="00112688" w:rsidRPr="00E15D97" w:rsidRDefault="00112688" w:rsidP="00EA1082">
                            <w:pPr>
                              <w:pStyle w:val="BalloonText"/>
                              <w:spacing w:after="0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29E6794C" id="_x0000_s1037" type="#_x0000_t202" style="position:absolute;left:0;text-align:left;margin-left:-10.7pt;margin-top:-113pt;width:467.9pt;height:9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" fillcolor="#e1e5cd" stroked="f">
                <v:textbox>
                  <w:txbxContent>
                    <w:p w14:paraId="2CCA4951" w14:textId="77777777" w:rsidR="00EA1082" w:rsidRDefault="00EA1082" w:rsidP="00EA108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676B6D22" w14:textId="77777777" w:rsidR="00EA1082" w:rsidRDefault="00EA1082" w:rsidP="00EA108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F46A0D9" w14:textId="77777777" w:rsidR="00EA1082" w:rsidRDefault="00EA1082" w:rsidP="00EA108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73956318" w14:textId="77777777" w:rsidR="00EA1082" w:rsidRDefault="00EA1082" w:rsidP="00EA108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45078DC0" w14:textId="77777777" w:rsidR="00EA1082" w:rsidRDefault="00EA1082" w:rsidP="00EA108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4DD5C64E" w14:textId="77777777" w:rsidR="00EA1082" w:rsidRDefault="00EA1082" w:rsidP="00EA108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79B54467" w14:textId="77777777" w:rsidR="00043439" w:rsidRPr="00616842" w:rsidRDefault="00043439" w:rsidP="000434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25.05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.2022)</w:t>
                      </w:r>
                    </w:p>
                    <w:p w14:paraId="442F291C" w14:textId="6D8E30BF" w:rsidR="00EA1082" w:rsidRDefault="00EA1082" w:rsidP="00EA1082">
                      <w:pPr>
                        <w:pStyle w:val="BalloonText"/>
                        <w:spacing w:after="0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</w:p>
                    <w:p w14:paraId="02F0F764" w14:textId="77777777" w:rsidR="00112688" w:rsidRPr="00E15D97" w:rsidRDefault="00112688" w:rsidP="00EA1082">
                      <w:pPr>
                        <w:pStyle w:val="BalloonText"/>
                        <w:spacing w:after="0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1082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706368" behindDoc="0" locked="0" layoutInCell="1" allowOverlap="1" wp14:anchorId="038E97A1" wp14:editId="76CCE650">
            <wp:simplePos x="0" y="0"/>
            <wp:positionH relativeFrom="column">
              <wp:posOffset>-1442720</wp:posOffset>
            </wp:positionH>
            <wp:positionV relativeFrom="paragraph">
              <wp:posOffset>-1435721</wp:posOffset>
            </wp:positionV>
            <wp:extent cx="1209040" cy="7635240"/>
            <wp:effectExtent l="0" t="0" r="0" b="3810"/>
            <wp:wrapNone/>
            <wp:docPr id="13" name="Grafik 29" descr="C:\Users\blumen_kil\Desktop\PAEGC-sidebar-raste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men_kil\Desktop\PAEGC-sidebar-raster-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656" w:rsidRPr="00874656">
        <w:rPr>
          <w:rFonts w:ascii="Arial" w:hAnsi="Arial" w:cs="Arial"/>
          <w:sz w:val="21"/>
          <w:szCs w:val="21"/>
          <w:lang w:val="en-US"/>
        </w:rPr>
        <w:t xml:space="preserve">The local agricultural extension engineer performed a soil test to determine the soil texture. The results showed that the soil on Mary’s farm contains 10% sand, 5% clay and 85% silt. </w:t>
      </w:r>
    </w:p>
    <w:p w14:paraId="671247FA" w14:textId="06511689" w:rsidR="00862631" w:rsidRDefault="00874656" w:rsidP="00710CFA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74656">
        <w:rPr>
          <w:rFonts w:ascii="Arial" w:hAnsi="Arial" w:cs="Arial"/>
          <w:sz w:val="21"/>
          <w:szCs w:val="21"/>
          <w:lang w:val="en-US"/>
        </w:rPr>
        <w:t xml:space="preserve">Mary was also advised that by using the new irrigation system, she can only apply 20 mm of irrigation water per day and at the beginning of </w:t>
      </w:r>
      <w:bookmarkEnd w:id="31"/>
      <w:r w:rsidR="00E92D73">
        <w:rPr>
          <w:rFonts w:ascii="Arial" w:hAnsi="Arial" w:cs="Arial"/>
          <w:sz w:val="21"/>
          <w:szCs w:val="21"/>
          <w:lang w:val="en-US"/>
        </w:rPr>
        <w:t xml:space="preserve"> </w:t>
      </w:r>
      <w:bookmarkStart w:id="32" w:name="_Hlk98347701"/>
      <w:r w:rsidR="00E92D73" w:rsidRPr="00E92D73">
        <w:rPr>
          <w:rFonts w:ascii="Arial" w:hAnsi="Arial" w:cs="Arial"/>
          <w:sz w:val="21"/>
          <w:szCs w:val="21"/>
          <w:lang w:val="en-US"/>
        </w:rPr>
        <w:t xml:space="preserve">the irrigation season, the soil usual contains around 50% of the water needed for irrigation. </w:t>
      </w:r>
    </w:p>
    <w:p w14:paraId="1F9C9D8E" w14:textId="36F16DE9" w:rsidR="0052143C" w:rsidRDefault="00E92D73" w:rsidP="00710CFA">
      <w:pPr>
        <w:jc w:val="both"/>
        <w:rPr>
          <w:rFonts w:ascii="Arial" w:hAnsi="Arial" w:cs="Arial"/>
          <w:sz w:val="21"/>
          <w:szCs w:val="21"/>
          <w:lang w:val="en-US"/>
        </w:rPr>
      </w:pPr>
      <w:r w:rsidRPr="00E92D73">
        <w:rPr>
          <w:rFonts w:ascii="Arial" w:hAnsi="Arial" w:cs="Arial"/>
          <w:sz w:val="21"/>
          <w:szCs w:val="21"/>
          <w:lang w:val="en-US"/>
        </w:rPr>
        <w:t xml:space="preserve">Mary knows from neighboring farmers that she does not need to water tomatoes every day. </w:t>
      </w:r>
      <w:bookmarkEnd w:id="32"/>
      <w:r w:rsidRPr="00E92D73">
        <w:rPr>
          <w:rFonts w:ascii="Arial" w:hAnsi="Arial" w:cs="Arial"/>
          <w:sz w:val="21"/>
          <w:szCs w:val="21"/>
          <w:lang w:val="en-US"/>
        </w:rPr>
        <w:t xml:space="preserve">She figures that she might need a tank to store water so that she has more control over when to irrigate.  </w:t>
      </w:r>
    </w:p>
    <w:p w14:paraId="180DD108" w14:textId="77777777" w:rsidR="00862631" w:rsidRDefault="00862631" w:rsidP="0095723C">
      <w:pPr>
        <w:rPr>
          <w:rFonts w:ascii="Arial" w:hAnsi="Arial" w:cs="Arial"/>
          <w:sz w:val="21"/>
          <w:szCs w:val="21"/>
          <w:lang w:val="en-US"/>
        </w:rPr>
      </w:pPr>
    </w:p>
    <w:p w14:paraId="60AAF081" w14:textId="56550E2E" w:rsidR="00862631" w:rsidRDefault="00862631" w:rsidP="0095723C">
      <w:pPr>
        <w:rPr>
          <w:rFonts w:ascii="Arial" w:hAnsi="Arial" w:cs="Arial"/>
          <w:sz w:val="21"/>
          <w:szCs w:val="21"/>
          <w:lang w:val="en-US"/>
        </w:rPr>
        <w:sectPr w:rsidR="00862631" w:rsidSect="00112688">
          <w:type w:val="continuous"/>
          <w:pgSz w:w="11906" w:h="16838" w:code="9"/>
          <w:pgMar w:top="2552" w:right="340" w:bottom="340" w:left="2520" w:header="0" w:footer="0" w:gutter="0"/>
          <w:cols w:num="2" w:space="314"/>
          <w:docGrid w:linePitch="360"/>
        </w:sectPr>
      </w:pPr>
    </w:p>
    <w:p w14:paraId="1E5D5292" w14:textId="77777777" w:rsidR="00862631" w:rsidRDefault="0052143C" w:rsidP="00EA1082">
      <w:pPr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8043F0">
        <w:rPr>
          <w:rStyle w:val="PageNumber"/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64285" wp14:editId="3E1CAD2A">
                <wp:simplePos x="0" y="0"/>
                <wp:positionH relativeFrom="column">
                  <wp:posOffset>-111868</wp:posOffset>
                </wp:positionH>
                <wp:positionV relativeFrom="paragraph">
                  <wp:posOffset>1958</wp:posOffset>
                </wp:positionV>
                <wp:extent cx="361315" cy="1001395"/>
                <wp:effectExtent l="0" t="0" r="6985" b="1460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1DB8" w14:textId="77777777" w:rsidR="0008117A" w:rsidRPr="00FC19D8" w:rsidRDefault="0008117A" w:rsidP="0008117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o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4285" id="_x0000_s1038" type="#_x0000_t202" style="position:absolute;left:0;text-align:left;margin-left:-8.8pt;margin-top:.15pt;width:28.45pt;height:7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">
                <v:textbox style="layout-flow:vertical;mso-layout-flow-alt:bottom-to-top">
                  <w:txbxContent>
                    <w:p w14:paraId="05041DB8" w14:textId="77777777" w:rsidR="0008117A" w:rsidRPr="00FC19D8" w:rsidRDefault="0008117A" w:rsidP="0008117A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oil</w:t>
                      </w:r>
                    </w:p>
                  </w:txbxContent>
                </v:textbox>
              </v:shape>
            </w:pict>
          </mc:Fallback>
        </mc:AlternateContent>
      </w:r>
      <w:r w:rsidR="00A7199C" w:rsidRPr="008043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188E25F0" wp14:editId="6D2C079C">
                <wp:extent cx="5505599" cy="1001800"/>
                <wp:effectExtent l="0" t="0" r="19050" b="14605"/>
                <wp:docPr id="2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599" cy="100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F5E0A" w14:textId="4186979D" w:rsidR="00A7199C" w:rsidRPr="00E92D73" w:rsidRDefault="00E92D73" w:rsidP="00A719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92D7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at is the type of the soil on Mary’s farm?</w:t>
                            </w:r>
                            <w:r w:rsidR="00A7199C"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A7199C"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A7199C"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711F8C54" w14:textId="77777777" w:rsidR="00E92D73" w:rsidRDefault="00E92D73" w:rsidP="00E92D7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92D7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hich is the highest number of irrigation events per month? ____ in the month of</w:t>
                            </w:r>
                          </w:p>
                          <w:p w14:paraId="637332E2" w14:textId="327906E6" w:rsidR="00E92D73" w:rsidRPr="00E92D73" w:rsidRDefault="00E92D73" w:rsidP="00E92D73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E92D7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                           </w:t>
                            </w:r>
                            <w:r w:rsidRPr="00E92D7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55F21F4" w14:textId="5B9FA080" w:rsidR="00A7199C" w:rsidRPr="00E92D73" w:rsidRDefault="00A7199C" w:rsidP="00E92D7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Which is the </w:t>
                            </w:r>
                            <w:r w:rsidR="006C66DA"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inimum water storage capacity needed if she irrigates daily</w:t>
                            </w:r>
                            <w:r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? </w:t>
                            </w:r>
                            <w:r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57430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E25F0" id="_x0000_s1039" style="width:433.5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" fillcolor="white [3212]" strokecolor="black [3213]">
                <v:textbox>
                  <w:txbxContent>
                    <w:p w14:paraId="112F5E0A" w14:textId="4186979D" w:rsidR="00A7199C" w:rsidRPr="00E92D73" w:rsidRDefault="00E92D73" w:rsidP="00A7199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E92D7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at is the type of the soil on Mary’s farm?</w:t>
                      </w:r>
                      <w:r w:rsidR="00A7199C"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A7199C"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A7199C"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711F8C54" w14:textId="77777777" w:rsidR="00E92D73" w:rsidRDefault="00E92D73" w:rsidP="00E92D7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E92D7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hich is the highest number of irrigation events per month? ____ in the month of</w:t>
                      </w:r>
                    </w:p>
                    <w:p w14:paraId="637332E2" w14:textId="327906E6" w:rsidR="00E92D73" w:rsidRPr="00E92D73" w:rsidRDefault="00E92D73" w:rsidP="00E92D73">
                      <w:pPr>
                        <w:pStyle w:val="Listenabsatz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E92D7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 xml:space="preserve">                            </w:t>
                      </w:r>
                      <w:r w:rsidRPr="00E92D7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255F21F4" w14:textId="5B9FA080" w:rsidR="00A7199C" w:rsidRPr="00E92D73" w:rsidRDefault="00A7199C" w:rsidP="00E92D7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Which is the </w:t>
                      </w:r>
                      <w:r w:rsidR="006C66DA"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inimum water storage capacity needed if she irrigates daily</w:t>
                      </w:r>
                      <w:r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? </w:t>
                      </w:r>
                      <w:r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57430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D977CE" w14:textId="7D357584" w:rsidR="0090567D" w:rsidRPr="00EA1082" w:rsidRDefault="0090567D" w:rsidP="00EA1082">
      <w:pPr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  <w:sectPr w:rsidR="0090567D" w:rsidRPr="00EA1082" w:rsidSect="0052143C">
          <w:type w:val="continuous"/>
          <w:pgSz w:w="11906" w:h="16838" w:code="9"/>
          <w:pgMar w:top="3774" w:right="340" w:bottom="340" w:left="2520" w:header="0" w:footer="0" w:gutter="0"/>
          <w:cols w:space="314"/>
          <w:docGrid w:linePitch="360"/>
        </w:sectPr>
      </w:pPr>
    </w:p>
    <w:p w14:paraId="1B7C3CC9" w14:textId="02C456CE" w:rsidR="000B6C5E" w:rsidRDefault="00710CFA" w:rsidP="000B6C5E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043F0">
        <w:rPr>
          <w:rStyle w:val="PageNumber"/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89D14" wp14:editId="4142C1A0">
                <wp:simplePos x="0" y="0"/>
                <wp:positionH relativeFrom="margin">
                  <wp:align>left</wp:align>
                </wp:positionH>
                <wp:positionV relativeFrom="paragraph">
                  <wp:posOffset>1250787</wp:posOffset>
                </wp:positionV>
                <wp:extent cx="361315" cy="1571625"/>
                <wp:effectExtent l="0" t="0" r="19685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4D0A" w14:textId="2120F03C" w:rsidR="008A2EAD" w:rsidRPr="00FC19D8" w:rsidRDefault="00692A25" w:rsidP="003C01EF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Payback Too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D14" id="_x0000_s1040" type="#_x0000_t202" style="position:absolute;left:0;text-align:left;margin-left:0;margin-top:98.5pt;width:28.45pt;height:123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">
                <v:textbox style="layout-flow:vertical;mso-layout-flow-alt:bottom-to-top">
                  <w:txbxContent>
                    <w:p w14:paraId="03B74D0A" w14:textId="2120F03C" w:rsidR="008A2EAD" w:rsidRPr="00FC19D8" w:rsidRDefault="00692A25" w:rsidP="003C01EF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Payback T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43F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28602" wp14:editId="3D6EA058">
                <wp:simplePos x="0" y="0"/>
                <wp:positionH relativeFrom="margin">
                  <wp:align>center</wp:align>
                </wp:positionH>
                <wp:positionV relativeFrom="paragraph">
                  <wp:posOffset>1250630</wp:posOffset>
                </wp:positionV>
                <wp:extent cx="5320665" cy="1571625"/>
                <wp:effectExtent l="0" t="0" r="13335" b="28575"/>
                <wp:wrapSquare wrapText="bothSides"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465E" w14:textId="77777777" w:rsidR="0095723C" w:rsidRPr="00FC19D8" w:rsidRDefault="0095723C" w:rsidP="009572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What it the initial investment cost for each option:</w:t>
                            </w:r>
                          </w:p>
                          <w:p w14:paraId="57865751" w14:textId="6C083FD8" w:rsidR="0095723C" w:rsidRPr="0095723C" w:rsidRDefault="0095723C" w:rsidP="004B5D6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olar? </w:t>
                            </w:r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proofErr w:type="spellStart"/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rid</w:t>
                            </w:r>
                            <w:proofErr w:type="spellEnd"/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?</w:t>
                            </w:r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EA71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esel?</w:t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7D0B017" w14:textId="77777777" w:rsidR="0095723C" w:rsidRPr="00FC19D8" w:rsidRDefault="0095723C" w:rsidP="009572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What is the internal rate of return (IRR) for each option:</w:t>
                            </w:r>
                          </w:p>
                          <w:p w14:paraId="7C00513F" w14:textId="276BA21E" w:rsidR="0095723C" w:rsidRPr="0095723C" w:rsidRDefault="0095723C" w:rsidP="00E231A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Solar? 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Grid?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Diesel? 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339D77F" w14:textId="77777777" w:rsidR="0095723C" w:rsidRPr="00FC19D8" w:rsidRDefault="0095723C" w:rsidP="009572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What is the break-even point for each option:</w:t>
                            </w:r>
                          </w:p>
                          <w:p w14:paraId="4D0CF57C" w14:textId="76EC07F6" w:rsidR="0095723C" w:rsidRPr="0095723C" w:rsidRDefault="0095723C" w:rsidP="00CF557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Solar? 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B5416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Grid?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1C4444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7D1498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     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Diesel? </w:t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  <w:r w:rsidRPr="0095723C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532616E" w14:textId="62BC0819" w:rsidR="0095723C" w:rsidRPr="004A1407" w:rsidRDefault="0095723C" w:rsidP="009572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C19D8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When does solar break-even with diesel and grid?</w:t>
                            </w:r>
                            <w:r w:rsidRPr="004A1407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  <w:r w:rsidR="00615D0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  <w:r w:rsidRPr="004A1407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28602" id="Text Box 3" o:spid="_x0000_s1041" type="#_x0000_t202" style="position:absolute;left:0;text-align:left;margin-left:0;margin-top:98.45pt;width:418.95pt;height:123.7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">
                <v:textbox>
                  <w:txbxContent>
                    <w:p w14:paraId="3EC6465E" w14:textId="77777777" w:rsidR="0095723C" w:rsidRPr="00FC19D8" w:rsidRDefault="0095723C" w:rsidP="0095723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What it the initial investment cost for each option:</w:t>
                      </w:r>
                    </w:p>
                    <w:p w14:paraId="57865751" w14:textId="6C083FD8" w:rsidR="0095723C" w:rsidRPr="0095723C" w:rsidRDefault="0095723C" w:rsidP="004B5D60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olar? </w:t>
                      </w:r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ab/>
                      </w:r>
                      <w:proofErr w:type="spellStart"/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</w:rPr>
                        <w:t>Grid</w:t>
                      </w:r>
                      <w:proofErr w:type="spellEnd"/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</w:rPr>
                        <w:t>?</w:t>
                      </w:r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Pr="00EA716A">
                        <w:rPr>
                          <w:rFonts w:ascii="Arial" w:hAnsi="Arial" w:cs="Arial"/>
                          <w:sz w:val="21"/>
                          <w:szCs w:val="21"/>
                        </w:rPr>
                        <w:t>Diesel?</w:t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57D0B017" w14:textId="77777777" w:rsidR="0095723C" w:rsidRPr="00FC19D8" w:rsidRDefault="0095723C" w:rsidP="0095723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What is the internal rate of return (IRR) for each </w:t>
                      </w:r>
                      <w:proofErr w:type="gramStart"/>
                      <w:r w:rsidRPr="00FC19D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option:</w:t>
                      </w:r>
                      <w:proofErr w:type="gramEnd"/>
                    </w:p>
                    <w:p w14:paraId="7C00513F" w14:textId="276BA21E" w:rsidR="0095723C" w:rsidRPr="0095723C" w:rsidRDefault="0095723C" w:rsidP="00E231A5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Solar? 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Grid?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Diesel? 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3339D77F" w14:textId="77777777" w:rsidR="0095723C" w:rsidRPr="00FC19D8" w:rsidRDefault="0095723C" w:rsidP="0095723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What is the break-even point for each </w:t>
                      </w:r>
                      <w:proofErr w:type="gramStart"/>
                      <w:r w:rsidRPr="00FC19D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option:</w:t>
                      </w:r>
                      <w:proofErr w:type="gramEnd"/>
                    </w:p>
                    <w:p w14:paraId="4D0CF57C" w14:textId="76EC07F6" w:rsidR="0095723C" w:rsidRPr="0095723C" w:rsidRDefault="0095723C" w:rsidP="00CF5578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Solar? 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B5416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 xml:space="preserve">   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Grid?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1C4444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 xml:space="preserve"> </w:t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7D1498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 xml:space="preserve">      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Diesel? </w:t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  <w:r w:rsidRPr="0095723C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  <w:lang w:val="en-US"/>
                        </w:rPr>
                        <w:tab/>
                      </w:r>
                    </w:p>
                    <w:p w14:paraId="0532616E" w14:textId="62BC0819" w:rsidR="0095723C" w:rsidRPr="004A1407" w:rsidRDefault="0095723C" w:rsidP="0095723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FC19D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When does solar break-even with diesel and grid?</w:t>
                      </w:r>
                      <w:r w:rsidRPr="004A1407"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  <w:r w:rsidR="00615D01"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  <w:r w:rsidRPr="004A1407"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FDA" w:rsidRPr="00817473">
        <w:rPr>
          <w:rFonts w:ascii="Arial" w:hAnsi="Arial" w:cs="Arial"/>
          <w:sz w:val="21"/>
          <w:szCs w:val="21"/>
          <w:lang w:val="en-US"/>
        </w:rPr>
        <w:t>Mary is considering various options for undertaking the daily water pumping</w:t>
      </w:r>
      <w:r w:rsidR="00204896" w:rsidRPr="00817473">
        <w:rPr>
          <w:rFonts w:ascii="Arial" w:hAnsi="Arial" w:cs="Arial"/>
          <w:sz w:val="21"/>
          <w:szCs w:val="21"/>
          <w:lang w:val="en-US"/>
        </w:rPr>
        <w:t xml:space="preserve"> in order</w:t>
      </w:r>
      <w:r w:rsidR="00462FDA" w:rsidRPr="00817473">
        <w:rPr>
          <w:rFonts w:ascii="Arial" w:hAnsi="Arial" w:cs="Arial"/>
          <w:sz w:val="21"/>
          <w:szCs w:val="21"/>
          <w:lang w:val="en-US"/>
        </w:rPr>
        <w:t xml:space="preserve"> </w:t>
      </w:r>
      <w:r w:rsidR="00626489" w:rsidRPr="00817473">
        <w:rPr>
          <w:rFonts w:ascii="Arial" w:hAnsi="Arial" w:cs="Arial"/>
          <w:sz w:val="21"/>
          <w:szCs w:val="21"/>
          <w:lang w:val="en-US"/>
        </w:rPr>
        <w:t>to satisfy the water need for her tomato</w:t>
      </w:r>
      <w:r w:rsidR="00094A26" w:rsidRPr="00817473">
        <w:rPr>
          <w:rFonts w:ascii="Arial" w:hAnsi="Arial" w:cs="Arial"/>
          <w:sz w:val="21"/>
          <w:szCs w:val="21"/>
          <w:lang w:val="en-US"/>
        </w:rPr>
        <w:t>e</w:t>
      </w:r>
      <w:r w:rsidR="00626489" w:rsidRPr="00817473">
        <w:rPr>
          <w:rFonts w:ascii="Arial" w:hAnsi="Arial" w:cs="Arial"/>
          <w:sz w:val="21"/>
          <w:szCs w:val="21"/>
          <w:lang w:val="en-US"/>
        </w:rPr>
        <w:t>s.</w:t>
      </w:r>
      <w:r w:rsidR="006C66DA" w:rsidRPr="006C66DA">
        <w:rPr>
          <w:rFonts w:ascii="Arial" w:hAnsi="Arial" w:cs="Arial"/>
          <w:sz w:val="21"/>
          <w:szCs w:val="21"/>
          <w:lang w:val="en-US"/>
        </w:rPr>
        <w:t xml:space="preserve"> </w:t>
      </w:r>
      <w:r w:rsidR="006C66DA" w:rsidRPr="00817473">
        <w:rPr>
          <w:rFonts w:ascii="Arial" w:hAnsi="Arial" w:cs="Arial"/>
          <w:sz w:val="21"/>
          <w:szCs w:val="21"/>
          <w:lang w:val="en-US"/>
        </w:rPr>
        <w:t>Using irrigation, she will improve the current yield by 50%, while also adding an additional harvest.</w:t>
      </w:r>
      <w:r w:rsidR="000C1947">
        <w:rPr>
          <w:rFonts w:ascii="Arial" w:hAnsi="Arial" w:cs="Arial"/>
          <w:sz w:val="21"/>
          <w:szCs w:val="21"/>
          <w:lang w:val="en-US"/>
        </w:rPr>
        <w:t xml:space="preserve"> </w:t>
      </w:r>
      <w:r w:rsidR="00486566" w:rsidRPr="00817473">
        <w:rPr>
          <w:rFonts w:ascii="Arial" w:hAnsi="Arial" w:cs="Arial"/>
          <w:sz w:val="21"/>
          <w:szCs w:val="21"/>
          <w:lang w:val="en-US"/>
        </w:rPr>
        <w:t>Three</w:t>
      </w:r>
      <w:r w:rsidR="00DE1213" w:rsidRPr="00817473">
        <w:rPr>
          <w:rFonts w:ascii="Arial" w:hAnsi="Arial" w:cs="Arial"/>
          <w:sz w:val="21"/>
          <w:szCs w:val="21"/>
          <w:lang w:val="en-US"/>
        </w:rPr>
        <w:t xml:space="preserve"> employees now work the whole year on the farm</w:t>
      </w:r>
      <w:r w:rsidR="00A85CAF" w:rsidRPr="00817473">
        <w:rPr>
          <w:rFonts w:ascii="Arial" w:hAnsi="Arial" w:cs="Arial"/>
          <w:sz w:val="21"/>
          <w:szCs w:val="21"/>
          <w:lang w:val="en-US"/>
        </w:rPr>
        <w:t xml:space="preserve">. </w:t>
      </w:r>
      <w:r w:rsidR="000B6C5E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53088C61" w14:textId="22F193A5" w:rsidR="00112688" w:rsidRDefault="000B6C5E" w:rsidP="000B6C5E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17473">
        <w:rPr>
          <w:rFonts w:ascii="Arial" w:hAnsi="Arial" w:cs="Arial"/>
          <w:sz w:val="21"/>
          <w:szCs w:val="21"/>
          <w:lang w:val="en-US"/>
        </w:rPr>
        <w:t xml:space="preserve">You used the Farm Analysis Tool to project her new profit, which will be </w:t>
      </w:r>
      <w:r>
        <w:rPr>
          <w:rFonts w:ascii="Arial" w:hAnsi="Arial" w:cs="Arial"/>
          <w:sz w:val="21"/>
          <w:szCs w:val="21"/>
          <w:lang w:val="en-US"/>
        </w:rPr>
        <w:t xml:space="preserve">at………….KES / year, which she will invest entirely in irrigation. </w:t>
      </w:r>
      <w:r w:rsidRPr="000B6C5E">
        <w:rPr>
          <w:rFonts w:ascii="Arial" w:hAnsi="Arial" w:cs="Arial"/>
          <w:sz w:val="21"/>
          <w:szCs w:val="21"/>
          <w:lang w:val="en-US"/>
        </w:rPr>
        <w:t>Now she can determine how solar compares to other pumping options</w:t>
      </w:r>
    </w:p>
    <w:p w14:paraId="6673258E" w14:textId="77777777" w:rsidR="000B6C5E" w:rsidRDefault="000B6C5E" w:rsidP="00112688">
      <w:pPr>
        <w:ind w:right="-4139"/>
        <w:jc w:val="both"/>
        <w:rPr>
          <w:rFonts w:ascii="Arial" w:hAnsi="Arial" w:cs="Arial"/>
          <w:sz w:val="21"/>
          <w:szCs w:val="21"/>
          <w:lang w:val="en-US"/>
        </w:rPr>
        <w:sectPr w:rsidR="000B6C5E" w:rsidSect="000B6C5E">
          <w:type w:val="continuous"/>
          <w:pgSz w:w="11906" w:h="16838" w:code="9"/>
          <w:pgMar w:top="3774" w:right="340" w:bottom="340" w:left="2520" w:header="0" w:footer="0" w:gutter="0"/>
          <w:cols w:num="2" w:space="314"/>
          <w:docGrid w:linePitch="360"/>
        </w:sectPr>
      </w:pPr>
    </w:p>
    <w:p w14:paraId="4CFEF7AC" w14:textId="79D6006B" w:rsidR="000B6C5E" w:rsidRDefault="000B6C5E" w:rsidP="000B6C5E">
      <w:pPr>
        <w:ind w:right="-4139"/>
        <w:jc w:val="both"/>
        <w:rPr>
          <w:rFonts w:ascii="Arial" w:hAnsi="Arial" w:cs="Arial"/>
          <w:lang w:val="en-US"/>
        </w:rPr>
      </w:pPr>
    </w:p>
    <w:p w14:paraId="1BDEE044" w14:textId="4C959782" w:rsidR="00112688" w:rsidRPr="000C1947" w:rsidRDefault="00112688" w:rsidP="00112688">
      <w:pPr>
        <w:ind w:right="-4139"/>
        <w:jc w:val="both"/>
        <w:rPr>
          <w:rFonts w:ascii="Arial" w:hAnsi="Arial" w:cs="Arial"/>
          <w:sz w:val="21"/>
          <w:szCs w:val="21"/>
          <w:lang w:val="en-US"/>
        </w:rPr>
        <w:sectPr w:rsidR="00112688" w:rsidRPr="000C1947" w:rsidSect="000B6C5E">
          <w:type w:val="continuous"/>
          <w:pgSz w:w="11906" w:h="16838" w:code="9"/>
          <w:pgMar w:top="3774" w:right="340" w:bottom="340" w:left="2520" w:header="0" w:footer="0" w:gutter="0"/>
          <w:cols w:num="2" w:space="314"/>
          <w:docGrid w:linePitch="360"/>
        </w:sectPr>
      </w:pPr>
    </w:p>
    <w:p w14:paraId="69B0BB4E" w14:textId="161D198B" w:rsidR="00974EA1" w:rsidRPr="00E4060E" w:rsidRDefault="003357FF" w:rsidP="00E4060E">
      <w:pPr>
        <w:spacing w:after="0"/>
        <w:ind w:right="46"/>
        <w:jc w:val="both"/>
        <w:rPr>
          <w:rStyle w:val="PageNumber"/>
          <w:rFonts w:ascii="Arial" w:hAnsi="Arial" w:cs="Arial"/>
          <w:lang w:val="en-US"/>
        </w:rPr>
      </w:pPr>
      <w:r w:rsidRPr="008043F0">
        <w:rPr>
          <w:rFonts w:ascii="Arial" w:eastAsia="Calibri" w:hAnsi="Arial" w:cs="Arial"/>
          <w:b/>
          <w:noProof/>
          <w:sz w:val="36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4C5716C0" wp14:editId="28FA5AEF">
            <wp:simplePos x="0" y="0"/>
            <wp:positionH relativeFrom="column">
              <wp:posOffset>-1348105</wp:posOffset>
            </wp:positionH>
            <wp:positionV relativeFrom="paragraph">
              <wp:posOffset>-1488440</wp:posOffset>
            </wp:positionV>
            <wp:extent cx="1209040" cy="7635240"/>
            <wp:effectExtent l="0" t="0" r="0" b="3810"/>
            <wp:wrapNone/>
            <wp:docPr id="32" name="Grafik 32" descr="C:\Users\blumen_kil\Desktop\PAEGC-sidebar-raste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men_kil\Desktop\PAEGC-sidebar-raster-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3F0">
        <w:rPr>
          <w:rFonts w:ascii="Arial" w:eastAsia="Calibri" w:hAnsi="Arial" w:cs="Arial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1C3DE5" wp14:editId="3DAF6E7D">
                <wp:simplePos x="0" y="0"/>
                <wp:positionH relativeFrom="column">
                  <wp:posOffset>-74295</wp:posOffset>
                </wp:positionH>
                <wp:positionV relativeFrom="paragraph">
                  <wp:posOffset>-1560830</wp:posOffset>
                </wp:positionV>
                <wp:extent cx="5943600" cy="1724025"/>
                <wp:effectExtent l="0" t="0" r="0" b="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24025"/>
                          <a:chOff x="0" y="0"/>
                          <a:chExt cx="5947576" cy="1725433"/>
                        </a:xfrm>
                      </wpg:grpSpPr>
                      <wps:wsp>
                        <wps:cNvPr id="37" name="Titel 1"/>
                        <wps:cNvSpPr txBox="1">
                          <a:spLocks/>
                        </wps:cNvSpPr>
                        <wps:spPr>
                          <a:xfrm>
                            <a:off x="0" y="71562"/>
                            <a:ext cx="5946775" cy="1209675"/>
                          </a:xfrm>
                          <a:prstGeom prst="rect">
                            <a:avLst/>
                          </a:prstGeom>
                          <a:solidFill>
                            <a:srgbClr val="E1E5CD"/>
                          </a:solidFill>
                        </wps:spPr>
                        <wps:txbx>
                          <w:txbxContent>
                            <w:p w14:paraId="6D502834" w14:textId="77777777" w:rsidR="00320E53" w:rsidRPr="00E15D97" w:rsidRDefault="00320E53" w:rsidP="00320E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182880" y="0"/>
                            <a:ext cx="4218305" cy="1206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39DE1" w14:textId="77777777" w:rsidR="00320E53" w:rsidRPr="00B91CA9" w:rsidRDefault="00320E53" w:rsidP="00320E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Cs w:val="48"/>
                                  <w:lang w:val="en-US"/>
                                </w:rPr>
                              </w:pPr>
                            </w:p>
                            <w:p w14:paraId="516CAD15" w14:textId="77777777" w:rsidR="00320E53" w:rsidRPr="00E15D97" w:rsidRDefault="00320E53" w:rsidP="00320E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>Country Case Card II –</w:t>
                              </w:r>
                              <w:r w:rsidRPr="00E15D97"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8"/>
                                  <w:lang w:val="en-US"/>
                                </w:rPr>
                                <w:t>Kenya</w:t>
                              </w:r>
                            </w:p>
                            <w:p w14:paraId="5138F17E" w14:textId="30575220" w:rsidR="00320E53" w:rsidRDefault="00320E53" w:rsidP="00320E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0"/>
                                  <w:lang w:val="en-US"/>
                                </w:rPr>
                                <w:t>Data Sheet</w:t>
                              </w:r>
                            </w:p>
                            <w:p w14:paraId="09CA0271" w14:textId="77777777" w:rsidR="00D31639" w:rsidRDefault="00D31639" w:rsidP="00D3163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2319F57" w14:textId="77777777" w:rsidR="00043439" w:rsidRPr="00616842" w:rsidRDefault="00043439" w:rsidP="0004343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Version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25.05</w:t>
                              </w:r>
                              <w:r w:rsidRPr="006168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.2022)</w:t>
                              </w:r>
                            </w:p>
                            <w:p w14:paraId="30A7C08C" w14:textId="6B2F4D83" w:rsidR="00D31639" w:rsidRPr="00616842" w:rsidRDefault="00D31639" w:rsidP="00043439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DEE7F6"/>
                              </a:clrFrom>
                              <a:clrTo>
                                <a:srgbClr val="DEE7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5" y="79513"/>
                            <a:ext cx="1470991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C3DE5" id="Gruppieren 36" o:spid="_x0000_s1042" style="position:absolute;left:0;text-align:left;margin-left:-5.85pt;margin-top:-122.9pt;width:468pt;height:135.75pt;z-index:251661312;mso-position-horizontal-relative:text;mso-position-vertical-relative:text" coordsize="59475,17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">
                <v:shape id="_x0000_s1043" type="#_x0000_t202" style="position:absolute;top:715;width:59467;height:12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" fillcolor="#e1e5cd" stroked="f">
                  <v:textbox>
                    <w:txbxContent>
                      <w:p w14:paraId="6D502834" w14:textId="77777777" w:rsidR="00320E53" w:rsidRPr="00E15D97" w:rsidRDefault="00320E53" w:rsidP="00320E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38" o:spid="_x0000_s1044" type="#_x0000_t202" style="position:absolute;left:1828;width:42183;height:120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" fillcolor="white [3201]" stroked="f" strokeweight=".5pt">
                  <v:fill opacity="0"/>
                  <v:textbox>
                    <w:txbxContent>
                      <w:p w14:paraId="60239DE1" w14:textId="77777777" w:rsidR="00320E53" w:rsidRPr="00B91CA9" w:rsidRDefault="00320E53" w:rsidP="00320E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Cs w:val="48"/>
                            <w:lang w:val="en-US"/>
                          </w:rPr>
                        </w:pPr>
                      </w:p>
                      <w:p w14:paraId="516CAD15" w14:textId="77777777" w:rsidR="00320E53" w:rsidRPr="00E15D97" w:rsidRDefault="00320E53" w:rsidP="00320E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>Country Case Card II –</w:t>
                        </w:r>
                        <w:r w:rsidRPr="00E15D97"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4"/>
                            <w:szCs w:val="48"/>
                            <w:lang w:val="en-US"/>
                          </w:rPr>
                          <w:t>Kenya</w:t>
                        </w:r>
                      </w:p>
                      <w:p w14:paraId="5138F17E" w14:textId="30575220" w:rsidR="00320E53" w:rsidRDefault="00320E53" w:rsidP="00320E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0"/>
                            <w:lang w:val="en-US"/>
                          </w:rPr>
                          <w:t>Data Sheet</w:t>
                        </w:r>
                      </w:p>
                      <w:p w14:paraId="09CA0271" w14:textId="77777777" w:rsidR="00D31639" w:rsidRDefault="00D31639" w:rsidP="00D31639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2319F57" w14:textId="77777777" w:rsidR="00043439" w:rsidRPr="00616842" w:rsidRDefault="00043439" w:rsidP="00043439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Version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25.05</w:t>
                        </w:r>
                        <w:r w:rsidRPr="006168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.2022)</w:t>
                        </w:r>
                      </w:p>
                      <w:p w14:paraId="30A7C08C" w14:textId="6B2F4D83" w:rsidR="00D31639" w:rsidRPr="00616842" w:rsidRDefault="00D31639" w:rsidP="00043439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Grafik 39" o:spid="_x0000_s1045" type="#_x0000_t75" style="position:absolute;left:44765;top:795;width:14710;height:164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">
                  <v:imagedata r:id="rId9" o:title="" chromakey="#dee7f6"/>
                </v:shape>
              </v:group>
            </w:pict>
          </mc:Fallback>
        </mc:AlternateContent>
      </w:r>
      <w:r w:rsidR="00C158D3" w:rsidRPr="008043F0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Location Data</w:t>
      </w:r>
    </w:p>
    <w:p w14:paraId="3C0E9B31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4451"/>
      </w:tblGrid>
      <w:tr w:rsidR="00C158D3" w:rsidRPr="00B55888" w14:paraId="268DFD89" w14:textId="77777777" w:rsidTr="00331271">
        <w:tc>
          <w:tcPr>
            <w:tcW w:w="4513" w:type="dxa"/>
            <w:shd w:val="clear" w:color="auto" w:fill="E1E5CD"/>
          </w:tcPr>
          <w:p w14:paraId="17648A4F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Country</w:t>
            </w:r>
          </w:p>
        </w:tc>
        <w:tc>
          <w:tcPr>
            <w:tcW w:w="4487" w:type="dxa"/>
          </w:tcPr>
          <w:p w14:paraId="071AB492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 xml:space="preserve">Kenya </w:t>
            </w:r>
          </w:p>
        </w:tc>
      </w:tr>
      <w:tr w:rsidR="00C158D3" w:rsidRPr="00B55888" w14:paraId="62DF33C3" w14:textId="77777777" w:rsidTr="00331271">
        <w:tc>
          <w:tcPr>
            <w:tcW w:w="4513" w:type="dxa"/>
            <w:shd w:val="clear" w:color="auto" w:fill="E1E5CD"/>
          </w:tcPr>
          <w:p w14:paraId="304448F6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Location</w:t>
            </w:r>
          </w:p>
        </w:tc>
        <w:tc>
          <w:tcPr>
            <w:tcW w:w="4487" w:type="dxa"/>
          </w:tcPr>
          <w:p w14:paraId="46AFD730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proofErr w:type="spellStart"/>
            <w:r w:rsidRPr="008043F0">
              <w:rPr>
                <w:rFonts w:cs="Arial"/>
                <w:lang w:val="en-US"/>
              </w:rPr>
              <w:t>Taita</w:t>
            </w:r>
            <w:proofErr w:type="spellEnd"/>
            <w:r w:rsidRPr="008043F0">
              <w:rPr>
                <w:rFonts w:cs="Arial"/>
                <w:lang w:val="en-US"/>
              </w:rPr>
              <w:t xml:space="preserve"> Taveta</w:t>
            </w:r>
          </w:p>
        </w:tc>
      </w:tr>
      <w:tr w:rsidR="00C158D3" w:rsidRPr="00B55888" w14:paraId="4C9DD77C" w14:textId="77777777" w:rsidTr="00331271">
        <w:tc>
          <w:tcPr>
            <w:tcW w:w="4513" w:type="dxa"/>
            <w:shd w:val="clear" w:color="auto" w:fill="E1E5CD"/>
          </w:tcPr>
          <w:p w14:paraId="27D1AC30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Longitude</w:t>
            </w:r>
          </w:p>
        </w:tc>
        <w:tc>
          <w:tcPr>
            <w:tcW w:w="4487" w:type="dxa"/>
          </w:tcPr>
          <w:p w14:paraId="31C779F1" w14:textId="77777777" w:rsidR="00C158D3" w:rsidRPr="008043F0" w:rsidRDefault="00CC75BE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38.55</w:t>
            </w:r>
          </w:p>
        </w:tc>
      </w:tr>
      <w:tr w:rsidR="00C158D3" w:rsidRPr="00B55888" w14:paraId="243190FC" w14:textId="77777777" w:rsidTr="00331271">
        <w:tc>
          <w:tcPr>
            <w:tcW w:w="4513" w:type="dxa"/>
            <w:shd w:val="clear" w:color="auto" w:fill="E1E5CD"/>
          </w:tcPr>
          <w:p w14:paraId="5E608E15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Latitude</w:t>
            </w:r>
          </w:p>
        </w:tc>
        <w:tc>
          <w:tcPr>
            <w:tcW w:w="4487" w:type="dxa"/>
          </w:tcPr>
          <w:p w14:paraId="393793E5" w14:textId="77777777" w:rsidR="00C158D3" w:rsidRPr="008043F0" w:rsidRDefault="00CC75BE" w:rsidP="0025577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3.33</w:t>
            </w:r>
          </w:p>
        </w:tc>
      </w:tr>
      <w:tr w:rsidR="00746821" w:rsidRPr="00B55888" w14:paraId="53A6F2EB" w14:textId="77777777" w:rsidTr="00331271">
        <w:tc>
          <w:tcPr>
            <w:tcW w:w="4513" w:type="dxa"/>
            <w:shd w:val="clear" w:color="auto" w:fill="E1E5CD"/>
          </w:tcPr>
          <w:p w14:paraId="1C93D064" w14:textId="77777777" w:rsidR="00746821" w:rsidRPr="008043F0" w:rsidRDefault="00746821" w:rsidP="0025577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change rate</w:t>
            </w:r>
          </w:p>
        </w:tc>
        <w:tc>
          <w:tcPr>
            <w:tcW w:w="4487" w:type="dxa"/>
          </w:tcPr>
          <w:p w14:paraId="6DAE52AF" w14:textId="77777777" w:rsidR="00746821" w:rsidRDefault="00746821" w:rsidP="0025577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,000 KES = 85 € </w:t>
            </w:r>
          </w:p>
        </w:tc>
      </w:tr>
    </w:tbl>
    <w:p w14:paraId="46C1F837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1A5C1D77" w14:textId="77777777" w:rsidR="00C158D3" w:rsidRPr="00611FD9" w:rsidRDefault="00C158D3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  <w:r w:rsidRPr="00C74223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Climate Data</w:t>
      </w:r>
    </w:p>
    <w:p w14:paraId="5AE31CA5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tbl>
      <w:tblPr>
        <w:tblStyle w:val="TableGrid"/>
        <w:tblW w:w="4898" w:type="pct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557"/>
        <w:gridCol w:w="560"/>
        <w:gridCol w:w="559"/>
        <w:gridCol w:w="565"/>
        <w:gridCol w:w="565"/>
        <w:gridCol w:w="560"/>
        <w:gridCol w:w="560"/>
        <w:gridCol w:w="559"/>
        <w:gridCol w:w="561"/>
        <w:gridCol w:w="560"/>
        <w:gridCol w:w="561"/>
        <w:gridCol w:w="560"/>
      </w:tblGrid>
      <w:tr w:rsidR="00C158D3" w:rsidRPr="008043F0" w14:paraId="5F945E83" w14:textId="77777777" w:rsidTr="00C158D3">
        <w:trPr>
          <w:trHeight w:val="211"/>
        </w:trPr>
        <w:tc>
          <w:tcPr>
            <w:tcW w:w="1202" w:type="pct"/>
            <w:shd w:val="clear" w:color="auto" w:fill="E1E5CD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CECB8B" w14:textId="77777777" w:rsidR="00C158D3" w:rsidRPr="008043F0" w:rsidRDefault="00C158D3" w:rsidP="00255779">
            <w:pPr>
              <w:ind w:right="46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5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79637905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Jan</w:t>
            </w:r>
          </w:p>
        </w:tc>
        <w:tc>
          <w:tcPr>
            <w:tcW w:w="317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7826B9BC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Feb</w:t>
            </w:r>
          </w:p>
        </w:tc>
        <w:tc>
          <w:tcPr>
            <w:tcW w:w="316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00B06A7F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ar</w:t>
            </w:r>
          </w:p>
        </w:tc>
        <w:tc>
          <w:tcPr>
            <w:tcW w:w="317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0AF22DBB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Apr</w:t>
            </w:r>
          </w:p>
        </w:tc>
        <w:tc>
          <w:tcPr>
            <w:tcW w:w="316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07D11D21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ay</w:t>
            </w:r>
          </w:p>
        </w:tc>
        <w:tc>
          <w:tcPr>
            <w:tcW w:w="317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7C5730D2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Jun</w:t>
            </w:r>
          </w:p>
        </w:tc>
        <w:tc>
          <w:tcPr>
            <w:tcW w:w="317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37F8E8D4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Jul</w:t>
            </w:r>
          </w:p>
        </w:tc>
        <w:tc>
          <w:tcPr>
            <w:tcW w:w="316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6308EAE6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Aug</w:t>
            </w:r>
          </w:p>
        </w:tc>
        <w:tc>
          <w:tcPr>
            <w:tcW w:w="317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68286A3F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Sep</w:t>
            </w:r>
          </w:p>
        </w:tc>
        <w:tc>
          <w:tcPr>
            <w:tcW w:w="316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7180D3EB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Oct</w:t>
            </w:r>
          </w:p>
        </w:tc>
        <w:tc>
          <w:tcPr>
            <w:tcW w:w="317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764EC0D3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Nov</w:t>
            </w:r>
          </w:p>
        </w:tc>
        <w:tc>
          <w:tcPr>
            <w:tcW w:w="316" w:type="pct"/>
            <w:shd w:val="clear" w:color="auto" w:fill="E1E5CD"/>
            <w:tcMar>
              <w:left w:w="57" w:type="dxa"/>
              <w:right w:w="57" w:type="dxa"/>
            </w:tcMar>
            <w:vAlign w:val="center"/>
          </w:tcPr>
          <w:p w14:paraId="46485291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Dec</w:t>
            </w:r>
          </w:p>
        </w:tc>
      </w:tr>
      <w:tr w:rsidR="00C158D3" w:rsidRPr="008043F0" w14:paraId="43907084" w14:textId="77777777" w:rsidTr="00C158D3">
        <w:trPr>
          <w:trHeight w:val="423"/>
        </w:trPr>
        <w:tc>
          <w:tcPr>
            <w:tcW w:w="1202" w:type="pct"/>
            <w:shd w:val="clear" w:color="auto" w:fill="E1E5C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FABFA0" w14:textId="77777777" w:rsidR="00C158D3" w:rsidRPr="008043F0" w:rsidRDefault="00C158D3" w:rsidP="00255779">
            <w:pPr>
              <w:ind w:right="46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ean daily temperature in °C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  <w:vAlign w:val="center"/>
          </w:tcPr>
          <w:p w14:paraId="03963685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5.5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34B6342E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5.0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4CFC9477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4.6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10D86536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8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58AF8323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046AA3B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5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11FD9571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0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485ADB21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0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0955AFA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5CD0086D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33E0351C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3B624226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3.8</w:t>
            </w:r>
          </w:p>
        </w:tc>
      </w:tr>
      <w:tr w:rsidR="00C158D3" w:rsidRPr="008043F0" w14:paraId="698FF65B" w14:textId="77777777" w:rsidTr="00C158D3">
        <w:trPr>
          <w:trHeight w:val="211"/>
        </w:trPr>
        <w:tc>
          <w:tcPr>
            <w:tcW w:w="1202" w:type="pct"/>
            <w:shd w:val="clear" w:color="auto" w:fill="E1E5C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394116" w14:textId="77777777" w:rsidR="00C158D3" w:rsidRPr="008043F0" w:rsidRDefault="00C158D3" w:rsidP="00255779">
            <w:pPr>
              <w:ind w:right="46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Rainfall in mm/month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  <w:vAlign w:val="bottom"/>
          </w:tcPr>
          <w:p w14:paraId="0A82A743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45.0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14:paraId="515766A4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33.0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bottom"/>
          </w:tcPr>
          <w:p w14:paraId="21098F5A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69.3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14:paraId="06CD2725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142.8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bottom"/>
          </w:tcPr>
          <w:p w14:paraId="076379CE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109.8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14:paraId="0E4492A1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38.1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14:paraId="77B9E634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27.0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bottom"/>
          </w:tcPr>
          <w:p w14:paraId="31C1502D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21.6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14:paraId="602DAEC7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18.3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bottom"/>
          </w:tcPr>
          <w:p w14:paraId="5396FFBA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48.3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bottom"/>
          </w:tcPr>
          <w:p w14:paraId="62DD70F0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97.2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bottom"/>
          </w:tcPr>
          <w:p w14:paraId="64429661" w14:textId="77777777" w:rsidR="00C158D3" w:rsidRPr="008043F0" w:rsidRDefault="00C158D3" w:rsidP="00255779">
            <w:pPr>
              <w:jc w:val="center"/>
              <w:rPr>
                <w:rFonts w:cs="Arial"/>
                <w:color w:val="000000"/>
                <w:sz w:val="18"/>
                <w:lang w:val="en-US"/>
              </w:rPr>
            </w:pPr>
            <w:r w:rsidRPr="008043F0">
              <w:rPr>
                <w:rFonts w:cs="Arial"/>
                <w:color w:val="000000"/>
                <w:sz w:val="18"/>
                <w:lang w:val="en-US"/>
              </w:rPr>
              <w:t>86.1</w:t>
            </w:r>
          </w:p>
        </w:tc>
      </w:tr>
      <w:tr w:rsidR="00C158D3" w:rsidRPr="008043F0" w14:paraId="1B6D4DF2" w14:textId="77777777" w:rsidTr="00C158D3">
        <w:trPr>
          <w:trHeight w:val="436"/>
        </w:trPr>
        <w:tc>
          <w:tcPr>
            <w:tcW w:w="1202" w:type="pct"/>
            <w:shd w:val="clear" w:color="auto" w:fill="E1E5C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EAE935" w14:textId="77777777" w:rsidR="00C158D3" w:rsidRPr="008043F0" w:rsidRDefault="00C158D3" w:rsidP="00255779">
            <w:pPr>
              <w:ind w:right="46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Solar irradiation in kWh/m² day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  <w:vAlign w:val="center"/>
          </w:tcPr>
          <w:p w14:paraId="19018287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6.2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9F93A93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6.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194908D3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6.0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21E43DF4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.3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4C296F10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4.6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C96A635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4.3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A732095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4.4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5DB5F288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4.7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282635A8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5CE5373C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084E464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 w14:paraId="653ACA3C" w14:textId="77777777" w:rsidR="00C158D3" w:rsidRPr="008043F0" w:rsidRDefault="00C158D3" w:rsidP="00255779">
            <w:pPr>
              <w:ind w:right="46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.8</w:t>
            </w:r>
          </w:p>
        </w:tc>
      </w:tr>
    </w:tbl>
    <w:p w14:paraId="4B53F0D7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6E4B3D39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  <w:r w:rsidRPr="008043F0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 xml:space="preserve">Assets and </w:t>
      </w:r>
      <w:r w:rsidR="00F00C99" w:rsidRPr="008043F0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equipment</w:t>
      </w:r>
    </w:p>
    <w:p w14:paraId="57789ABB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2978"/>
        <w:gridCol w:w="3066"/>
      </w:tblGrid>
      <w:tr w:rsidR="00C158D3" w:rsidRPr="008043F0" w14:paraId="34139324" w14:textId="77777777" w:rsidTr="00331271">
        <w:tc>
          <w:tcPr>
            <w:tcW w:w="2905" w:type="dxa"/>
            <w:shd w:val="clear" w:color="auto" w:fill="E1E5CD"/>
          </w:tcPr>
          <w:p w14:paraId="48D4EED8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Item</w:t>
            </w:r>
          </w:p>
        </w:tc>
        <w:tc>
          <w:tcPr>
            <w:tcW w:w="3001" w:type="dxa"/>
            <w:shd w:val="clear" w:color="auto" w:fill="E1E5CD"/>
          </w:tcPr>
          <w:p w14:paraId="2BDBB86D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Current Value (KES)</w:t>
            </w:r>
          </w:p>
        </w:tc>
        <w:tc>
          <w:tcPr>
            <w:tcW w:w="3094" w:type="dxa"/>
            <w:shd w:val="clear" w:color="auto" w:fill="E1E5CD"/>
          </w:tcPr>
          <w:p w14:paraId="273EECEA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Age</w:t>
            </w:r>
          </w:p>
        </w:tc>
      </w:tr>
      <w:tr w:rsidR="00C158D3" w:rsidRPr="008043F0" w14:paraId="5CE9528D" w14:textId="77777777" w:rsidTr="00331271">
        <w:tc>
          <w:tcPr>
            <w:tcW w:w="2905" w:type="dxa"/>
            <w:shd w:val="clear" w:color="auto" w:fill="E1E5CD"/>
          </w:tcPr>
          <w:p w14:paraId="6E00A684" w14:textId="77777777" w:rsidR="00C158D3" w:rsidRPr="008043F0" w:rsidRDefault="00C158D3" w:rsidP="006B23AC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T</w:t>
            </w:r>
            <w:r w:rsidR="006B23AC" w:rsidRPr="008043F0">
              <w:rPr>
                <w:rFonts w:cs="Arial"/>
                <w:lang w:val="en-US"/>
              </w:rPr>
              <w:t>iller</w:t>
            </w:r>
          </w:p>
        </w:tc>
        <w:tc>
          <w:tcPr>
            <w:tcW w:w="3001" w:type="dxa"/>
          </w:tcPr>
          <w:p w14:paraId="2A00F903" w14:textId="77777777" w:rsidR="00C158D3" w:rsidRPr="008043F0" w:rsidRDefault="005C71D1" w:rsidP="0025577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,000</w:t>
            </w:r>
          </w:p>
        </w:tc>
        <w:tc>
          <w:tcPr>
            <w:tcW w:w="3094" w:type="dxa"/>
          </w:tcPr>
          <w:p w14:paraId="025DA0AA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</w:t>
            </w:r>
          </w:p>
        </w:tc>
      </w:tr>
      <w:tr w:rsidR="00C158D3" w:rsidRPr="008043F0" w14:paraId="536F182F" w14:textId="77777777" w:rsidTr="00331271">
        <w:tc>
          <w:tcPr>
            <w:tcW w:w="2905" w:type="dxa"/>
            <w:shd w:val="clear" w:color="auto" w:fill="E1E5CD"/>
          </w:tcPr>
          <w:p w14:paraId="7E10DF49" w14:textId="77777777" w:rsidR="00C158D3" w:rsidRPr="008043F0" w:rsidRDefault="006B23AC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Livestock Shed</w:t>
            </w:r>
          </w:p>
        </w:tc>
        <w:tc>
          <w:tcPr>
            <w:tcW w:w="3001" w:type="dxa"/>
          </w:tcPr>
          <w:p w14:paraId="6852F239" w14:textId="77777777" w:rsidR="00C158D3" w:rsidRPr="008043F0" w:rsidRDefault="005C71D1" w:rsidP="0025577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,000</w:t>
            </w:r>
          </w:p>
        </w:tc>
        <w:tc>
          <w:tcPr>
            <w:tcW w:w="3094" w:type="dxa"/>
          </w:tcPr>
          <w:p w14:paraId="5123548A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</w:t>
            </w:r>
          </w:p>
        </w:tc>
      </w:tr>
      <w:tr w:rsidR="00C158D3" w:rsidRPr="008043F0" w14:paraId="77D76520" w14:textId="77777777" w:rsidTr="00331271">
        <w:tc>
          <w:tcPr>
            <w:tcW w:w="2905" w:type="dxa"/>
            <w:shd w:val="clear" w:color="auto" w:fill="E1E5CD"/>
          </w:tcPr>
          <w:p w14:paraId="67FFAC0C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Warehouse</w:t>
            </w:r>
          </w:p>
        </w:tc>
        <w:tc>
          <w:tcPr>
            <w:tcW w:w="3001" w:type="dxa"/>
          </w:tcPr>
          <w:p w14:paraId="5678348E" w14:textId="77777777" w:rsidR="00C158D3" w:rsidRPr="008043F0" w:rsidRDefault="005C71D1" w:rsidP="0025577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,000</w:t>
            </w:r>
          </w:p>
        </w:tc>
        <w:tc>
          <w:tcPr>
            <w:tcW w:w="3094" w:type="dxa"/>
          </w:tcPr>
          <w:p w14:paraId="5C851083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</w:t>
            </w:r>
          </w:p>
        </w:tc>
      </w:tr>
    </w:tbl>
    <w:p w14:paraId="1D4F8047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1F3BFA2C" w14:textId="39AFF376" w:rsidR="00C158D3" w:rsidRDefault="0088746B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  <w:r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Economics and financing</w:t>
      </w:r>
    </w:p>
    <w:p w14:paraId="2E1BB602" w14:textId="77777777" w:rsidR="0088746B" w:rsidRPr="0088746B" w:rsidRDefault="0088746B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2"/>
        <w:gridCol w:w="3058"/>
        <w:gridCol w:w="2926"/>
      </w:tblGrid>
      <w:tr w:rsidR="00C158D3" w:rsidRPr="008043F0" w14:paraId="4E4742F6" w14:textId="77777777" w:rsidTr="0035289D">
        <w:tc>
          <w:tcPr>
            <w:tcW w:w="2972" w:type="dxa"/>
            <w:shd w:val="clear" w:color="auto" w:fill="E1E5CD"/>
          </w:tcPr>
          <w:p w14:paraId="5AF91EF5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Inflation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222586F4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1.48</w:t>
            </w:r>
            <w:r w:rsidR="00D957F6">
              <w:rPr>
                <w:rFonts w:cs="Arial"/>
                <w:lang w:val="en-US"/>
              </w:rPr>
              <w:t xml:space="preserve"> </w:t>
            </w:r>
            <w:r w:rsidRPr="008043F0">
              <w:rPr>
                <w:rFonts w:cs="Arial"/>
                <w:lang w:val="en-US"/>
              </w:rPr>
              <w:t>%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1257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</w:p>
        </w:tc>
      </w:tr>
      <w:tr w:rsidR="00C158D3" w:rsidRPr="008043F0" w14:paraId="2EB0848D" w14:textId="77777777" w:rsidTr="0035289D">
        <w:tc>
          <w:tcPr>
            <w:tcW w:w="2972" w:type="dxa"/>
            <w:shd w:val="clear" w:color="auto" w:fill="E1E5CD"/>
          </w:tcPr>
          <w:p w14:paraId="1EE0A96A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Discount rate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2BD01D61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6</w:t>
            </w:r>
            <w:r w:rsidR="00D957F6">
              <w:rPr>
                <w:rFonts w:cs="Arial"/>
                <w:lang w:val="en-US"/>
              </w:rPr>
              <w:t xml:space="preserve"> </w:t>
            </w:r>
            <w:r w:rsidRPr="008043F0">
              <w:rPr>
                <w:rFonts w:cs="Arial"/>
                <w:lang w:val="en-US"/>
              </w:rPr>
              <w:t>%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3CBDB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</w:p>
        </w:tc>
      </w:tr>
      <w:tr w:rsidR="00C158D3" w:rsidRPr="008043F0" w14:paraId="522FD1D3" w14:textId="77777777" w:rsidTr="0035289D">
        <w:tc>
          <w:tcPr>
            <w:tcW w:w="2972" w:type="dxa"/>
            <w:shd w:val="clear" w:color="auto" w:fill="E1E5CD"/>
          </w:tcPr>
          <w:p w14:paraId="44D9CF98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Annual profit margin increase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72FDC0CC" w14:textId="75F0D669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</w:t>
            </w:r>
            <w:r w:rsidR="00281EA5">
              <w:rPr>
                <w:rFonts w:cs="Arial"/>
                <w:lang w:val="en-US"/>
              </w:rPr>
              <w:t>0</w:t>
            </w:r>
            <w:r w:rsidR="00D957F6">
              <w:rPr>
                <w:rFonts w:cs="Arial"/>
                <w:lang w:val="en-US"/>
              </w:rPr>
              <w:t xml:space="preserve"> </w:t>
            </w:r>
            <w:r w:rsidRPr="008043F0">
              <w:rPr>
                <w:rFonts w:cs="Arial"/>
                <w:lang w:val="en-US"/>
              </w:rPr>
              <w:t>%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A565C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</w:p>
        </w:tc>
      </w:tr>
      <w:tr w:rsidR="00C158D3" w:rsidRPr="008043F0" w14:paraId="397FDD62" w14:textId="77777777" w:rsidTr="0035289D">
        <w:tc>
          <w:tcPr>
            <w:tcW w:w="2972" w:type="dxa"/>
            <w:shd w:val="clear" w:color="auto" w:fill="E1E5CD"/>
          </w:tcPr>
          <w:p w14:paraId="0F9173A8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Annual fuel price increase</w:t>
            </w: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5A0EAC00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3.84</w:t>
            </w:r>
            <w:r w:rsidR="00D957F6">
              <w:rPr>
                <w:rFonts w:cs="Arial"/>
                <w:lang w:val="en-US"/>
              </w:rPr>
              <w:t xml:space="preserve"> </w:t>
            </w:r>
            <w:r w:rsidRPr="008043F0">
              <w:rPr>
                <w:rFonts w:cs="Arial"/>
                <w:lang w:val="en-US"/>
              </w:rPr>
              <w:t>%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E97023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</w:p>
        </w:tc>
      </w:tr>
      <w:tr w:rsidR="00C158D3" w:rsidRPr="008043F0" w14:paraId="5A0E5D7C" w14:textId="77777777" w:rsidTr="0035289D">
        <w:tc>
          <w:tcPr>
            <w:tcW w:w="2972" w:type="dxa"/>
            <w:vMerge w:val="restart"/>
            <w:shd w:val="clear" w:color="auto" w:fill="E1E5CD"/>
          </w:tcPr>
          <w:p w14:paraId="795CDD60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 xml:space="preserve">Alpha Bank Loan </w:t>
            </w:r>
          </w:p>
        </w:tc>
        <w:tc>
          <w:tcPr>
            <w:tcW w:w="3081" w:type="dxa"/>
          </w:tcPr>
          <w:p w14:paraId="7AA5B7D6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28A98A2" w14:textId="77777777" w:rsidR="00C158D3" w:rsidRPr="008043F0" w:rsidRDefault="00C158D3" w:rsidP="00AC7476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K</w:t>
            </w:r>
            <w:r w:rsidR="00AC7476" w:rsidRPr="008043F0">
              <w:rPr>
                <w:rFonts w:cs="Arial"/>
                <w:lang w:val="en-US"/>
              </w:rPr>
              <w:t>ES</w:t>
            </w:r>
            <w:r w:rsidR="00F00C99" w:rsidRPr="008043F0">
              <w:rPr>
                <w:rFonts w:cs="Arial"/>
                <w:lang w:val="en-US"/>
              </w:rPr>
              <w:t xml:space="preserve"> 6</w:t>
            </w:r>
            <w:r w:rsidR="005C71D1">
              <w:rPr>
                <w:rFonts w:cs="Arial"/>
                <w:lang w:val="en-US"/>
              </w:rPr>
              <w:t>00,000</w:t>
            </w:r>
          </w:p>
        </w:tc>
      </w:tr>
      <w:tr w:rsidR="00C158D3" w:rsidRPr="008043F0" w14:paraId="1A92A5B1" w14:textId="77777777" w:rsidTr="00331271">
        <w:tc>
          <w:tcPr>
            <w:tcW w:w="2972" w:type="dxa"/>
            <w:vMerge/>
            <w:shd w:val="clear" w:color="auto" w:fill="E1E5CD"/>
          </w:tcPr>
          <w:p w14:paraId="742547B1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</w:p>
        </w:tc>
        <w:tc>
          <w:tcPr>
            <w:tcW w:w="3081" w:type="dxa"/>
          </w:tcPr>
          <w:p w14:paraId="553C55D9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Credit Period</w:t>
            </w:r>
          </w:p>
        </w:tc>
        <w:tc>
          <w:tcPr>
            <w:tcW w:w="2947" w:type="dxa"/>
          </w:tcPr>
          <w:p w14:paraId="06B64C1D" w14:textId="77777777" w:rsidR="00C158D3" w:rsidRPr="008043F0" w:rsidRDefault="00B042DD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3 years</w:t>
            </w:r>
          </w:p>
        </w:tc>
      </w:tr>
      <w:tr w:rsidR="00C158D3" w:rsidRPr="008043F0" w14:paraId="500E99B5" w14:textId="77777777" w:rsidTr="00331271">
        <w:tc>
          <w:tcPr>
            <w:tcW w:w="2972" w:type="dxa"/>
            <w:vMerge/>
            <w:shd w:val="clear" w:color="auto" w:fill="E1E5CD"/>
          </w:tcPr>
          <w:p w14:paraId="06EB30C6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</w:p>
        </w:tc>
        <w:tc>
          <w:tcPr>
            <w:tcW w:w="3081" w:type="dxa"/>
          </w:tcPr>
          <w:p w14:paraId="07BADB9F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Annual interest rate</w:t>
            </w:r>
          </w:p>
        </w:tc>
        <w:tc>
          <w:tcPr>
            <w:tcW w:w="2947" w:type="dxa"/>
          </w:tcPr>
          <w:p w14:paraId="26882560" w14:textId="77777777" w:rsidR="00C158D3" w:rsidRPr="008043F0" w:rsidRDefault="00C158D3" w:rsidP="00255779">
            <w:pPr>
              <w:rPr>
                <w:rFonts w:cs="Arial"/>
                <w:lang w:val="en-US"/>
              </w:rPr>
            </w:pPr>
            <w:r w:rsidRPr="008043F0">
              <w:rPr>
                <w:rFonts w:cs="Arial"/>
                <w:lang w:val="en-US"/>
              </w:rPr>
              <w:t>16</w:t>
            </w:r>
            <w:r w:rsidR="00D957F6">
              <w:rPr>
                <w:rFonts w:cs="Arial"/>
                <w:lang w:val="en-US"/>
              </w:rPr>
              <w:t xml:space="preserve"> </w:t>
            </w:r>
            <w:r w:rsidRPr="008043F0">
              <w:rPr>
                <w:rFonts w:cs="Arial"/>
                <w:lang w:val="en-US"/>
              </w:rPr>
              <w:t>%</w:t>
            </w:r>
          </w:p>
        </w:tc>
      </w:tr>
    </w:tbl>
    <w:p w14:paraId="5B2B99AE" w14:textId="7777777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32B39BC0" w14:textId="13639B98" w:rsidR="00C158D3" w:rsidRDefault="00C158D3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  <w:r w:rsidRPr="008043F0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Crop Acreage and yield</w:t>
      </w:r>
    </w:p>
    <w:p w14:paraId="6F54C5B9" w14:textId="77777777" w:rsidR="0088746B" w:rsidRDefault="0088746B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1705"/>
        <w:gridCol w:w="2733"/>
        <w:gridCol w:w="2302"/>
      </w:tblGrid>
      <w:tr w:rsidR="0088746B" w:rsidRPr="009846F9" w14:paraId="009962FE" w14:textId="77777777" w:rsidTr="008C5153">
        <w:trPr>
          <w:trHeight w:val="470"/>
        </w:trPr>
        <w:tc>
          <w:tcPr>
            <w:tcW w:w="2200" w:type="dxa"/>
            <w:shd w:val="clear" w:color="auto" w:fill="E1E5CD"/>
            <w:vAlign w:val="center"/>
          </w:tcPr>
          <w:p w14:paraId="6D81E33B" w14:textId="77777777" w:rsidR="0088746B" w:rsidRPr="008043F0" w:rsidRDefault="0088746B" w:rsidP="008C5153">
            <w:pPr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>Crop</w:t>
            </w:r>
          </w:p>
        </w:tc>
        <w:tc>
          <w:tcPr>
            <w:tcW w:w="1710" w:type="dxa"/>
            <w:shd w:val="clear" w:color="auto" w:fill="E1E5CD"/>
            <w:vAlign w:val="center"/>
          </w:tcPr>
          <w:p w14:paraId="2AF74173" w14:textId="77777777" w:rsidR="0088746B" w:rsidRPr="008043F0" w:rsidRDefault="0088746B" w:rsidP="008C515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>Cultivated area (acre)</w:t>
            </w:r>
          </w:p>
        </w:tc>
        <w:tc>
          <w:tcPr>
            <w:tcW w:w="2747" w:type="dxa"/>
            <w:shd w:val="clear" w:color="auto" w:fill="E1E5CD"/>
            <w:vAlign w:val="center"/>
          </w:tcPr>
          <w:p w14:paraId="6A96ABB8" w14:textId="77777777" w:rsidR="0088746B" w:rsidRPr="008043F0" w:rsidRDefault="0088746B" w:rsidP="008C515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>Estimated yield per season (kg per acre)</w:t>
            </w:r>
          </w:p>
        </w:tc>
        <w:tc>
          <w:tcPr>
            <w:tcW w:w="2312" w:type="dxa"/>
            <w:shd w:val="clear" w:color="auto" w:fill="E1E5CD"/>
            <w:vAlign w:val="center"/>
          </w:tcPr>
          <w:p w14:paraId="3146B4F8" w14:textId="77777777" w:rsidR="0088746B" w:rsidRPr="008043F0" w:rsidRDefault="0088746B" w:rsidP="008C515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>Estimated market price (KES per kg)</w:t>
            </w:r>
          </w:p>
        </w:tc>
      </w:tr>
      <w:tr w:rsidR="0088746B" w:rsidRPr="008043F0" w14:paraId="5C007FB9" w14:textId="77777777" w:rsidTr="008C5153">
        <w:trPr>
          <w:trHeight w:val="318"/>
        </w:trPr>
        <w:tc>
          <w:tcPr>
            <w:tcW w:w="2200" w:type="dxa"/>
            <w:shd w:val="clear" w:color="auto" w:fill="E1E5CD"/>
            <w:vAlign w:val="center"/>
          </w:tcPr>
          <w:p w14:paraId="17775609" w14:textId="77777777" w:rsidR="0088746B" w:rsidRPr="008043F0" w:rsidRDefault="0088746B" w:rsidP="008C5153">
            <w:pPr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>Tomatoes</w:t>
            </w:r>
          </w:p>
        </w:tc>
        <w:tc>
          <w:tcPr>
            <w:tcW w:w="1710" w:type="dxa"/>
            <w:vAlign w:val="center"/>
          </w:tcPr>
          <w:p w14:paraId="582C4DBE" w14:textId="77777777" w:rsidR="0088746B" w:rsidRPr="008043F0" w:rsidRDefault="0088746B" w:rsidP="008C515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2747" w:type="dxa"/>
            <w:vAlign w:val="center"/>
          </w:tcPr>
          <w:p w14:paraId="36AF5963" w14:textId="77777777" w:rsidR="0088746B" w:rsidRPr="008043F0" w:rsidRDefault="0088746B" w:rsidP="008C515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>20,000</w:t>
            </w:r>
          </w:p>
        </w:tc>
        <w:tc>
          <w:tcPr>
            <w:tcW w:w="2312" w:type="dxa"/>
            <w:vAlign w:val="center"/>
          </w:tcPr>
          <w:p w14:paraId="00050795" w14:textId="77777777" w:rsidR="0088746B" w:rsidRPr="008043F0" w:rsidRDefault="0088746B" w:rsidP="008C515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25</w:t>
            </w:r>
          </w:p>
        </w:tc>
      </w:tr>
    </w:tbl>
    <w:p w14:paraId="70D143D5" w14:textId="59D8E8FD" w:rsidR="0088746B" w:rsidRDefault="0088746B" w:rsidP="00974EA1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</w:p>
    <w:p w14:paraId="06D1A6DA" w14:textId="22F5FD3C" w:rsidR="0088746B" w:rsidRDefault="0088746B" w:rsidP="0088746B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  <w:r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Livestock</w:t>
      </w:r>
      <w:r w:rsidRPr="008043F0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 xml:space="preserve"> and </w:t>
      </w:r>
      <w:r w:rsidRPr="0088746B"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  <w:t>milk yield per day</w:t>
      </w:r>
    </w:p>
    <w:p w14:paraId="2F6AF209" w14:textId="4B36E107" w:rsidR="00C158D3" w:rsidRPr="008043F0" w:rsidRDefault="00C158D3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459"/>
        <w:gridCol w:w="2180"/>
        <w:gridCol w:w="1895"/>
        <w:gridCol w:w="1594"/>
      </w:tblGrid>
      <w:tr w:rsidR="0022582D" w:rsidRPr="009846F9" w14:paraId="4E93C07E" w14:textId="080DFB08" w:rsidTr="0022582D">
        <w:trPr>
          <w:trHeight w:val="470"/>
        </w:trPr>
        <w:tc>
          <w:tcPr>
            <w:tcW w:w="1803" w:type="dxa"/>
            <w:shd w:val="clear" w:color="auto" w:fill="E1E5CD"/>
            <w:vAlign w:val="center"/>
          </w:tcPr>
          <w:p w14:paraId="34D42294" w14:textId="774369F5" w:rsidR="0022582D" w:rsidRPr="008043F0" w:rsidRDefault="0022582D" w:rsidP="00C74223">
            <w:pPr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Livestock</w:t>
            </w:r>
          </w:p>
        </w:tc>
        <w:tc>
          <w:tcPr>
            <w:tcW w:w="1459" w:type="dxa"/>
            <w:shd w:val="clear" w:color="auto" w:fill="E1E5CD"/>
            <w:vAlign w:val="center"/>
          </w:tcPr>
          <w:p w14:paraId="493F6367" w14:textId="7A7FE3CD" w:rsidR="0022582D" w:rsidRPr="008043F0" w:rsidRDefault="0022582D" w:rsidP="0088746B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N. of livestock</w:t>
            </w:r>
            <w:r w:rsidRPr="008043F0">
              <w:rPr>
                <w:rStyle w:val="PageNumber"/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2180" w:type="dxa"/>
            <w:shd w:val="clear" w:color="auto" w:fill="E1E5CD"/>
            <w:vAlign w:val="center"/>
          </w:tcPr>
          <w:p w14:paraId="1FD545E1" w14:textId="3AFACF87" w:rsidR="0022582D" w:rsidRPr="008043F0" w:rsidRDefault="0022582D" w:rsidP="0088746B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 xml:space="preserve">Estimated </w:t>
            </w:r>
            <w:r>
              <w:rPr>
                <w:rStyle w:val="PageNumber"/>
                <w:rFonts w:cs="Arial"/>
                <w:color w:val="000000"/>
                <w:lang w:val="en-US"/>
              </w:rPr>
              <w:t>milk y</w:t>
            </w:r>
            <w:r w:rsidRPr="008043F0">
              <w:rPr>
                <w:rStyle w:val="PageNumber"/>
                <w:rFonts w:cs="Arial"/>
                <w:color w:val="000000"/>
                <w:lang w:val="en-US"/>
              </w:rPr>
              <w:t xml:space="preserve">ield per </w:t>
            </w:r>
            <w:r>
              <w:rPr>
                <w:rStyle w:val="PageNumber"/>
                <w:rFonts w:cs="Arial"/>
                <w:color w:val="000000"/>
                <w:lang w:val="en-US"/>
              </w:rPr>
              <w:t>day</w:t>
            </w:r>
            <w:r w:rsidRPr="008043F0">
              <w:rPr>
                <w:rStyle w:val="PageNumber"/>
                <w:rFonts w:cs="Arial"/>
                <w:color w:val="000000"/>
                <w:lang w:val="en-US"/>
              </w:rPr>
              <w:t xml:space="preserve"> (</w:t>
            </w:r>
            <w:r>
              <w:rPr>
                <w:rStyle w:val="PageNumber"/>
                <w:rFonts w:cs="Arial"/>
                <w:color w:val="000000"/>
                <w:lang w:val="en-US"/>
              </w:rPr>
              <w:t>l</w:t>
            </w:r>
            <w:r w:rsidRPr="008043F0">
              <w:rPr>
                <w:rStyle w:val="PageNumber"/>
                <w:rFonts w:cs="Arial"/>
                <w:color w:val="000000"/>
                <w:lang w:val="en-US"/>
              </w:rPr>
              <w:t xml:space="preserve"> per </w:t>
            </w:r>
            <w:r>
              <w:rPr>
                <w:rStyle w:val="PageNumber"/>
                <w:rFonts w:cs="Arial"/>
                <w:color w:val="000000"/>
                <w:lang w:val="en-US"/>
              </w:rPr>
              <w:t>cow</w:t>
            </w:r>
            <w:r w:rsidRPr="008043F0">
              <w:rPr>
                <w:rStyle w:val="PageNumber"/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1895" w:type="dxa"/>
            <w:shd w:val="clear" w:color="auto" w:fill="E1E5CD"/>
            <w:vAlign w:val="center"/>
          </w:tcPr>
          <w:p w14:paraId="53E68BF3" w14:textId="46F39CEA" w:rsidR="0022582D" w:rsidRPr="008043F0" w:rsidRDefault="0022582D" w:rsidP="0088746B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 w:rsidRPr="008043F0">
              <w:rPr>
                <w:rStyle w:val="PageNumber"/>
                <w:rFonts w:cs="Arial"/>
                <w:color w:val="000000"/>
                <w:lang w:val="en-US"/>
              </w:rPr>
              <w:t xml:space="preserve">Estimated market price (KES per </w:t>
            </w:r>
            <w:r>
              <w:rPr>
                <w:rStyle w:val="PageNumber"/>
                <w:rFonts w:cs="Arial"/>
                <w:color w:val="000000"/>
                <w:lang w:val="en-US"/>
              </w:rPr>
              <w:t>l</w:t>
            </w:r>
            <w:r w:rsidRPr="008043F0">
              <w:rPr>
                <w:rStyle w:val="PageNumber"/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1594" w:type="dxa"/>
            <w:shd w:val="clear" w:color="auto" w:fill="E1E5CD"/>
          </w:tcPr>
          <w:p w14:paraId="1B641A68" w14:textId="538D0689" w:rsidR="0022582D" w:rsidRPr="008043F0" w:rsidRDefault="0022582D" w:rsidP="0088746B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Days of milking per year</w:t>
            </w:r>
          </w:p>
        </w:tc>
      </w:tr>
      <w:tr w:rsidR="0022582D" w:rsidRPr="0088746B" w14:paraId="75DA7A0D" w14:textId="6A55B99B" w:rsidTr="0022582D">
        <w:trPr>
          <w:trHeight w:val="318"/>
        </w:trPr>
        <w:tc>
          <w:tcPr>
            <w:tcW w:w="1803" w:type="dxa"/>
            <w:shd w:val="clear" w:color="auto" w:fill="E1E5CD"/>
            <w:vAlign w:val="center"/>
          </w:tcPr>
          <w:p w14:paraId="154C8C1A" w14:textId="527A9076" w:rsidR="0022582D" w:rsidRPr="008043F0" w:rsidRDefault="0022582D" w:rsidP="00C74223">
            <w:pPr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Dairy Cows</w:t>
            </w:r>
          </w:p>
        </w:tc>
        <w:tc>
          <w:tcPr>
            <w:tcW w:w="1459" w:type="dxa"/>
            <w:vAlign w:val="center"/>
          </w:tcPr>
          <w:p w14:paraId="34A76B42" w14:textId="18E0FBB2" w:rsidR="0022582D" w:rsidRPr="008043F0" w:rsidRDefault="0022582D" w:rsidP="00C7422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2180" w:type="dxa"/>
            <w:vAlign w:val="center"/>
          </w:tcPr>
          <w:p w14:paraId="15CA8418" w14:textId="31583CFD" w:rsidR="0022582D" w:rsidRPr="008043F0" w:rsidRDefault="0022582D" w:rsidP="00C7422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10</w:t>
            </w:r>
          </w:p>
        </w:tc>
        <w:tc>
          <w:tcPr>
            <w:tcW w:w="1895" w:type="dxa"/>
            <w:vAlign w:val="center"/>
          </w:tcPr>
          <w:p w14:paraId="153A3A47" w14:textId="7954D2CA" w:rsidR="0022582D" w:rsidRPr="008043F0" w:rsidRDefault="0022582D" w:rsidP="00C7422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50</w:t>
            </w:r>
          </w:p>
        </w:tc>
        <w:tc>
          <w:tcPr>
            <w:tcW w:w="1594" w:type="dxa"/>
          </w:tcPr>
          <w:p w14:paraId="75BE677E" w14:textId="443E13ED" w:rsidR="0022582D" w:rsidRDefault="0022582D" w:rsidP="00C74223">
            <w:pPr>
              <w:jc w:val="center"/>
              <w:rPr>
                <w:rStyle w:val="PageNumber"/>
                <w:rFonts w:cs="Arial"/>
                <w:color w:val="000000"/>
                <w:lang w:val="en-US"/>
              </w:rPr>
            </w:pPr>
            <w:r>
              <w:rPr>
                <w:rStyle w:val="PageNumber"/>
                <w:rFonts w:cs="Arial"/>
                <w:color w:val="000000"/>
                <w:lang w:val="en-US"/>
              </w:rPr>
              <w:t>300</w:t>
            </w:r>
          </w:p>
        </w:tc>
      </w:tr>
    </w:tbl>
    <w:p w14:paraId="598930C5" w14:textId="77777777" w:rsidR="00323EF4" w:rsidRDefault="00323EF4" w:rsidP="00974EA1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  <w:sectPr w:rsidR="00323EF4" w:rsidSect="00626489">
          <w:pgSz w:w="11906" w:h="16838" w:code="9"/>
          <w:pgMar w:top="2693" w:right="340" w:bottom="340" w:left="2517" w:header="0" w:footer="0" w:gutter="0"/>
          <w:cols w:space="708"/>
          <w:docGrid w:linePitch="360"/>
        </w:sectPr>
      </w:pPr>
    </w:p>
    <w:p w14:paraId="7F20CCB4" w14:textId="77777777" w:rsidR="001408B5" w:rsidRDefault="00E4060E" w:rsidP="00E4060E">
      <w:pPr>
        <w:spacing w:after="0"/>
        <w:rPr>
          <w:rStyle w:val="PageNumber"/>
          <w:rFonts w:ascii="Arial" w:hAnsi="Arial" w:cs="Arial"/>
          <w:b/>
          <w:lang w:val="en-US"/>
        </w:rPr>
      </w:pPr>
      <w:r w:rsidRPr="008043F0">
        <w:rPr>
          <w:rFonts w:ascii="Arial" w:eastAsia="Calibri" w:hAnsi="Arial" w:cs="Arial"/>
          <w:b/>
          <w:noProof/>
          <w:sz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E47FB9" wp14:editId="74BD098A">
                <wp:simplePos x="0" y="0"/>
                <wp:positionH relativeFrom="column">
                  <wp:posOffset>-92075</wp:posOffset>
                </wp:positionH>
                <wp:positionV relativeFrom="paragraph">
                  <wp:posOffset>-1499235</wp:posOffset>
                </wp:positionV>
                <wp:extent cx="5942330" cy="1208405"/>
                <wp:effectExtent l="0" t="0" r="1270" b="0"/>
                <wp:wrapNone/>
                <wp:docPr id="33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2330" cy="1208405"/>
                        </a:xfrm>
                        <a:prstGeom prst="rect">
                          <a:avLst/>
                        </a:prstGeom>
                        <a:solidFill>
                          <a:srgbClr val="E1E5CD"/>
                        </a:solidFill>
                      </wps:spPr>
                      <wps:txbx>
                        <w:txbxContent>
                          <w:p w14:paraId="386ACBF6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859DC3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5BF55D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CFC208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DEB32E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5ED39E" w14:textId="77777777" w:rsidR="001C109E" w:rsidRDefault="001C109E" w:rsidP="0061684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282DE" w14:textId="77777777" w:rsidR="00D31639" w:rsidRPr="00616842" w:rsidRDefault="00D31639" w:rsidP="00D316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(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6168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03.2022)</w:t>
                            </w:r>
                          </w:p>
                          <w:p w14:paraId="4CAD4293" w14:textId="77777777" w:rsidR="001408B5" w:rsidRPr="00E15D97" w:rsidRDefault="001408B5" w:rsidP="00405AAA">
                            <w:pPr>
                              <w:pStyle w:val="Header"/>
                              <w:spacing w:after="0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7FB9" id="_x0000_s1046" type="#_x0000_t202" style="position:absolute;margin-left:-7.25pt;margin-top:-118.05pt;width:467.9pt;height:9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" fillcolor="#e1e5cd" stroked="f">
                <v:textbox>
                  <w:txbxContent>
                    <w:p w14:paraId="386ACBF6" w14:textId="77777777" w:rsidR="001C109E" w:rsidRDefault="001C109E" w:rsidP="00616842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73859DC3" w14:textId="77777777" w:rsidR="001C109E" w:rsidRDefault="001C109E" w:rsidP="00616842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395BF55D" w14:textId="77777777" w:rsidR="001C109E" w:rsidRDefault="001C109E" w:rsidP="00616842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26CFC208" w14:textId="77777777" w:rsidR="001C109E" w:rsidRDefault="001C109E" w:rsidP="00616842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9DEB32E" w14:textId="77777777" w:rsidR="001C109E" w:rsidRDefault="001C109E" w:rsidP="00616842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225ED39E" w14:textId="77777777" w:rsidR="001C109E" w:rsidRDefault="001C109E" w:rsidP="00616842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2E9282DE" w14:textId="77777777" w:rsidR="00D31639" w:rsidRPr="00616842" w:rsidRDefault="00D31639" w:rsidP="00D31639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(1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6168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.03.2022)</w:t>
                      </w:r>
                    </w:p>
                    <w:p w14:paraId="4CAD4293" w14:textId="77777777" w:rsidR="001408B5" w:rsidRPr="00E15D97" w:rsidRDefault="001408B5" w:rsidP="00405AAA">
                      <w:pPr>
                        <w:pStyle w:val="Kopfzeile"/>
                        <w:spacing w:after="0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3F0">
        <w:rPr>
          <w:rFonts w:ascii="Arial" w:eastAsia="Calibri" w:hAnsi="Arial" w:cs="Arial"/>
          <w:b/>
          <w:noProof/>
          <w:sz w:val="36"/>
          <w:lang w:val="en-US"/>
        </w:rPr>
        <w:drawing>
          <wp:anchor distT="0" distB="0" distL="114300" distR="114300" simplePos="0" relativeHeight="251691008" behindDoc="0" locked="0" layoutInCell="1" allowOverlap="1" wp14:anchorId="622AA324" wp14:editId="18C19850">
            <wp:simplePos x="0" y="0"/>
            <wp:positionH relativeFrom="column">
              <wp:posOffset>-1393190</wp:posOffset>
            </wp:positionH>
            <wp:positionV relativeFrom="paragraph">
              <wp:posOffset>-1497803</wp:posOffset>
            </wp:positionV>
            <wp:extent cx="1209040" cy="7635240"/>
            <wp:effectExtent l="0" t="0" r="0" b="3810"/>
            <wp:wrapNone/>
            <wp:docPr id="34" name="Grafik 34" descr="C:\Users\blumen_kil\Desktop\PAEGC-sidebar-raste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men_kil\Desktop\PAEGC-sidebar-raster-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81D" w:rsidRPr="008043F0">
        <w:rPr>
          <w:rStyle w:val="PageNumber"/>
          <w:rFonts w:ascii="Arial" w:hAnsi="Arial" w:cs="Arial"/>
          <w:b/>
          <w:lang w:val="en-US"/>
        </w:rPr>
        <w:t>Solar components</w:t>
      </w:r>
    </w:p>
    <w:p w14:paraId="285A1F1C" w14:textId="77777777" w:rsidR="00D957F6" w:rsidRPr="00E4060E" w:rsidRDefault="00D957F6" w:rsidP="00E4060E">
      <w:pPr>
        <w:spacing w:after="0"/>
        <w:rPr>
          <w:rStyle w:val="PageNumber"/>
          <w:rFonts w:ascii="Arial" w:eastAsia="Times New Roman" w:hAnsi="Arial" w:cs="Arial"/>
          <w:color w:val="000000"/>
          <w:szCs w:val="20"/>
          <w:lang w:val="en-US" w:eastAsia="de-DE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239"/>
        <w:gridCol w:w="2121"/>
        <w:gridCol w:w="2640"/>
      </w:tblGrid>
      <w:tr w:rsidR="0011781D" w:rsidRPr="008043F0" w14:paraId="5FF3900F" w14:textId="77777777" w:rsidTr="00C275C9">
        <w:trPr>
          <w:trHeight w:val="302"/>
        </w:trPr>
        <w:tc>
          <w:tcPr>
            <w:tcW w:w="4239" w:type="dxa"/>
            <w:shd w:val="clear" w:color="auto" w:fill="E1E5CD"/>
            <w:vAlign w:val="center"/>
          </w:tcPr>
          <w:p w14:paraId="2468499E" w14:textId="77777777" w:rsidR="0011781D" w:rsidRPr="008043F0" w:rsidRDefault="0011781D" w:rsidP="0025577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Solar Option</w:t>
            </w:r>
          </w:p>
        </w:tc>
        <w:tc>
          <w:tcPr>
            <w:tcW w:w="2121" w:type="dxa"/>
            <w:shd w:val="clear" w:color="auto" w:fill="E1E5CD"/>
            <w:vAlign w:val="center"/>
          </w:tcPr>
          <w:p w14:paraId="4FDD0113" w14:textId="77777777" w:rsidR="0011781D" w:rsidRPr="008043F0" w:rsidRDefault="0011781D" w:rsidP="0025577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Costs in KES</w:t>
            </w:r>
          </w:p>
        </w:tc>
        <w:tc>
          <w:tcPr>
            <w:tcW w:w="2640" w:type="dxa"/>
            <w:shd w:val="clear" w:color="auto" w:fill="E1E5CD"/>
            <w:vAlign w:val="center"/>
          </w:tcPr>
          <w:p w14:paraId="6C7F0519" w14:textId="77777777" w:rsidR="0011781D" w:rsidRPr="008043F0" w:rsidRDefault="0011781D" w:rsidP="0025577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Life span in years</w:t>
            </w:r>
          </w:p>
        </w:tc>
      </w:tr>
      <w:tr w:rsidR="0011781D" w:rsidRPr="008043F0" w14:paraId="66F7F330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1DEA7295" w14:textId="77777777" w:rsidR="0011781D" w:rsidRPr="008043F0" w:rsidRDefault="0011781D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Solar panels</w:t>
            </w:r>
          </w:p>
        </w:tc>
        <w:tc>
          <w:tcPr>
            <w:tcW w:w="2121" w:type="dxa"/>
            <w:vAlign w:val="center"/>
          </w:tcPr>
          <w:p w14:paraId="463A7D85" w14:textId="77777777" w:rsidR="0011781D" w:rsidRPr="008043F0" w:rsidRDefault="00C21A06" w:rsidP="0089419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</w:t>
            </w:r>
            <w:r w:rsidR="00526B51" w:rsidRPr="008043F0">
              <w:rPr>
                <w:rFonts w:cs="Arial"/>
                <w:sz w:val="18"/>
                <w:szCs w:val="18"/>
                <w:lang w:val="en-US"/>
              </w:rPr>
              <w:t>0</w:t>
            </w:r>
            <w:r w:rsidR="00894199">
              <w:rPr>
                <w:rFonts w:cs="Arial"/>
                <w:sz w:val="18"/>
                <w:szCs w:val="18"/>
                <w:lang w:val="en-US"/>
              </w:rPr>
              <w:t>,000</w:t>
            </w:r>
          </w:p>
        </w:tc>
        <w:tc>
          <w:tcPr>
            <w:tcW w:w="2640" w:type="dxa"/>
            <w:vAlign w:val="center"/>
          </w:tcPr>
          <w:p w14:paraId="4CEE246B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</w:tr>
      <w:tr w:rsidR="0011781D" w:rsidRPr="008043F0" w14:paraId="7F4068F0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51395BDE" w14:textId="77777777" w:rsidR="0011781D" w:rsidRPr="008043F0" w:rsidRDefault="002F1642" w:rsidP="0006190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Control unit</w:t>
            </w:r>
            <w:r w:rsidR="0011781D" w:rsidRPr="008043F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20862EEA" w14:textId="77777777" w:rsidR="0011781D" w:rsidRPr="008043F0" w:rsidRDefault="00894199" w:rsidP="000619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2640" w:type="dxa"/>
            <w:vAlign w:val="center"/>
          </w:tcPr>
          <w:p w14:paraId="56C283A0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06190B" w:rsidRPr="008043F0" w14:paraId="2CA4B648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6506BAE4" w14:textId="77777777" w:rsidR="0006190B" w:rsidRPr="008043F0" w:rsidRDefault="002F1642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Motor pump</w:t>
            </w:r>
          </w:p>
        </w:tc>
        <w:tc>
          <w:tcPr>
            <w:tcW w:w="2121" w:type="dxa"/>
            <w:vAlign w:val="center"/>
          </w:tcPr>
          <w:p w14:paraId="4E3CB8D5" w14:textId="01D91082" w:rsidR="0006190B" w:rsidRPr="008043F0" w:rsidRDefault="00C21A06" w:rsidP="00BC72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 w:rsidR="00BC7260">
              <w:rPr>
                <w:rFonts w:cs="Arial"/>
                <w:sz w:val="18"/>
                <w:szCs w:val="18"/>
                <w:lang w:val="en-US"/>
              </w:rPr>
              <w:t>0</w:t>
            </w:r>
            <w:r w:rsidR="00894199">
              <w:rPr>
                <w:rFonts w:cs="Arial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2640" w:type="dxa"/>
            <w:vAlign w:val="center"/>
          </w:tcPr>
          <w:p w14:paraId="0A8BB4D3" w14:textId="6071567F" w:rsidR="0006190B" w:rsidRPr="008043F0" w:rsidRDefault="00BC7260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</w:tr>
      <w:tr w:rsidR="0011781D" w:rsidRPr="008043F0" w14:paraId="51F5F560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45F1A167" w14:textId="77777777" w:rsidR="0011781D" w:rsidRPr="008043F0" w:rsidRDefault="0011781D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Wires / tubes</w:t>
            </w:r>
          </w:p>
        </w:tc>
        <w:tc>
          <w:tcPr>
            <w:tcW w:w="2121" w:type="dxa"/>
            <w:vAlign w:val="center"/>
          </w:tcPr>
          <w:p w14:paraId="61C9BD90" w14:textId="77777777" w:rsidR="0011781D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2640" w:type="dxa"/>
            <w:vAlign w:val="center"/>
          </w:tcPr>
          <w:p w14:paraId="137A32A7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11781D" w:rsidRPr="008043F0" w14:paraId="7C7FF2C5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63D3535E" w14:textId="77777777" w:rsidR="0011781D" w:rsidRPr="008043F0" w:rsidRDefault="0011781D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Water storage</w:t>
            </w:r>
          </w:p>
        </w:tc>
        <w:tc>
          <w:tcPr>
            <w:tcW w:w="2121" w:type="dxa"/>
            <w:vAlign w:val="center"/>
          </w:tcPr>
          <w:p w14:paraId="3D3221C7" w14:textId="77777777" w:rsidR="0011781D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5,000</w:t>
            </w:r>
          </w:p>
        </w:tc>
        <w:tc>
          <w:tcPr>
            <w:tcW w:w="2640" w:type="dxa"/>
            <w:vAlign w:val="center"/>
          </w:tcPr>
          <w:p w14:paraId="4746A6F5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</w:tr>
      <w:tr w:rsidR="0011781D" w:rsidRPr="008043F0" w14:paraId="2181ED32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539173BD" w14:textId="77777777" w:rsidR="0011781D" w:rsidRPr="008043F0" w:rsidRDefault="0011781D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Irrigation system</w:t>
            </w:r>
          </w:p>
        </w:tc>
        <w:tc>
          <w:tcPr>
            <w:tcW w:w="2121" w:type="dxa"/>
            <w:vAlign w:val="center"/>
          </w:tcPr>
          <w:p w14:paraId="0E120363" w14:textId="77777777" w:rsidR="0011781D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0,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6418ABC1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11781D" w:rsidRPr="008043F0" w14:paraId="101AF07F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10756817" w14:textId="77777777" w:rsidR="0011781D" w:rsidRPr="008043F0" w:rsidRDefault="0011781D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Installation</w:t>
            </w:r>
            <w:r w:rsidR="003D10FE" w:rsidRPr="008043F0">
              <w:rPr>
                <w:rFonts w:cs="Arial"/>
                <w:b/>
                <w:sz w:val="18"/>
                <w:szCs w:val="18"/>
                <w:lang w:val="en-US"/>
              </w:rPr>
              <w:t xml:space="preserve"> cost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6F46E" w14:textId="77777777" w:rsidR="0011781D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5,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7BCAAC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781D" w:rsidRPr="008043F0" w14:paraId="689020E7" w14:textId="77777777" w:rsidTr="00C275C9">
        <w:trPr>
          <w:trHeight w:val="224"/>
        </w:trPr>
        <w:tc>
          <w:tcPr>
            <w:tcW w:w="4239" w:type="dxa"/>
            <w:shd w:val="clear" w:color="auto" w:fill="E1E5CD"/>
            <w:vAlign w:val="center"/>
          </w:tcPr>
          <w:p w14:paraId="7488F198" w14:textId="77777777" w:rsidR="0011781D" w:rsidRPr="008043F0" w:rsidRDefault="0011781D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aintenance cost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44A95163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6</w:t>
            </w:r>
            <w:r w:rsidR="00853F55" w:rsidRPr="008043F0">
              <w:rPr>
                <w:rFonts w:cs="Arial"/>
                <w:sz w:val="18"/>
                <w:szCs w:val="18"/>
                <w:lang w:val="en-US"/>
              </w:rPr>
              <w:t>,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>000 / year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41A42" w14:textId="77777777" w:rsidR="0011781D" w:rsidRPr="008043F0" w:rsidRDefault="0011781D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C4B3055" w14:textId="77777777" w:rsidR="002F1642" w:rsidRDefault="002F1642" w:rsidP="002F1642">
      <w:pPr>
        <w:rPr>
          <w:rStyle w:val="PageNumber"/>
          <w:rFonts w:ascii="Arial" w:hAnsi="Arial" w:cs="Arial"/>
          <w:b/>
          <w:lang w:val="en-US"/>
        </w:rPr>
      </w:pPr>
    </w:p>
    <w:p w14:paraId="6B8A14BA" w14:textId="77777777" w:rsidR="002F1642" w:rsidRPr="008043F0" w:rsidRDefault="000568B8" w:rsidP="002F1642">
      <w:pPr>
        <w:rPr>
          <w:rStyle w:val="PageNumber"/>
          <w:rFonts w:ascii="Arial" w:hAnsi="Arial" w:cs="Arial"/>
          <w:b/>
          <w:lang w:val="en-US"/>
        </w:rPr>
      </w:pPr>
      <w:r>
        <w:rPr>
          <w:rStyle w:val="PageNumber"/>
          <w:rFonts w:ascii="Arial" w:hAnsi="Arial" w:cs="Arial"/>
          <w:b/>
          <w:lang w:val="en-US"/>
        </w:rPr>
        <w:t>Grid c</w:t>
      </w:r>
      <w:r w:rsidR="002F1642" w:rsidRPr="008043F0">
        <w:rPr>
          <w:rStyle w:val="PageNumber"/>
          <w:rFonts w:ascii="Arial" w:hAnsi="Arial" w:cs="Arial"/>
          <w:b/>
          <w:lang w:val="en-US"/>
        </w:rPr>
        <w:t>omponents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239"/>
        <w:gridCol w:w="2121"/>
        <w:gridCol w:w="2640"/>
      </w:tblGrid>
      <w:tr w:rsidR="002F1642" w:rsidRPr="008043F0" w14:paraId="34142F37" w14:textId="77777777" w:rsidTr="000041C9">
        <w:trPr>
          <w:trHeight w:val="449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2B4A1A7C" w14:textId="77777777" w:rsidR="002F1642" w:rsidRPr="008043F0" w:rsidRDefault="002F1642" w:rsidP="000041C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br w:type="column"/>
            </w: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Grid Option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54E6C4B6" w14:textId="77777777" w:rsidR="002F1642" w:rsidRPr="008043F0" w:rsidRDefault="002F1642" w:rsidP="000041C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Costs in KES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341566C4" w14:textId="77777777" w:rsidR="002F1642" w:rsidRPr="008043F0" w:rsidRDefault="002F1642" w:rsidP="000041C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Life span in years</w:t>
            </w:r>
          </w:p>
        </w:tc>
      </w:tr>
      <w:tr w:rsidR="002F1642" w:rsidRPr="008043F0" w14:paraId="008C347E" w14:textId="77777777" w:rsidTr="000041C9">
        <w:trPr>
          <w:trHeight w:val="22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5CD"/>
            <w:vAlign w:val="center"/>
          </w:tcPr>
          <w:p w14:paraId="05642BCC" w14:textId="77777777" w:rsidR="002F1642" w:rsidRPr="008043F0" w:rsidRDefault="002F1642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otor pump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A47" w14:textId="77777777" w:rsidR="002F1642" w:rsidRPr="008043F0" w:rsidRDefault="00C21A06" w:rsidP="00C21A0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</w:t>
            </w:r>
            <w:r w:rsidR="00894199">
              <w:rPr>
                <w:rFonts w:cs="Arial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656" w14:textId="77777777" w:rsidR="002F1642" w:rsidRPr="008043F0" w:rsidRDefault="002F1642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2F1642" w:rsidRPr="008043F0" w14:paraId="1E25317C" w14:textId="77777777" w:rsidTr="000041C9">
        <w:trPr>
          <w:trHeight w:val="224"/>
        </w:trPr>
        <w:tc>
          <w:tcPr>
            <w:tcW w:w="4239" w:type="dxa"/>
            <w:tcBorders>
              <w:top w:val="single" w:sz="4" w:space="0" w:color="auto"/>
            </w:tcBorders>
            <w:shd w:val="clear" w:color="auto" w:fill="E1E5CD"/>
            <w:vAlign w:val="center"/>
          </w:tcPr>
          <w:p w14:paraId="1DC671AF" w14:textId="77777777" w:rsidR="002F1642" w:rsidRPr="008043F0" w:rsidRDefault="002F1642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Wires / tubes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61040AFC" w14:textId="77777777" w:rsidR="002F1642" w:rsidRPr="008043F0" w:rsidRDefault="00894199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14:paraId="732644AA" w14:textId="77777777" w:rsidR="002F1642" w:rsidRPr="008043F0" w:rsidRDefault="002F1642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2F1642" w:rsidRPr="008043F0" w14:paraId="3A0CF948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13E8221D" w14:textId="77777777" w:rsidR="002F1642" w:rsidRPr="008043F0" w:rsidRDefault="002F1642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Water storag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B7171A0" w14:textId="77777777" w:rsidR="002F1642" w:rsidRPr="008043F0" w:rsidRDefault="00894199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5,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A20DEB7" w14:textId="77777777" w:rsidR="002F1642" w:rsidRPr="008043F0" w:rsidRDefault="002F1642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</w:tr>
      <w:tr w:rsidR="002F1642" w:rsidRPr="008043F0" w14:paraId="15E7C67B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1EC42117" w14:textId="77777777" w:rsidR="002F1642" w:rsidRPr="008043F0" w:rsidRDefault="002F1642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Irrigation system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65363257" w14:textId="77777777" w:rsidR="002F1642" w:rsidRPr="008043F0" w:rsidRDefault="00894199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0,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6B361C47" w14:textId="77777777" w:rsidR="002F1642" w:rsidRPr="008043F0" w:rsidRDefault="002F1642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2F1642" w:rsidRPr="008043F0" w14:paraId="64DF9EC2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77B62BBB" w14:textId="77777777" w:rsidR="002F1642" w:rsidRPr="008043F0" w:rsidRDefault="002F1642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Installation cost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22B896FA" w14:textId="77777777" w:rsidR="002F1642" w:rsidRPr="008043F0" w:rsidRDefault="00894199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,000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14:paraId="1E84B9FB" w14:textId="77777777" w:rsidR="002F1642" w:rsidRPr="008043F0" w:rsidRDefault="002F1642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E213B" w:rsidRPr="00987592" w14:paraId="77B14148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71DA6ABD" w14:textId="77777777" w:rsidR="006E213B" w:rsidRPr="008043F0" w:rsidRDefault="006E213B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aintenance cost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633DD4F0" w14:textId="77777777" w:rsidR="006E213B" w:rsidRPr="008043F0" w:rsidRDefault="00987592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,000</w:t>
            </w:r>
            <w:r w:rsidR="006E213B" w:rsidRPr="008043F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E213B">
              <w:rPr>
                <w:rFonts w:cs="Arial"/>
                <w:sz w:val="18"/>
                <w:szCs w:val="18"/>
                <w:lang w:val="en-US"/>
              </w:rPr>
              <w:t xml:space="preserve">/ </w:t>
            </w:r>
            <w:r w:rsidR="006E213B" w:rsidRPr="008043F0">
              <w:rPr>
                <w:rFonts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14:paraId="561ED3D4" w14:textId="77777777" w:rsidR="006E213B" w:rsidRPr="008043F0" w:rsidRDefault="006E213B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E213B" w:rsidRPr="00987592" w14:paraId="35FC8BE0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66225C1E" w14:textId="77777777" w:rsidR="006E213B" w:rsidRPr="008043F0" w:rsidRDefault="006E213B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Electricity cost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F34D991" w14:textId="77777777" w:rsidR="006E213B" w:rsidRPr="008043F0" w:rsidRDefault="006E213B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20.73 </w:t>
            </w:r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 kWh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14:paraId="398B7461" w14:textId="77777777" w:rsidR="006E213B" w:rsidRPr="008043F0" w:rsidRDefault="006E213B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E213B" w:rsidRPr="00987592" w14:paraId="428D79A4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348ED3A9" w14:textId="77777777" w:rsidR="006E213B" w:rsidRPr="008043F0" w:rsidRDefault="006E213B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Pump electricity demand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665AD894" w14:textId="77777777" w:rsidR="006E213B" w:rsidRPr="008043F0" w:rsidRDefault="00894199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.</w:t>
            </w:r>
            <w:r w:rsidR="006E213B" w:rsidRPr="008043F0">
              <w:rPr>
                <w:rFonts w:cs="Arial"/>
                <w:sz w:val="18"/>
                <w:szCs w:val="18"/>
                <w:lang w:val="en-US"/>
              </w:rPr>
              <w:t>75 kW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14:paraId="46338BF8" w14:textId="77777777" w:rsidR="006E213B" w:rsidRPr="008043F0" w:rsidRDefault="006E213B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E213B" w:rsidRPr="00987592" w14:paraId="6D020B10" w14:textId="77777777" w:rsidTr="000041C9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48806C88" w14:textId="77777777" w:rsidR="006E213B" w:rsidRPr="008043F0" w:rsidRDefault="006E213B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Pump water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1D08317" w14:textId="77777777" w:rsidR="006E213B" w:rsidRPr="008043F0" w:rsidRDefault="006E213B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6 m</w:t>
            </w:r>
            <w:r w:rsidRPr="008043F0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 hour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14:paraId="3741A920" w14:textId="77777777" w:rsidR="006E213B" w:rsidRPr="008043F0" w:rsidRDefault="006E213B" w:rsidP="000041C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026F5EE0" w14:textId="77777777" w:rsidR="002F1642" w:rsidRDefault="002F1642" w:rsidP="001408B5">
      <w:pPr>
        <w:rPr>
          <w:rStyle w:val="PageNumber"/>
          <w:rFonts w:ascii="Arial" w:hAnsi="Arial" w:cs="Arial"/>
          <w:b/>
          <w:lang w:val="en-US"/>
        </w:rPr>
      </w:pPr>
    </w:p>
    <w:p w14:paraId="059766CF" w14:textId="77777777" w:rsidR="0011781D" w:rsidRPr="008043F0" w:rsidRDefault="000568B8" w:rsidP="001408B5">
      <w:pPr>
        <w:rPr>
          <w:rStyle w:val="PageNumber"/>
          <w:rFonts w:ascii="Arial" w:hAnsi="Arial" w:cs="Arial"/>
          <w:b/>
          <w:lang w:val="en-US"/>
        </w:rPr>
      </w:pPr>
      <w:r>
        <w:rPr>
          <w:rStyle w:val="PageNumber"/>
          <w:rFonts w:ascii="Arial" w:hAnsi="Arial" w:cs="Arial"/>
          <w:b/>
          <w:lang w:val="en-US"/>
        </w:rPr>
        <w:t>Diesel pump c</w:t>
      </w:r>
      <w:r w:rsidR="0011781D" w:rsidRPr="008043F0">
        <w:rPr>
          <w:rStyle w:val="PageNumber"/>
          <w:rFonts w:ascii="Arial" w:hAnsi="Arial" w:cs="Arial"/>
          <w:b/>
          <w:lang w:val="en-US"/>
        </w:rPr>
        <w:t>omponents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239"/>
        <w:gridCol w:w="2121"/>
        <w:gridCol w:w="2640"/>
      </w:tblGrid>
      <w:tr w:rsidR="0011781D" w:rsidRPr="008043F0" w14:paraId="1FEB5DE5" w14:textId="77777777" w:rsidTr="00C275C9">
        <w:trPr>
          <w:trHeight w:val="449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1C4FC5DB" w14:textId="77777777" w:rsidR="0011781D" w:rsidRPr="008043F0" w:rsidRDefault="0011781D" w:rsidP="0025577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br w:type="column"/>
            </w: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Diesel Option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3B6624F0" w14:textId="77777777" w:rsidR="0011781D" w:rsidRPr="008043F0" w:rsidRDefault="0011781D" w:rsidP="008B43D1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Costs in</w:t>
            </w:r>
            <w:r w:rsidR="008B43D1" w:rsidRPr="008043F0">
              <w:rPr>
                <w:rFonts w:cs="Arial"/>
                <w:b/>
                <w:sz w:val="18"/>
                <w:szCs w:val="18"/>
                <w:lang w:val="en-US"/>
              </w:rPr>
              <w:t xml:space="preserve"> KES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58A3D33B" w14:textId="77777777" w:rsidR="0011781D" w:rsidRPr="008043F0" w:rsidRDefault="0011781D" w:rsidP="00255779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Life span in years</w:t>
            </w:r>
          </w:p>
        </w:tc>
      </w:tr>
      <w:tr w:rsidR="0006190B" w:rsidRPr="008043F0" w14:paraId="0CDAA286" w14:textId="77777777" w:rsidTr="00C275C9">
        <w:trPr>
          <w:trHeight w:val="22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5CD"/>
            <w:vAlign w:val="center"/>
          </w:tcPr>
          <w:p w14:paraId="237DDD67" w14:textId="77777777" w:rsidR="0006190B" w:rsidRPr="008043F0" w:rsidRDefault="0006190B" w:rsidP="004C5A42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Diesel Generator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FA3" w14:textId="77777777" w:rsidR="0006190B" w:rsidRPr="008043F0" w:rsidRDefault="00894199" w:rsidP="004C5A4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42D" w14:textId="77777777" w:rsidR="0006190B" w:rsidRPr="008043F0" w:rsidRDefault="003F10C4" w:rsidP="004C5A4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</w:tr>
      <w:tr w:rsidR="0006190B" w:rsidRPr="008043F0" w14:paraId="6115AB48" w14:textId="77777777" w:rsidTr="00C275C9">
        <w:trPr>
          <w:trHeight w:val="22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5CD"/>
            <w:vAlign w:val="center"/>
          </w:tcPr>
          <w:p w14:paraId="3A99AFCB" w14:textId="77777777" w:rsidR="0006190B" w:rsidRPr="008043F0" w:rsidRDefault="0006190B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otor pump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D2AB" w14:textId="77777777" w:rsidR="0006190B" w:rsidRPr="008043F0" w:rsidRDefault="00C21A06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</w:t>
            </w:r>
            <w:r w:rsidR="00894199">
              <w:rPr>
                <w:rFonts w:cs="Arial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E61" w14:textId="77777777" w:rsidR="0006190B" w:rsidRPr="008043F0" w:rsidRDefault="0006190B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06190B" w:rsidRPr="008043F0" w14:paraId="71526318" w14:textId="77777777" w:rsidTr="00C275C9">
        <w:trPr>
          <w:trHeight w:val="224"/>
        </w:trPr>
        <w:tc>
          <w:tcPr>
            <w:tcW w:w="4239" w:type="dxa"/>
            <w:tcBorders>
              <w:top w:val="single" w:sz="4" w:space="0" w:color="auto"/>
            </w:tcBorders>
            <w:shd w:val="clear" w:color="auto" w:fill="E1E5CD"/>
            <w:vAlign w:val="center"/>
          </w:tcPr>
          <w:p w14:paraId="1758E6AA" w14:textId="77777777" w:rsidR="0006190B" w:rsidRPr="008043F0" w:rsidRDefault="0006190B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Wires / tubes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4895C4C0" w14:textId="77777777" w:rsidR="0006190B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14:paraId="34A9CE0C" w14:textId="77777777" w:rsidR="0006190B" w:rsidRPr="008043F0" w:rsidRDefault="0006190B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06190B" w:rsidRPr="008043F0" w14:paraId="7E50DA1C" w14:textId="77777777" w:rsidTr="003D10FE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00B08D87" w14:textId="77777777" w:rsidR="0006190B" w:rsidRPr="008043F0" w:rsidRDefault="0006190B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Water storag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1032269F" w14:textId="77777777" w:rsidR="0006190B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5,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6F006C8A" w14:textId="77777777" w:rsidR="0006190B" w:rsidRPr="008043F0" w:rsidRDefault="0006190B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</w:tr>
      <w:tr w:rsidR="0006190B" w:rsidRPr="008043F0" w14:paraId="6CA1D796" w14:textId="77777777" w:rsidTr="001D7E3A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7ECC6306" w14:textId="77777777" w:rsidR="0006190B" w:rsidRPr="008043F0" w:rsidRDefault="0006190B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Irrigation system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1FFCAF4" w14:textId="77777777" w:rsidR="0006190B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0,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D19AA29" w14:textId="77777777" w:rsidR="0006190B" w:rsidRPr="008043F0" w:rsidRDefault="0006190B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</w:tr>
      <w:tr w:rsidR="0006190B" w:rsidRPr="008043F0" w14:paraId="311FE5C2" w14:textId="77777777" w:rsidTr="003D10FE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17D88D88" w14:textId="77777777" w:rsidR="0006190B" w:rsidRPr="008043F0" w:rsidRDefault="0006190B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Installation cost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A4D94" w14:textId="77777777" w:rsidR="0006190B" w:rsidRPr="008043F0" w:rsidRDefault="00894199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5,000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F294B" w14:textId="77777777" w:rsidR="0006190B" w:rsidRPr="008043F0" w:rsidRDefault="0006190B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190B" w:rsidRPr="008043F0" w14:paraId="006342B4" w14:textId="77777777" w:rsidTr="00853F55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2FBE1034" w14:textId="77777777" w:rsidR="0006190B" w:rsidRPr="008043F0" w:rsidRDefault="0006190B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Maintenance cost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074BB" w14:textId="77777777" w:rsidR="0006190B" w:rsidRPr="008043F0" w:rsidRDefault="0006190B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30,000 </w:t>
            </w:r>
            <w:r w:rsidR="006E213B">
              <w:rPr>
                <w:rFonts w:cs="Arial"/>
                <w:sz w:val="18"/>
                <w:szCs w:val="18"/>
                <w:lang w:val="en-US"/>
              </w:rPr>
              <w:t xml:space="preserve">/ 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AFB9B" w14:textId="77777777" w:rsidR="0006190B" w:rsidRPr="008043F0" w:rsidRDefault="0006190B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519F3" w:rsidRPr="008043F0" w14:paraId="4388258C" w14:textId="77777777" w:rsidTr="00853F55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7B029B40" w14:textId="77777777" w:rsidR="00F519F3" w:rsidRPr="008043F0" w:rsidRDefault="00F519F3" w:rsidP="000041C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Diesel cost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AD85E" w14:textId="1E0B3DAA" w:rsidR="00F519F3" w:rsidRPr="008043F0" w:rsidRDefault="00F519F3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79 </w:t>
            </w:r>
            <w:r w:rsidR="006E213B">
              <w:rPr>
                <w:rFonts w:cs="Arial"/>
                <w:sz w:val="18"/>
                <w:szCs w:val="18"/>
                <w:lang w:val="en-US"/>
              </w:rPr>
              <w:t>/</w:t>
            </w:r>
            <w:r w:rsidR="008657B4">
              <w:rPr>
                <w:rFonts w:cs="Arial"/>
                <w:sz w:val="18"/>
                <w:szCs w:val="18"/>
                <w:lang w:val="en-US"/>
              </w:rPr>
              <w:t xml:space="preserve"> lit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>r</w:t>
            </w:r>
            <w:r w:rsidR="008657B4">
              <w:rPr>
                <w:rFonts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B6896" w14:textId="77777777" w:rsidR="00F519F3" w:rsidRPr="008043F0" w:rsidRDefault="00F519F3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519F3" w:rsidRPr="008043F0" w14:paraId="68D9BDE2" w14:textId="77777777" w:rsidTr="002F1642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59154ACB" w14:textId="77777777" w:rsidR="00F519F3" w:rsidRPr="008043F0" w:rsidRDefault="00F519F3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Pump diesel demand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32CE8" w14:textId="649A49DC" w:rsidR="00F519F3" w:rsidRPr="008043F0" w:rsidRDefault="00923079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="008657B4">
              <w:rPr>
                <w:rFonts w:cs="Arial"/>
                <w:sz w:val="18"/>
                <w:szCs w:val="18"/>
                <w:lang w:val="en-US"/>
              </w:rPr>
              <w:t xml:space="preserve"> lit</w:t>
            </w:r>
            <w:r w:rsidR="005C71D1">
              <w:rPr>
                <w:rFonts w:cs="Arial"/>
                <w:sz w:val="18"/>
                <w:szCs w:val="18"/>
                <w:lang w:val="en-US"/>
              </w:rPr>
              <w:t>r</w:t>
            </w:r>
            <w:r w:rsidR="008657B4">
              <w:rPr>
                <w:rFonts w:cs="Arial"/>
                <w:sz w:val="18"/>
                <w:szCs w:val="18"/>
                <w:lang w:val="en-US"/>
              </w:rPr>
              <w:t>e</w:t>
            </w:r>
            <w:r w:rsidR="00F519F3" w:rsidRPr="008043F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E213B">
              <w:rPr>
                <w:rFonts w:cs="Arial"/>
                <w:sz w:val="18"/>
                <w:szCs w:val="18"/>
                <w:lang w:val="en-US"/>
              </w:rPr>
              <w:t>/</w:t>
            </w:r>
            <w:r w:rsidR="00F519F3" w:rsidRPr="008043F0">
              <w:rPr>
                <w:rFonts w:cs="Arial"/>
                <w:sz w:val="18"/>
                <w:szCs w:val="18"/>
                <w:lang w:val="en-US"/>
              </w:rPr>
              <w:t xml:space="preserve"> hour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E8DFB" w14:textId="77777777" w:rsidR="00F519F3" w:rsidRPr="008043F0" w:rsidRDefault="00F519F3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519F3" w:rsidRPr="008043F0" w14:paraId="2DDB10DD" w14:textId="77777777" w:rsidTr="002F1642">
        <w:trPr>
          <w:trHeight w:val="224"/>
        </w:trPr>
        <w:tc>
          <w:tcPr>
            <w:tcW w:w="4239" w:type="dxa"/>
            <w:tcBorders>
              <w:bottom w:val="single" w:sz="4" w:space="0" w:color="auto"/>
            </w:tcBorders>
            <w:shd w:val="clear" w:color="auto" w:fill="E1E5CD"/>
            <w:vAlign w:val="center"/>
          </w:tcPr>
          <w:p w14:paraId="04566FEE" w14:textId="77777777" w:rsidR="00F519F3" w:rsidRPr="008043F0" w:rsidRDefault="00F519F3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b/>
                <w:sz w:val="18"/>
                <w:szCs w:val="18"/>
                <w:lang w:val="en-US"/>
              </w:rPr>
              <w:t>Pump water output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0B55D" w14:textId="77777777" w:rsidR="00F519F3" w:rsidRPr="008043F0" w:rsidRDefault="00F519F3" w:rsidP="006E213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43F0">
              <w:rPr>
                <w:rFonts w:cs="Arial"/>
                <w:sz w:val="18"/>
                <w:szCs w:val="18"/>
                <w:lang w:val="en-US"/>
              </w:rPr>
              <w:t>6 m</w:t>
            </w:r>
            <w:r w:rsidRPr="008043F0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="006E213B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Pr="008043F0">
              <w:rPr>
                <w:rFonts w:cs="Arial"/>
                <w:sz w:val="18"/>
                <w:szCs w:val="18"/>
                <w:lang w:val="en-US"/>
              </w:rPr>
              <w:t xml:space="preserve"> hour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A513B" w14:textId="77777777" w:rsidR="00F519F3" w:rsidRPr="008043F0" w:rsidRDefault="00F519F3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519F3" w:rsidRPr="008043F0" w14:paraId="0733C70D" w14:textId="77777777" w:rsidTr="0022582D">
        <w:trPr>
          <w:trHeight w:val="224"/>
        </w:trPr>
        <w:tc>
          <w:tcPr>
            <w:tcW w:w="4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2C341" w14:textId="77777777" w:rsidR="00F519F3" w:rsidRPr="008043F0" w:rsidRDefault="00F519F3" w:rsidP="00255779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6DB3" w14:textId="77777777" w:rsidR="00F519F3" w:rsidRPr="008043F0" w:rsidRDefault="00F519F3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26B1C" w14:textId="77777777" w:rsidR="00F519F3" w:rsidRPr="008043F0" w:rsidRDefault="00F519F3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519F3" w:rsidRPr="008043F0" w14:paraId="21919008" w14:textId="77777777" w:rsidTr="002F1642">
        <w:trPr>
          <w:trHeight w:val="77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E1D6" w14:textId="77777777" w:rsidR="00F519F3" w:rsidRPr="008043F0" w:rsidRDefault="00F519F3" w:rsidP="002F1642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BDB5" w14:textId="77777777" w:rsidR="00F519F3" w:rsidRPr="008043F0" w:rsidRDefault="00F519F3" w:rsidP="0044171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DC955" w14:textId="77777777" w:rsidR="00F519F3" w:rsidRPr="008043F0" w:rsidRDefault="00F519F3" w:rsidP="002557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84F47B0" w14:textId="77777777" w:rsidR="006B1F05" w:rsidRPr="008043F0" w:rsidRDefault="006B1F05" w:rsidP="006B1F05">
      <w:pPr>
        <w:spacing w:after="0"/>
        <w:rPr>
          <w:rStyle w:val="PageNumber"/>
          <w:rFonts w:ascii="Arial" w:eastAsia="Times New Roman" w:hAnsi="Arial" w:cs="Arial"/>
          <w:b/>
          <w:color w:val="000000"/>
          <w:szCs w:val="20"/>
          <w:lang w:val="en-US" w:eastAsia="de-DE"/>
        </w:rPr>
      </w:pPr>
    </w:p>
    <w:sectPr w:rsidR="006B1F05" w:rsidRPr="008043F0" w:rsidSect="00626489">
      <w:pgSz w:w="11906" w:h="16838" w:code="9"/>
      <w:pgMar w:top="2693" w:right="340" w:bottom="340" w:left="25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3F9A" w14:textId="77777777" w:rsidR="00B55CCD" w:rsidRDefault="00B55CCD" w:rsidP="00A637D0">
      <w:r>
        <w:separator/>
      </w:r>
    </w:p>
  </w:endnote>
  <w:endnote w:type="continuationSeparator" w:id="0">
    <w:p w14:paraId="6CBBFF23" w14:textId="77777777" w:rsidR="00B55CCD" w:rsidRDefault="00B55CC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04"/>
      <w:gridCol w:w="4100"/>
      <w:gridCol w:w="2542"/>
    </w:tblGrid>
    <w:tr w:rsidR="00625191" w14:paraId="62D5DDF2" w14:textId="77777777" w:rsidTr="000F1C7E">
      <w:tc>
        <w:tcPr>
          <w:tcW w:w="1329" w:type="pct"/>
        </w:tcPr>
        <w:p w14:paraId="2F4D5949" w14:textId="77777777" w:rsidR="00625191" w:rsidRDefault="00625191" w:rsidP="00625191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14:paraId="4567189D" w14:textId="77777777" w:rsidR="00625191" w:rsidRDefault="00625191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1F2829BC" w14:textId="77777777" w:rsidR="00625191" w:rsidRDefault="00625191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14:paraId="41B08626" w14:textId="339DE6B1" w:rsidR="00625191" w:rsidRPr="00165E31" w:rsidRDefault="003357FF" w:rsidP="00165E31">
    <w:pPr>
      <w:pStyle w:val="Footer"/>
      <w:rPr>
        <w:szCs w:val="18"/>
      </w:rPr>
    </w:pPr>
    <w:r>
      <w:rPr>
        <w:noProof/>
        <w:lang w:val="en-US"/>
      </w:rPr>
      <w:drawing>
        <wp:inline distT="0" distB="0" distL="0" distR="0" wp14:anchorId="4BA7DA95" wp14:editId="01796E82">
          <wp:extent cx="5558155" cy="512445"/>
          <wp:effectExtent l="0" t="0" r="4445" b="1905"/>
          <wp:docPr id="11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51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8B41" w14:textId="77777777" w:rsidR="00B55CCD" w:rsidRDefault="00B55CCD" w:rsidP="00A637D0">
      <w:r>
        <w:separator/>
      </w:r>
    </w:p>
  </w:footnote>
  <w:footnote w:type="continuationSeparator" w:id="0">
    <w:p w14:paraId="010FAE62" w14:textId="77777777" w:rsidR="00B55CCD" w:rsidRDefault="00B55CCD" w:rsidP="00A6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A75A7"/>
    <w:multiLevelType w:val="hybridMultilevel"/>
    <w:tmpl w:val="CC4072CE"/>
    <w:lvl w:ilvl="0" w:tplc="470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11BEC"/>
    <w:multiLevelType w:val="hybridMultilevel"/>
    <w:tmpl w:val="B1E67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97A83"/>
    <w:multiLevelType w:val="hybridMultilevel"/>
    <w:tmpl w:val="A48C28F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95012C"/>
    <w:multiLevelType w:val="hybridMultilevel"/>
    <w:tmpl w:val="3A70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5A74"/>
    <w:multiLevelType w:val="hybridMultilevel"/>
    <w:tmpl w:val="B898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46DD"/>
    <w:multiLevelType w:val="hybridMultilevel"/>
    <w:tmpl w:val="A6963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24299">
    <w:abstractNumId w:val="9"/>
  </w:num>
  <w:num w:numId="2" w16cid:durableId="1407727829">
    <w:abstractNumId w:val="8"/>
  </w:num>
  <w:num w:numId="3" w16cid:durableId="796145459">
    <w:abstractNumId w:val="7"/>
  </w:num>
  <w:num w:numId="4" w16cid:durableId="91126997">
    <w:abstractNumId w:val="6"/>
  </w:num>
  <w:num w:numId="5" w16cid:durableId="1406337919">
    <w:abstractNumId w:val="5"/>
  </w:num>
  <w:num w:numId="6" w16cid:durableId="635452985">
    <w:abstractNumId w:val="4"/>
  </w:num>
  <w:num w:numId="7" w16cid:durableId="1794444893">
    <w:abstractNumId w:val="3"/>
  </w:num>
  <w:num w:numId="8" w16cid:durableId="846094652">
    <w:abstractNumId w:val="2"/>
  </w:num>
  <w:num w:numId="9" w16cid:durableId="566259850">
    <w:abstractNumId w:val="1"/>
  </w:num>
  <w:num w:numId="10" w16cid:durableId="725030583">
    <w:abstractNumId w:val="0"/>
  </w:num>
  <w:num w:numId="11" w16cid:durableId="1285190911">
    <w:abstractNumId w:val="15"/>
  </w:num>
  <w:num w:numId="12" w16cid:durableId="1270351910">
    <w:abstractNumId w:val="14"/>
  </w:num>
  <w:num w:numId="13" w16cid:durableId="916549698">
    <w:abstractNumId w:val="13"/>
  </w:num>
  <w:num w:numId="14" w16cid:durableId="1492209777">
    <w:abstractNumId w:val="10"/>
  </w:num>
  <w:num w:numId="15" w16cid:durableId="2100180046">
    <w:abstractNumId w:val="12"/>
  </w:num>
  <w:num w:numId="16" w16cid:durableId="12589558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rk Hangstein">
    <w15:presenceInfo w15:providerId="Windows Live" w15:userId="a5e2eefba2006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BE"/>
    <w:rsid w:val="00000943"/>
    <w:rsid w:val="0002002B"/>
    <w:rsid w:val="00021C79"/>
    <w:rsid w:val="00024A3A"/>
    <w:rsid w:val="00026AB9"/>
    <w:rsid w:val="00026B89"/>
    <w:rsid w:val="00027C21"/>
    <w:rsid w:val="000304BC"/>
    <w:rsid w:val="00043439"/>
    <w:rsid w:val="000568B8"/>
    <w:rsid w:val="000613D0"/>
    <w:rsid w:val="0006190B"/>
    <w:rsid w:val="0006467B"/>
    <w:rsid w:val="00066774"/>
    <w:rsid w:val="00073ED2"/>
    <w:rsid w:val="0007685F"/>
    <w:rsid w:val="0008117A"/>
    <w:rsid w:val="00083E9E"/>
    <w:rsid w:val="000856CD"/>
    <w:rsid w:val="00094A26"/>
    <w:rsid w:val="000A0508"/>
    <w:rsid w:val="000A5668"/>
    <w:rsid w:val="000A5C66"/>
    <w:rsid w:val="000B6C5E"/>
    <w:rsid w:val="000C1947"/>
    <w:rsid w:val="000C5539"/>
    <w:rsid w:val="000D1CE8"/>
    <w:rsid w:val="000E4374"/>
    <w:rsid w:val="000E6533"/>
    <w:rsid w:val="000F1C7E"/>
    <w:rsid w:val="00100898"/>
    <w:rsid w:val="00101FDB"/>
    <w:rsid w:val="001025CA"/>
    <w:rsid w:val="0010374A"/>
    <w:rsid w:val="00112688"/>
    <w:rsid w:val="00112883"/>
    <w:rsid w:val="001130BA"/>
    <w:rsid w:val="0011781D"/>
    <w:rsid w:val="001241A9"/>
    <w:rsid w:val="0014071D"/>
    <w:rsid w:val="001408B5"/>
    <w:rsid w:val="0015089F"/>
    <w:rsid w:val="00165E31"/>
    <w:rsid w:val="00190868"/>
    <w:rsid w:val="00191FB8"/>
    <w:rsid w:val="001B4E63"/>
    <w:rsid w:val="001B5416"/>
    <w:rsid w:val="001B57EE"/>
    <w:rsid w:val="001C07C7"/>
    <w:rsid w:val="001C109E"/>
    <w:rsid w:val="001C2392"/>
    <w:rsid w:val="001C3E57"/>
    <w:rsid w:val="001C4444"/>
    <w:rsid w:val="001C7C33"/>
    <w:rsid w:val="001D787B"/>
    <w:rsid w:val="001D7E3A"/>
    <w:rsid w:val="001E2578"/>
    <w:rsid w:val="001E53AF"/>
    <w:rsid w:val="001E787A"/>
    <w:rsid w:val="001F0965"/>
    <w:rsid w:val="001F1831"/>
    <w:rsid w:val="001F43FA"/>
    <w:rsid w:val="00200CA0"/>
    <w:rsid w:val="00204896"/>
    <w:rsid w:val="00205815"/>
    <w:rsid w:val="0022582D"/>
    <w:rsid w:val="002532B6"/>
    <w:rsid w:val="00255779"/>
    <w:rsid w:val="002616A5"/>
    <w:rsid w:val="0027431A"/>
    <w:rsid w:val="00281EA5"/>
    <w:rsid w:val="002933B8"/>
    <w:rsid w:val="002A331E"/>
    <w:rsid w:val="002B50A8"/>
    <w:rsid w:val="002B6DC4"/>
    <w:rsid w:val="002C318A"/>
    <w:rsid w:val="002D7FB8"/>
    <w:rsid w:val="002F1642"/>
    <w:rsid w:val="002F1B58"/>
    <w:rsid w:val="003077BC"/>
    <w:rsid w:val="0031273F"/>
    <w:rsid w:val="003135DD"/>
    <w:rsid w:val="00320E53"/>
    <w:rsid w:val="00323EF4"/>
    <w:rsid w:val="00326EBD"/>
    <w:rsid w:val="003306FA"/>
    <w:rsid w:val="00331271"/>
    <w:rsid w:val="00333EFE"/>
    <w:rsid w:val="003357FF"/>
    <w:rsid w:val="0035289D"/>
    <w:rsid w:val="00360A29"/>
    <w:rsid w:val="0036242B"/>
    <w:rsid w:val="003671DC"/>
    <w:rsid w:val="00367454"/>
    <w:rsid w:val="00367F8C"/>
    <w:rsid w:val="003722EE"/>
    <w:rsid w:val="00375FD2"/>
    <w:rsid w:val="00384AD5"/>
    <w:rsid w:val="0039658A"/>
    <w:rsid w:val="003A2303"/>
    <w:rsid w:val="003A7959"/>
    <w:rsid w:val="003B0CA7"/>
    <w:rsid w:val="003B0FAD"/>
    <w:rsid w:val="003B4682"/>
    <w:rsid w:val="003B7FC3"/>
    <w:rsid w:val="003C01EF"/>
    <w:rsid w:val="003C7A61"/>
    <w:rsid w:val="003D10FE"/>
    <w:rsid w:val="003D27B4"/>
    <w:rsid w:val="003F10C4"/>
    <w:rsid w:val="003F6EC9"/>
    <w:rsid w:val="00401300"/>
    <w:rsid w:val="00405AAA"/>
    <w:rsid w:val="00421316"/>
    <w:rsid w:val="00421A45"/>
    <w:rsid w:val="004318F1"/>
    <w:rsid w:val="0044171A"/>
    <w:rsid w:val="004435ED"/>
    <w:rsid w:val="004455D1"/>
    <w:rsid w:val="004548E8"/>
    <w:rsid w:val="00462FDA"/>
    <w:rsid w:val="00463EC1"/>
    <w:rsid w:val="00466305"/>
    <w:rsid w:val="004666E2"/>
    <w:rsid w:val="00470F34"/>
    <w:rsid w:val="004825EB"/>
    <w:rsid w:val="00486566"/>
    <w:rsid w:val="0049307C"/>
    <w:rsid w:val="004A1407"/>
    <w:rsid w:val="004C7AC4"/>
    <w:rsid w:val="004E023C"/>
    <w:rsid w:val="004E11DA"/>
    <w:rsid w:val="004F7873"/>
    <w:rsid w:val="004F7A38"/>
    <w:rsid w:val="00500FBE"/>
    <w:rsid w:val="005011B9"/>
    <w:rsid w:val="00504464"/>
    <w:rsid w:val="005138B7"/>
    <w:rsid w:val="00514CA8"/>
    <w:rsid w:val="0052143C"/>
    <w:rsid w:val="00526B51"/>
    <w:rsid w:val="00531947"/>
    <w:rsid w:val="0054772A"/>
    <w:rsid w:val="0057189C"/>
    <w:rsid w:val="00573C08"/>
    <w:rsid w:val="00574304"/>
    <w:rsid w:val="00596743"/>
    <w:rsid w:val="005A2563"/>
    <w:rsid w:val="005A791B"/>
    <w:rsid w:val="005C71D1"/>
    <w:rsid w:val="005D500F"/>
    <w:rsid w:val="00603A03"/>
    <w:rsid w:val="006068A3"/>
    <w:rsid w:val="00610D40"/>
    <w:rsid w:val="00611FD9"/>
    <w:rsid w:val="00612ADC"/>
    <w:rsid w:val="00613B92"/>
    <w:rsid w:val="00615D01"/>
    <w:rsid w:val="00616842"/>
    <w:rsid w:val="00617BA7"/>
    <w:rsid w:val="00625191"/>
    <w:rsid w:val="00626489"/>
    <w:rsid w:val="00627C04"/>
    <w:rsid w:val="00645780"/>
    <w:rsid w:val="006550E3"/>
    <w:rsid w:val="00685B1F"/>
    <w:rsid w:val="00686DE2"/>
    <w:rsid w:val="006901E9"/>
    <w:rsid w:val="00692A25"/>
    <w:rsid w:val="00694B8C"/>
    <w:rsid w:val="006B1469"/>
    <w:rsid w:val="006B1F05"/>
    <w:rsid w:val="006B23AC"/>
    <w:rsid w:val="006C24F6"/>
    <w:rsid w:val="006C66DA"/>
    <w:rsid w:val="006D684C"/>
    <w:rsid w:val="006E119E"/>
    <w:rsid w:val="006E213B"/>
    <w:rsid w:val="006E2E2F"/>
    <w:rsid w:val="006E5F80"/>
    <w:rsid w:val="006F643B"/>
    <w:rsid w:val="00710CFA"/>
    <w:rsid w:val="00714467"/>
    <w:rsid w:val="00722877"/>
    <w:rsid w:val="007315E2"/>
    <w:rsid w:val="0074636A"/>
    <w:rsid w:val="00746821"/>
    <w:rsid w:val="00752AC5"/>
    <w:rsid w:val="0075728C"/>
    <w:rsid w:val="00760988"/>
    <w:rsid w:val="00760F2C"/>
    <w:rsid w:val="007764F5"/>
    <w:rsid w:val="00777377"/>
    <w:rsid w:val="00782079"/>
    <w:rsid w:val="007829AF"/>
    <w:rsid w:val="007B14B5"/>
    <w:rsid w:val="007B77D1"/>
    <w:rsid w:val="007C26EE"/>
    <w:rsid w:val="007C69C6"/>
    <w:rsid w:val="007C7037"/>
    <w:rsid w:val="007D1498"/>
    <w:rsid w:val="007D45F6"/>
    <w:rsid w:val="007D626A"/>
    <w:rsid w:val="0080065F"/>
    <w:rsid w:val="008043F0"/>
    <w:rsid w:val="00805BF0"/>
    <w:rsid w:val="00814E94"/>
    <w:rsid w:val="00815917"/>
    <w:rsid w:val="00817473"/>
    <w:rsid w:val="00824179"/>
    <w:rsid w:val="00824948"/>
    <w:rsid w:val="0083706E"/>
    <w:rsid w:val="008412FD"/>
    <w:rsid w:val="00846A94"/>
    <w:rsid w:val="00847F0B"/>
    <w:rsid w:val="008529F4"/>
    <w:rsid w:val="00853F55"/>
    <w:rsid w:val="00856CFA"/>
    <w:rsid w:val="00862631"/>
    <w:rsid w:val="008657B4"/>
    <w:rsid w:val="00874656"/>
    <w:rsid w:val="008764C2"/>
    <w:rsid w:val="00880B21"/>
    <w:rsid w:val="0088746B"/>
    <w:rsid w:val="008878E6"/>
    <w:rsid w:val="00894199"/>
    <w:rsid w:val="00894638"/>
    <w:rsid w:val="008A2EAD"/>
    <w:rsid w:val="008A545C"/>
    <w:rsid w:val="008A54CC"/>
    <w:rsid w:val="008B43D1"/>
    <w:rsid w:val="008C00BE"/>
    <w:rsid w:val="008C76E6"/>
    <w:rsid w:val="008E7DA1"/>
    <w:rsid w:val="0090567D"/>
    <w:rsid w:val="00913DF2"/>
    <w:rsid w:val="00920FDB"/>
    <w:rsid w:val="00923079"/>
    <w:rsid w:val="009264B2"/>
    <w:rsid w:val="00952A4A"/>
    <w:rsid w:val="0095723C"/>
    <w:rsid w:val="0096394F"/>
    <w:rsid w:val="0097109D"/>
    <w:rsid w:val="00974EA1"/>
    <w:rsid w:val="00976AB2"/>
    <w:rsid w:val="009846F9"/>
    <w:rsid w:val="00987592"/>
    <w:rsid w:val="00990BE7"/>
    <w:rsid w:val="00992DDC"/>
    <w:rsid w:val="009A13D5"/>
    <w:rsid w:val="009A2F45"/>
    <w:rsid w:val="009B0BA2"/>
    <w:rsid w:val="009C7A2E"/>
    <w:rsid w:val="009D0301"/>
    <w:rsid w:val="009E4E08"/>
    <w:rsid w:val="009E7E71"/>
    <w:rsid w:val="009F34B6"/>
    <w:rsid w:val="009F3C39"/>
    <w:rsid w:val="00A03A5F"/>
    <w:rsid w:val="00A13972"/>
    <w:rsid w:val="00A144C6"/>
    <w:rsid w:val="00A22A59"/>
    <w:rsid w:val="00A22C9A"/>
    <w:rsid w:val="00A53150"/>
    <w:rsid w:val="00A53FAE"/>
    <w:rsid w:val="00A61544"/>
    <w:rsid w:val="00A637D0"/>
    <w:rsid w:val="00A671C7"/>
    <w:rsid w:val="00A7199C"/>
    <w:rsid w:val="00A85CAF"/>
    <w:rsid w:val="00A93907"/>
    <w:rsid w:val="00A95468"/>
    <w:rsid w:val="00AA0BB3"/>
    <w:rsid w:val="00AB5407"/>
    <w:rsid w:val="00AC0E75"/>
    <w:rsid w:val="00AC7476"/>
    <w:rsid w:val="00AE1C04"/>
    <w:rsid w:val="00AE5E31"/>
    <w:rsid w:val="00AE6941"/>
    <w:rsid w:val="00AF63F6"/>
    <w:rsid w:val="00B042DD"/>
    <w:rsid w:val="00B06617"/>
    <w:rsid w:val="00B106B3"/>
    <w:rsid w:val="00B3314E"/>
    <w:rsid w:val="00B45766"/>
    <w:rsid w:val="00B51113"/>
    <w:rsid w:val="00B52476"/>
    <w:rsid w:val="00B546AE"/>
    <w:rsid w:val="00B55888"/>
    <w:rsid w:val="00B55CCD"/>
    <w:rsid w:val="00B637EF"/>
    <w:rsid w:val="00B63F0D"/>
    <w:rsid w:val="00B71110"/>
    <w:rsid w:val="00B77153"/>
    <w:rsid w:val="00B83580"/>
    <w:rsid w:val="00B86CC5"/>
    <w:rsid w:val="00B91CA9"/>
    <w:rsid w:val="00B969D6"/>
    <w:rsid w:val="00BA06E5"/>
    <w:rsid w:val="00BC529E"/>
    <w:rsid w:val="00BC7260"/>
    <w:rsid w:val="00BD0569"/>
    <w:rsid w:val="00BD0E8F"/>
    <w:rsid w:val="00BD6623"/>
    <w:rsid w:val="00BE09A4"/>
    <w:rsid w:val="00BE71E3"/>
    <w:rsid w:val="00BF2B9E"/>
    <w:rsid w:val="00BF45D8"/>
    <w:rsid w:val="00BF595F"/>
    <w:rsid w:val="00C05654"/>
    <w:rsid w:val="00C13B9D"/>
    <w:rsid w:val="00C1422E"/>
    <w:rsid w:val="00C158D3"/>
    <w:rsid w:val="00C177A6"/>
    <w:rsid w:val="00C21A06"/>
    <w:rsid w:val="00C239A4"/>
    <w:rsid w:val="00C275C9"/>
    <w:rsid w:val="00C321A9"/>
    <w:rsid w:val="00C33501"/>
    <w:rsid w:val="00C3399F"/>
    <w:rsid w:val="00C4178E"/>
    <w:rsid w:val="00C54281"/>
    <w:rsid w:val="00C55256"/>
    <w:rsid w:val="00C74223"/>
    <w:rsid w:val="00C76E1D"/>
    <w:rsid w:val="00C76E1E"/>
    <w:rsid w:val="00C77311"/>
    <w:rsid w:val="00C80E4B"/>
    <w:rsid w:val="00CB2E7A"/>
    <w:rsid w:val="00CB7A9E"/>
    <w:rsid w:val="00CC2304"/>
    <w:rsid w:val="00CC342C"/>
    <w:rsid w:val="00CC35AE"/>
    <w:rsid w:val="00CC41DD"/>
    <w:rsid w:val="00CC4DB7"/>
    <w:rsid w:val="00CC4EF0"/>
    <w:rsid w:val="00CC75BE"/>
    <w:rsid w:val="00CD1062"/>
    <w:rsid w:val="00CD25A2"/>
    <w:rsid w:val="00CE369D"/>
    <w:rsid w:val="00D129BC"/>
    <w:rsid w:val="00D134E8"/>
    <w:rsid w:val="00D2054F"/>
    <w:rsid w:val="00D24513"/>
    <w:rsid w:val="00D24F37"/>
    <w:rsid w:val="00D27D04"/>
    <w:rsid w:val="00D31639"/>
    <w:rsid w:val="00D442DE"/>
    <w:rsid w:val="00D53331"/>
    <w:rsid w:val="00D5346C"/>
    <w:rsid w:val="00D572F0"/>
    <w:rsid w:val="00D658B3"/>
    <w:rsid w:val="00D71A5C"/>
    <w:rsid w:val="00D72EB0"/>
    <w:rsid w:val="00D83A57"/>
    <w:rsid w:val="00D903DF"/>
    <w:rsid w:val="00D957F6"/>
    <w:rsid w:val="00DA0674"/>
    <w:rsid w:val="00DA0E59"/>
    <w:rsid w:val="00DC7F24"/>
    <w:rsid w:val="00DD592E"/>
    <w:rsid w:val="00DE0C95"/>
    <w:rsid w:val="00DE1213"/>
    <w:rsid w:val="00DE2FCB"/>
    <w:rsid w:val="00DE6AD1"/>
    <w:rsid w:val="00DE6D89"/>
    <w:rsid w:val="00DE7A77"/>
    <w:rsid w:val="00DE7A9C"/>
    <w:rsid w:val="00DF3F01"/>
    <w:rsid w:val="00DF6E8E"/>
    <w:rsid w:val="00E00A39"/>
    <w:rsid w:val="00E02BBF"/>
    <w:rsid w:val="00E05CBE"/>
    <w:rsid w:val="00E1096B"/>
    <w:rsid w:val="00E111A1"/>
    <w:rsid w:val="00E11D80"/>
    <w:rsid w:val="00E1459F"/>
    <w:rsid w:val="00E327A1"/>
    <w:rsid w:val="00E37FC9"/>
    <w:rsid w:val="00E4060E"/>
    <w:rsid w:val="00E41040"/>
    <w:rsid w:val="00E46413"/>
    <w:rsid w:val="00E534D5"/>
    <w:rsid w:val="00E55B6B"/>
    <w:rsid w:val="00E57BBA"/>
    <w:rsid w:val="00E62B79"/>
    <w:rsid w:val="00E75DE6"/>
    <w:rsid w:val="00E828E1"/>
    <w:rsid w:val="00E9115F"/>
    <w:rsid w:val="00E92D73"/>
    <w:rsid w:val="00E9503C"/>
    <w:rsid w:val="00EA1082"/>
    <w:rsid w:val="00EA716A"/>
    <w:rsid w:val="00EC4476"/>
    <w:rsid w:val="00EC5CDA"/>
    <w:rsid w:val="00EC6EEF"/>
    <w:rsid w:val="00ED640D"/>
    <w:rsid w:val="00ED67E0"/>
    <w:rsid w:val="00EF15A6"/>
    <w:rsid w:val="00F00C99"/>
    <w:rsid w:val="00F03568"/>
    <w:rsid w:val="00F132A1"/>
    <w:rsid w:val="00F17C8D"/>
    <w:rsid w:val="00F27DAC"/>
    <w:rsid w:val="00F3197D"/>
    <w:rsid w:val="00F322C8"/>
    <w:rsid w:val="00F37A06"/>
    <w:rsid w:val="00F46582"/>
    <w:rsid w:val="00F519F3"/>
    <w:rsid w:val="00F52642"/>
    <w:rsid w:val="00F608DE"/>
    <w:rsid w:val="00F6274D"/>
    <w:rsid w:val="00F72EF8"/>
    <w:rsid w:val="00FA0578"/>
    <w:rsid w:val="00FC19D8"/>
    <w:rsid w:val="00FD01F9"/>
    <w:rsid w:val="00FD0CDF"/>
    <w:rsid w:val="00FE0407"/>
    <w:rsid w:val="00FE282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C7EC1"/>
  <w15:docId w15:val="{4EEA0F7F-B6DC-402D-A99C-CFAD8315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8F"/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05A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05AAA"/>
    <w:rPr>
      <w:color w:val="808080"/>
    </w:rPr>
  </w:style>
  <w:style w:type="paragraph" w:styleId="ListParagraph">
    <w:name w:val="List Paragraph"/>
    <w:basedOn w:val="Normal"/>
    <w:uiPriority w:val="34"/>
    <w:qFormat/>
    <w:rsid w:val="001E78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1781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781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381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CB6C-695B-4B6D-A8BB-C059821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ohr</dc:creator>
  <cp:lastModifiedBy>Dirk Hangstein</cp:lastModifiedBy>
  <cp:revision>4</cp:revision>
  <cp:lastPrinted>2018-07-25T06:52:00Z</cp:lastPrinted>
  <dcterms:created xsi:type="dcterms:W3CDTF">2022-05-25T08:56:00Z</dcterms:created>
  <dcterms:modified xsi:type="dcterms:W3CDTF">2022-07-06T13:28:00Z</dcterms:modified>
</cp:coreProperties>
</file>